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r w:rsidR="004D5274" w:rsidRPr="00217E82">
        <w:rPr>
          <w:rFonts w:asciiTheme="minorHAnsi" w:hAnsiTheme="minorHAnsi" w:cstheme="minorHAnsi"/>
          <w:sz w:val="20"/>
          <w:szCs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D313E2" w:rsidRPr="00217E82">
        <w:rPr>
          <w:rFonts w:ascii="Calibri" w:hAnsi="Calibri" w:cs="Arial"/>
          <w:sz w:val="20"/>
        </w:rPr>
        <w:t>/20</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741D27">
      <w:pPr>
        <w:tabs>
          <w:tab w:val="left" w:pos="990"/>
          <w:tab w:val="left" w:pos="1260"/>
          <w:tab w:val="left" w:pos="1710"/>
          <w:tab w:val="left" w:pos="2340"/>
          <w:tab w:val="left" w:pos="2520"/>
          <w:tab w:val="left" w:pos="3060"/>
          <w:tab w:val="left" w:pos="3600"/>
          <w:tab w:val="left" w:pos="3870"/>
          <w:tab w:val="left" w:pos="4410"/>
          <w:tab w:val="left" w:pos="5040"/>
          <w:tab w:val="left" w:pos="6390"/>
        </w:tabs>
        <w:spacing w:before="80"/>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t>
      </w:r>
      <w:proofErr w:type="spellStart"/>
      <w:r w:rsidRPr="00217E82">
        <w:rPr>
          <w:rFonts w:ascii="Calibri" w:hAnsi="Calibri" w:cs="Arial"/>
          <w:sz w:val="20"/>
        </w:rPr>
        <w:t>Wadhams</w:t>
      </w:r>
      <w:proofErr w:type="spellEnd"/>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C00BC"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C73A8F"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Pr>
          <w:noProof/>
        </w:rPr>
        <mc:AlternateContent>
          <mc:Choice Requires="wps">
            <w:drawing>
              <wp:anchor distT="0" distB="0" distL="114300" distR="114300" simplePos="0" relativeHeight="253341184" behindDoc="0" locked="0" layoutInCell="1" allowOverlap="1" wp14:anchorId="0B50F82E" wp14:editId="3C4DABFE">
                <wp:simplePos x="0" y="0"/>
                <wp:positionH relativeFrom="column">
                  <wp:posOffset>9345295</wp:posOffset>
                </wp:positionH>
                <wp:positionV relativeFrom="paragraph">
                  <wp:posOffset>320675</wp:posOffset>
                </wp:positionV>
                <wp:extent cx="147955" cy="180975"/>
                <wp:effectExtent l="0" t="0" r="4445" b="9525"/>
                <wp:wrapNone/>
                <wp:docPr id="10" name="Rectangle 10"/>
                <wp:cNvGraphicFramePr/>
                <a:graphic xmlns:a="http://schemas.openxmlformats.org/drawingml/2006/main">
                  <a:graphicData uri="http://schemas.microsoft.com/office/word/2010/wordprocessingShape">
                    <wps:wsp>
                      <wps:cNvSpPr/>
                      <wps:spPr>
                        <a:xfrm>
                          <a:off x="0" y="0"/>
                          <a:ext cx="147955" cy="180975"/>
                        </a:xfrm>
                        <a:prstGeom prst="rect">
                          <a:avLst/>
                        </a:prstGeom>
                        <a:solidFill>
                          <a:srgbClr val="FFE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49A00" id="Rectangle 10" o:spid="_x0000_s1026" style="position:absolute;margin-left:735.85pt;margin-top:25.25pt;width:11.65pt;height:14.25pt;z-index:2533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" fillcolor="#ffe7ff" stroked="f" strokeweight="2pt"/>
            </w:pict>
          </mc:Fallback>
        </mc:AlternateContent>
      </w:r>
      <w:r w:rsidR="007A7843" w:rsidRPr="00217E82">
        <w:rPr>
          <w:rFonts w:asciiTheme="minorHAnsi" w:hAnsiTheme="minorHAnsi" w:cstheme="minorHAnsi"/>
          <w:sz w:val="18"/>
          <w:szCs w:val="18"/>
        </w:rPr>
        <w:t>Church Office Hours………..………..…...</w:t>
      </w:r>
      <w:r w:rsidR="007A7843" w:rsidRPr="00217E82">
        <w:rPr>
          <w:rFonts w:asciiTheme="minorHAnsi" w:hAnsiTheme="minorHAnsi" w:cstheme="minorHAnsi"/>
          <w:sz w:val="18"/>
          <w:szCs w:val="18"/>
        </w:rPr>
        <w:tab/>
        <w:t>Tues.-Fri. 8:00 AM-12:30 PM</w:t>
      </w:r>
    </w:p>
    <w:p w:rsidR="007F0567" w:rsidRPr="00217E82" w:rsidRDefault="00654AC4"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Pr>
          <w:noProof/>
        </w:rPr>
        <mc:AlternateContent>
          <mc:Choice Requires="wps">
            <w:drawing>
              <wp:anchor distT="0" distB="0" distL="114300" distR="114300" simplePos="0" relativeHeight="253339136" behindDoc="0" locked="0" layoutInCell="1" allowOverlap="1" wp14:anchorId="77120B7E" wp14:editId="0A4FE04E">
                <wp:simplePos x="0" y="0"/>
                <wp:positionH relativeFrom="column">
                  <wp:posOffset>7777884</wp:posOffset>
                </wp:positionH>
                <wp:positionV relativeFrom="paragraph">
                  <wp:posOffset>340534</wp:posOffset>
                </wp:positionV>
                <wp:extent cx="1711960" cy="194678"/>
                <wp:effectExtent l="0" t="0" r="2540" b="0"/>
                <wp:wrapNone/>
                <wp:docPr id="9" name="Rectangle 9"/>
                <wp:cNvGraphicFramePr/>
                <a:graphic xmlns:a="http://schemas.openxmlformats.org/drawingml/2006/main">
                  <a:graphicData uri="http://schemas.microsoft.com/office/word/2010/wordprocessingShape">
                    <wps:wsp>
                      <wps:cNvSpPr/>
                      <wps:spPr>
                        <a:xfrm>
                          <a:off x="0" y="0"/>
                          <a:ext cx="1711960" cy="194678"/>
                        </a:xfrm>
                        <a:prstGeom prst="rect">
                          <a:avLst/>
                        </a:prstGeom>
                        <a:solidFill>
                          <a:srgbClr val="FFE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6A57D" id="Rectangle 9" o:spid="_x0000_s1026" style="position:absolute;margin-left:612.45pt;margin-top:26.8pt;width:134.8pt;height:15.35pt;z-index:2533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" fillcolor="#ffe7ff" stroked="f" strokeweight="2pt"/>
            </w:pict>
          </mc:Fallback>
        </mc:AlternateContent>
      </w:r>
      <w:r w:rsidR="00257E6D"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8C7D8B" w:rsidRDefault="008C7D8B"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36067" w:rsidRDefault="00F360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F3C61" w:rsidRDefault="00FF3C61" w:rsidP="00CD0C15">
      <w:pPr>
        <w:overflowPunct w:val="0"/>
        <w:ind w:right="803"/>
        <w:rPr>
          <w:rFonts w:asciiTheme="minorHAnsi" w:hAnsiTheme="minorHAnsi"/>
          <w:sz w:val="12"/>
          <w:szCs w:val="16"/>
          <w:u w:val="single"/>
        </w:rPr>
      </w:pPr>
    </w:p>
    <w:p w:rsidR="00556488" w:rsidRDefault="00875A3B" w:rsidP="003D4645">
      <w:pPr>
        <w:ind w:right="241"/>
        <w:rPr>
          <w:rFonts w:asciiTheme="minorHAnsi" w:hAnsiTheme="minorHAnsi"/>
          <w:b/>
          <w:sz w:val="36"/>
          <w:szCs w:val="36"/>
        </w:rPr>
      </w:pPr>
      <w:r>
        <w:rPr>
          <w:noProof/>
        </w:rPr>
        <w:drawing>
          <wp:anchor distT="0" distB="0" distL="114300" distR="114300" simplePos="0" relativeHeight="253332992" behindDoc="0" locked="0" layoutInCell="1" allowOverlap="1" wp14:anchorId="0EF88658" wp14:editId="6F468B13">
            <wp:simplePos x="0" y="0"/>
            <wp:positionH relativeFrom="column">
              <wp:posOffset>-123825</wp:posOffset>
            </wp:positionH>
            <wp:positionV relativeFrom="paragraph">
              <wp:posOffset>315595</wp:posOffset>
            </wp:positionV>
            <wp:extent cx="4347845" cy="6874510"/>
            <wp:effectExtent l="0" t="0" r="0" b="2540"/>
            <wp:wrapThrough wrapText="bothSides">
              <wp:wrapPolygon edited="0">
                <wp:start x="0" y="0"/>
                <wp:lineTo x="0" y="21548"/>
                <wp:lineTo x="21483" y="21548"/>
                <wp:lineTo x="21483" y="0"/>
                <wp:lineTo x="0" y="0"/>
              </wp:wrapPolygon>
            </wp:wrapThrough>
            <wp:docPr id="1" name="Picture 1" descr="Happy Mothers Day Poems from Daughter and Son, Short, Fun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Mothers Day Poems from Daughter and Son, Short, Funn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7845" cy="687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645" w:rsidRDefault="00556488" w:rsidP="003D4645">
      <w:r>
        <w:rPr>
          <w:rFonts w:cs="Arial"/>
          <w:b/>
          <w:bCs/>
          <w:color w:val="C00000"/>
          <w:spacing w:val="4"/>
          <w:sz w:val="32"/>
          <w:szCs w:val="32"/>
        </w:rPr>
        <w:t xml:space="preserve"> </w:t>
      </w:r>
      <w:r w:rsidR="003D4645">
        <w:rPr>
          <w:noProof/>
        </w:rPr>
        <mc:AlternateContent>
          <mc:Choice Requires="wps">
            <w:drawing>
              <wp:anchor distT="0" distB="0" distL="114300" distR="114300" simplePos="0" relativeHeight="253335040" behindDoc="0" locked="0" layoutInCell="1" allowOverlap="1" wp14:anchorId="5028303F" wp14:editId="30CFC870">
                <wp:simplePos x="0" y="0"/>
                <wp:positionH relativeFrom="column">
                  <wp:posOffset>8562782</wp:posOffset>
                </wp:positionH>
                <wp:positionV relativeFrom="paragraph">
                  <wp:posOffset>6878361</wp:posOffset>
                </wp:positionV>
                <wp:extent cx="148081" cy="181399"/>
                <wp:effectExtent l="0" t="0" r="4445" b="9525"/>
                <wp:wrapNone/>
                <wp:docPr id="3" name="Rectangle 3"/>
                <wp:cNvGraphicFramePr/>
                <a:graphic xmlns:a="http://schemas.openxmlformats.org/drawingml/2006/main">
                  <a:graphicData uri="http://schemas.microsoft.com/office/word/2010/wordprocessingShape">
                    <wps:wsp>
                      <wps:cNvSpPr/>
                      <wps:spPr>
                        <a:xfrm>
                          <a:off x="0" y="0"/>
                          <a:ext cx="148081" cy="181399"/>
                        </a:xfrm>
                        <a:prstGeom prst="rect">
                          <a:avLst/>
                        </a:prstGeom>
                        <a:solidFill>
                          <a:srgbClr val="FFE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57EB9" id="Rectangle 3" o:spid="_x0000_s1026" style="position:absolute;margin-left:674.25pt;margin-top:541.6pt;width:11.65pt;height:14.3pt;z-index:2533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" fillcolor="#ffe7ff" stroked="f" strokeweight="2pt"/>
            </w:pict>
          </mc:Fallback>
        </mc:AlternateContent>
      </w:r>
      <w:r w:rsidR="003D4645">
        <w:rPr>
          <w:noProof/>
        </w:rPr>
        <mc:AlternateContent>
          <mc:Choice Requires="wps">
            <w:drawing>
              <wp:anchor distT="0" distB="0" distL="114300" distR="114300" simplePos="0" relativeHeight="253334016" behindDoc="0" locked="0" layoutInCell="1" allowOverlap="1" wp14:anchorId="2E494B94" wp14:editId="4CE52CE7">
                <wp:simplePos x="0" y="0"/>
                <wp:positionH relativeFrom="column">
                  <wp:posOffset>7091025</wp:posOffset>
                </wp:positionH>
                <wp:positionV relativeFrom="paragraph">
                  <wp:posOffset>6943541</wp:posOffset>
                </wp:positionV>
                <wp:extent cx="1557429" cy="194678"/>
                <wp:effectExtent l="0" t="0" r="5080" b="0"/>
                <wp:wrapNone/>
                <wp:docPr id="2" name="Rectangle 2"/>
                <wp:cNvGraphicFramePr/>
                <a:graphic xmlns:a="http://schemas.openxmlformats.org/drawingml/2006/main">
                  <a:graphicData uri="http://schemas.microsoft.com/office/word/2010/wordprocessingShape">
                    <wps:wsp>
                      <wps:cNvSpPr/>
                      <wps:spPr>
                        <a:xfrm>
                          <a:off x="0" y="0"/>
                          <a:ext cx="1557429" cy="194678"/>
                        </a:xfrm>
                        <a:prstGeom prst="rect">
                          <a:avLst/>
                        </a:prstGeom>
                        <a:solidFill>
                          <a:srgbClr val="FFE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C4FE90" id="Rectangle 2" o:spid="_x0000_s1026" style="position:absolute;margin-left:558.35pt;margin-top:546.75pt;width:122.65pt;height:15.35pt;z-index:2533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" fillcolor="#ffe7ff" stroked="f" strokeweight="2pt"/>
            </w:pict>
          </mc:Fallback>
        </mc:AlternateContent>
      </w:r>
    </w:p>
    <w:p w:rsidR="001E11B6" w:rsidRDefault="001E11B6" w:rsidP="003D4645">
      <w:pPr>
        <w:ind w:right="241"/>
        <w:rPr>
          <w:rFonts w:asciiTheme="minorHAnsi" w:hAnsiTheme="minorHAnsi" w:cs="Arial"/>
          <w:b/>
          <w:sz w:val="16"/>
          <w:szCs w:val="16"/>
        </w:rPr>
      </w:pPr>
    </w:p>
    <w:p w:rsidR="00B871BC" w:rsidRDefault="00B871BC" w:rsidP="00E21CCF">
      <w:pPr>
        <w:spacing w:before="80" w:after="80"/>
        <w:ind w:right="-29"/>
        <w:rPr>
          <w:rFonts w:asciiTheme="minorHAnsi" w:hAnsiTheme="minorHAnsi" w:cs="Arial"/>
          <w:b/>
          <w:sz w:val="8"/>
          <w:szCs w:val="16"/>
        </w:rPr>
      </w:pPr>
    </w:p>
    <w:p w:rsidR="00635E67" w:rsidRPr="00635E67" w:rsidRDefault="00635E67" w:rsidP="00E21CCF">
      <w:pPr>
        <w:spacing w:before="80" w:after="80"/>
        <w:ind w:right="-29"/>
        <w:rPr>
          <w:rFonts w:asciiTheme="minorHAnsi" w:hAnsiTheme="minorHAnsi" w:cs="Arial"/>
          <w:b/>
          <w:sz w:val="8"/>
          <w:szCs w:val="16"/>
        </w:rPr>
      </w:pPr>
    </w:p>
    <w:p w:rsidR="002E5257" w:rsidRDefault="00C42776" w:rsidP="00FD0719">
      <w:pPr>
        <w:spacing w:before="80" w:after="80"/>
        <w:ind w:left="274" w:right="-29"/>
        <w:jc w:val="center"/>
        <w:rPr>
          <w:rFonts w:asciiTheme="minorHAnsi" w:hAnsiTheme="minorHAnsi"/>
          <w:b/>
          <w:bCs/>
          <w:caps/>
          <w:sz w:val="16"/>
          <w:szCs w:val="16"/>
        </w:rPr>
      </w:pPr>
      <w:r w:rsidRPr="00146D8D">
        <w:rPr>
          <w:rFonts w:asciiTheme="minorHAnsi" w:hAnsiTheme="minorHAnsi" w:cs="Arial"/>
          <w:b/>
          <w:sz w:val="36"/>
          <w:szCs w:val="36"/>
        </w:rPr>
        <w:t>ANNOUNCEMENTS</w:t>
      </w:r>
      <w:r w:rsidR="00F43041" w:rsidRPr="00146D8D">
        <w:rPr>
          <w:rFonts w:asciiTheme="minorHAnsi" w:hAnsiTheme="minorHAnsi"/>
          <w:b/>
          <w:bCs/>
          <w:caps/>
          <w:sz w:val="36"/>
          <w:szCs w:val="36"/>
        </w:rPr>
        <w:t xml:space="preserve"> </w:t>
      </w:r>
    </w:p>
    <w:p w:rsidR="004F1E8A" w:rsidRPr="00B37D5B" w:rsidRDefault="004F1E8A" w:rsidP="004F1E8A">
      <w:pPr>
        <w:spacing w:before="60"/>
        <w:ind w:left="86" w:right="-115"/>
        <w:rPr>
          <w:rFonts w:asciiTheme="minorHAnsi" w:hAnsiTheme="minorHAnsi" w:cs="Arial"/>
          <w:b/>
          <w:spacing w:val="20"/>
          <w:szCs w:val="24"/>
          <w:u w:val="single"/>
        </w:rPr>
      </w:pPr>
      <w:r w:rsidRPr="005F376D">
        <w:rPr>
          <w:rFonts w:asciiTheme="minorHAnsi" w:hAnsiTheme="minorHAnsi" w:cs="Arial"/>
          <w:b/>
          <w:spacing w:val="20"/>
          <w:szCs w:val="24"/>
        </w:rPr>
        <w:t xml:space="preserve">            </w:t>
      </w:r>
      <w:r w:rsidR="00B30002">
        <w:rPr>
          <w:rFonts w:asciiTheme="minorHAnsi" w:hAnsiTheme="minorHAnsi" w:cs="Arial"/>
          <w:b/>
          <w:spacing w:val="20"/>
          <w:szCs w:val="24"/>
        </w:rPr>
        <w:t xml:space="preserve">     </w:t>
      </w:r>
      <w:r w:rsidRPr="00823EEC">
        <w:rPr>
          <w:rFonts w:asciiTheme="minorHAnsi" w:hAnsiTheme="minorHAnsi" w:cs="Arial"/>
          <w:b/>
          <w:spacing w:val="20"/>
          <w:szCs w:val="24"/>
          <w:u w:val="single"/>
        </w:rPr>
        <w:t>Welcome to Prosperity Church Service!</w:t>
      </w:r>
    </w:p>
    <w:p w:rsidR="004F1E8A" w:rsidRPr="00217E82" w:rsidRDefault="004F1E8A" w:rsidP="00875458">
      <w:pPr>
        <w:ind w:left="450" w:right="61"/>
        <w:jc w:val="both"/>
        <w:rPr>
          <w:rFonts w:asciiTheme="minorHAnsi" w:hAnsiTheme="minorHAnsi" w:cs="Arial"/>
          <w:sz w:val="18"/>
          <w:szCs w:val="18"/>
          <w:u w:val="single"/>
        </w:rPr>
      </w:pPr>
    </w:p>
    <w:p w:rsidR="00F14C6F" w:rsidRDefault="004F1E8A" w:rsidP="00F14C6F">
      <w:pPr>
        <w:ind w:left="450" w:right="241"/>
        <w:jc w:val="both"/>
        <w:rPr>
          <w:rFonts w:asciiTheme="minorHAnsi" w:hAnsiTheme="minorHAnsi"/>
          <w:sz w:val="8"/>
          <w:szCs w:val="16"/>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 xml:space="preserve">are honored to share this morning service with you as we worship God's risen Son. May you know the love of God and feel His presence, for you are special to the Lord, and to us. We pray that God will touch your life during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p>
    <w:p w:rsidR="00FB73E6" w:rsidRPr="00F14C6F" w:rsidRDefault="00FB73E6" w:rsidP="00F14C6F">
      <w:pPr>
        <w:ind w:left="450" w:right="61"/>
        <w:jc w:val="both"/>
        <w:rPr>
          <w:rFonts w:asciiTheme="minorHAnsi" w:hAnsiTheme="minorHAnsi"/>
          <w:sz w:val="8"/>
          <w:szCs w:val="16"/>
        </w:rPr>
      </w:pPr>
    </w:p>
    <w:p w:rsidR="007E6CCE" w:rsidRPr="00F14C6F" w:rsidRDefault="00F14C6F" w:rsidP="007A67AD">
      <w:pPr>
        <w:spacing w:before="280"/>
        <w:ind w:left="450" w:right="241"/>
        <w:jc w:val="both"/>
        <w:rPr>
          <w:rFonts w:asciiTheme="minorHAnsi" w:hAnsiTheme="minorHAnsi"/>
        </w:rPr>
      </w:pPr>
      <w:r>
        <w:rPr>
          <w:rFonts w:asciiTheme="minorHAnsi" w:hAnsiTheme="minorHAnsi"/>
          <w:b/>
          <w:bCs/>
          <w:noProof/>
          <w:sz w:val="22"/>
          <w:szCs w:val="22"/>
        </w:rPr>
        <mc:AlternateContent>
          <mc:Choice Requires="wps">
            <w:drawing>
              <wp:anchor distT="0" distB="0" distL="114300" distR="114300" simplePos="0" relativeHeight="253299200" behindDoc="0" locked="0" layoutInCell="1" allowOverlap="1">
                <wp:simplePos x="0" y="0"/>
                <wp:positionH relativeFrom="column">
                  <wp:posOffset>187822</wp:posOffset>
                </wp:positionH>
                <wp:positionV relativeFrom="paragraph">
                  <wp:posOffset>78877</wp:posOffset>
                </wp:positionV>
                <wp:extent cx="4163609" cy="3162781"/>
                <wp:effectExtent l="0" t="0" r="27940" b="19050"/>
                <wp:wrapNone/>
                <wp:docPr id="14" name="Rectangle 14"/>
                <wp:cNvGraphicFramePr/>
                <a:graphic xmlns:a="http://schemas.openxmlformats.org/drawingml/2006/main">
                  <a:graphicData uri="http://schemas.microsoft.com/office/word/2010/wordprocessingShape">
                    <wps:wsp>
                      <wps:cNvSpPr/>
                      <wps:spPr>
                        <a:xfrm>
                          <a:off x="0" y="0"/>
                          <a:ext cx="4163609" cy="316278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91047" id="Rectangle 14" o:spid="_x0000_s1026" style="position:absolute;margin-left:14.8pt;margin-top:6.2pt;width:327.85pt;height:249.05pt;z-index:2532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" filled="f" strokecolor="black [3213]" strokeweight=".25pt"/>
            </w:pict>
          </mc:Fallback>
        </mc:AlternateContent>
      </w:r>
      <w:r w:rsidR="001B09C2" w:rsidRPr="00F14C6F">
        <w:rPr>
          <w:rFonts w:asciiTheme="minorHAnsi" w:hAnsiTheme="minorHAnsi"/>
          <w:b/>
          <w:bCs/>
          <w:sz w:val="22"/>
          <w:szCs w:val="22"/>
        </w:rPr>
        <w:t>The</w:t>
      </w:r>
      <w:r w:rsidR="00DB47AE" w:rsidRPr="00F14C6F">
        <w:rPr>
          <w:rFonts w:asciiTheme="minorHAnsi" w:hAnsiTheme="minorHAnsi"/>
          <w:b/>
          <w:bCs/>
          <w:sz w:val="22"/>
          <w:szCs w:val="22"/>
        </w:rPr>
        <w:t xml:space="preserve"> </w:t>
      </w:r>
      <w:r w:rsidR="001B09C2" w:rsidRPr="00F14C6F">
        <w:rPr>
          <w:rFonts w:asciiTheme="minorHAnsi" w:hAnsiTheme="minorHAnsi"/>
          <w:b/>
          <w:bCs/>
          <w:sz w:val="22"/>
          <w:szCs w:val="22"/>
          <w:u w:val="single"/>
        </w:rPr>
        <w:t>Wednesday Night Bible Study</w:t>
      </w:r>
      <w:r w:rsidR="003D4645">
        <w:rPr>
          <w:rFonts w:asciiTheme="minorHAnsi" w:hAnsiTheme="minorHAnsi"/>
          <w:b/>
          <w:bCs/>
          <w:sz w:val="22"/>
          <w:szCs w:val="22"/>
        </w:rPr>
        <w:t xml:space="preserve"> is scheduled for May 13</w:t>
      </w:r>
      <w:r w:rsidR="001B09C2" w:rsidRPr="00F14C6F">
        <w:rPr>
          <w:rFonts w:asciiTheme="minorHAnsi" w:hAnsiTheme="minorHAnsi"/>
          <w:b/>
          <w:bCs/>
          <w:sz w:val="22"/>
          <w:szCs w:val="22"/>
        </w:rPr>
        <w:t xml:space="preserve"> at 7:00 PM.</w:t>
      </w:r>
      <w:r w:rsidR="001B09C2" w:rsidRPr="00F14C6F">
        <w:rPr>
          <w:rFonts w:asciiTheme="minorHAnsi" w:hAnsiTheme="minorHAnsi"/>
          <w:sz w:val="22"/>
          <w:szCs w:val="22"/>
        </w:rPr>
        <w:t xml:space="preserve"> </w:t>
      </w:r>
      <w:r w:rsidR="00286D05" w:rsidRPr="00F14C6F">
        <w:rPr>
          <w:rFonts w:asciiTheme="minorHAnsi" w:hAnsiTheme="minorHAnsi"/>
          <w:sz w:val="22"/>
          <w:szCs w:val="22"/>
        </w:rPr>
        <w:t xml:space="preserve">The study is in Romans. Pastor Bruce is the teacher.  Please check the latest emails and Facebook posts and Cloud HD Video to join our Bible study virtually until we can resume in person at the church. The Bible studies are also posted at </w:t>
      </w:r>
      <w:hyperlink r:id="rId12" w:history="1">
        <w:r w:rsidR="00286D05" w:rsidRPr="00F14C6F">
          <w:rPr>
            <w:rStyle w:val="Hyperlink"/>
            <w:rFonts w:asciiTheme="minorHAnsi" w:hAnsiTheme="minorHAnsi"/>
            <w:color w:val="auto"/>
            <w:sz w:val="22"/>
            <w:szCs w:val="22"/>
          </w:rPr>
          <w:t>www.prosperitypca.com</w:t>
        </w:r>
      </w:hyperlink>
      <w:r w:rsidR="00286D05" w:rsidRPr="00F14C6F">
        <w:rPr>
          <w:rFonts w:asciiTheme="minorHAnsi" w:hAnsiTheme="minorHAnsi"/>
        </w:rPr>
        <w:t xml:space="preserve"> </w:t>
      </w:r>
    </w:p>
    <w:p w:rsidR="007E6CCE" w:rsidRPr="007E1789" w:rsidRDefault="007E6CCE" w:rsidP="007A67AD">
      <w:pPr>
        <w:ind w:left="450" w:right="241"/>
        <w:jc w:val="both"/>
        <w:rPr>
          <w:rFonts w:asciiTheme="minorHAnsi" w:hAnsiTheme="minorHAnsi"/>
          <w:sz w:val="16"/>
          <w:szCs w:val="16"/>
        </w:rPr>
      </w:pPr>
    </w:p>
    <w:p w:rsidR="007A67AD" w:rsidRPr="00C9602B" w:rsidRDefault="007E6CCE" w:rsidP="00F14C6F">
      <w:pPr>
        <w:ind w:left="446" w:right="245"/>
        <w:jc w:val="center"/>
        <w:rPr>
          <w:rFonts w:asciiTheme="minorHAnsi" w:hAnsiTheme="minorHAnsi"/>
          <w:b/>
          <w:sz w:val="28"/>
          <w:szCs w:val="28"/>
        </w:rPr>
      </w:pPr>
      <w:r w:rsidRPr="00C9602B">
        <w:rPr>
          <w:rFonts w:asciiTheme="minorHAnsi" w:hAnsiTheme="minorHAnsi"/>
          <w:b/>
          <w:sz w:val="28"/>
          <w:szCs w:val="28"/>
        </w:rPr>
        <w:t xml:space="preserve">Below is a link to our </w:t>
      </w:r>
      <w:r w:rsidR="005A1F25" w:rsidRPr="00C9602B">
        <w:rPr>
          <w:rFonts w:asciiTheme="minorHAnsi" w:hAnsiTheme="minorHAnsi"/>
          <w:b/>
          <w:sz w:val="28"/>
          <w:szCs w:val="28"/>
        </w:rPr>
        <w:t xml:space="preserve">Wednesday night Bible </w:t>
      </w:r>
      <w:r w:rsidRPr="00C9602B">
        <w:rPr>
          <w:rFonts w:asciiTheme="minorHAnsi" w:hAnsiTheme="minorHAnsi"/>
          <w:b/>
          <w:sz w:val="28"/>
          <w:szCs w:val="28"/>
        </w:rPr>
        <w:t xml:space="preserve">study.  </w:t>
      </w:r>
    </w:p>
    <w:p w:rsidR="004A2FF5" w:rsidRPr="00C9602B" w:rsidRDefault="007E6CCE" w:rsidP="007A67AD">
      <w:pPr>
        <w:ind w:left="450" w:right="241"/>
        <w:jc w:val="center"/>
        <w:rPr>
          <w:rFonts w:asciiTheme="minorHAnsi" w:hAnsiTheme="minorHAnsi"/>
          <w:b/>
          <w:sz w:val="28"/>
          <w:szCs w:val="28"/>
        </w:rPr>
      </w:pPr>
      <w:r w:rsidRPr="00C9602B">
        <w:rPr>
          <w:rFonts w:asciiTheme="minorHAnsi" w:hAnsiTheme="minorHAnsi"/>
          <w:b/>
          <w:sz w:val="28"/>
          <w:szCs w:val="28"/>
        </w:rPr>
        <w:t xml:space="preserve">We </w:t>
      </w:r>
      <w:r w:rsidR="00DE6984" w:rsidRPr="00C9602B">
        <w:rPr>
          <w:rFonts w:asciiTheme="minorHAnsi" w:hAnsiTheme="minorHAnsi"/>
          <w:b/>
          <w:sz w:val="28"/>
          <w:szCs w:val="28"/>
        </w:rPr>
        <w:t xml:space="preserve">will be </w:t>
      </w:r>
      <w:r w:rsidRPr="00C9602B">
        <w:rPr>
          <w:rFonts w:asciiTheme="minorHAnsi" w:hAnsiTheme="minorHAnsi"/>
          <w:b/>
          <w:sz w:val="28"/>
          <w:szCs w:val="28"/>
        </w:rPr>
        <w:t xml:space="preserve">in Romans </w:t>
      </w:r>
      <w:r w:rsidR="00872F40">
        <w:rPr>
          <w:rFonts w:asciiTheme="minorHAnsi" w:hAnsiTheme="minorHAnsi"/>
          <w:b/>
          <w:sz w:val="28"/>
          <w:szCs w:val="28"/>
        </w:rPr>
        <w:t>11:25-36</w:t>
      </w:r>
      <w:r w:rsidR="004A563A">
        <w:rPr>
          <w:rFonts w:asciiTheme="minorHAnsi" w:hAnsiTheme="minorHAnsi"/>
          <w:b/>
          <w:sz w:val="28"/>
          <w:szCs w:val="28"/>
        </w:rPr>
        <w:t xml:space="preserve">    </w:t>
      </w:r>
    </w:p>
    <w:p w:rsidR="00DE6984" w:rsidRPr="00F14C6F" w:rsidRDefault="007E6CCE" w:rsidP="007A67AD">
      <w:pPr>
        <w:ind w:left="450" w:right="241"/>
        <w:jc w:val="both"/>
        <w:rPr>
          <w:rFonts w:asciiTheme="minorHAnsi" w:hAnsiTheme="minorHAnsi"/>
          <w:sz w:val="10"/>
          <w:szCs w:val="22"/>
        </w:rPr>
      </w:pPr>
      <w:r w:rsidRPr="00F14C6F">
        <w:rPr>
          <w:rFonts w:asciiTheme="minorHAnsi" w:hAnsiTheme="minorHAnsi"/>
          <w:sz w:val="22"/>
          <w:szCs w:val="22"/>
        </w:rPr>
        <w:t xml:space="preserve"> </w:t>
      </w:r>
    </w:p>
    <w:p w:rsidR="00E4685F" w:rsidRPr="00E4685F" w:rsidRDefault="007E6CCE" w:rsidP="00E4685F">
      <w:pPr>
        <w:ind w:left="450" w:right="241"/>
        <w:jc w:val="both"/>
        <w:rPr>
          <w:rFonts w:asciiTheme="minorHAnsi" w:hAnsiTheme="minorHAnsi"/>
          <w:sz w:val="22"/>
          <w:szCs w:val="22"/>
        </w:rPr>
      </w:pPr>
      <w:r w:rsidRPr="00E4685F">
        <w:rPr>
          <w:rFonts w:asciiTheme="minorHAnsi" w:hAnsiTheme="minorHAnsi"/>
          <w:sz w:val="22"/>
          <w:szCs w:val="22"/>
        </w:rPr>
        <w:t xml:space="preserve">Call in </w:t>
      </w:r>
      <w:r w:rsidR="00CD4BD6" w:rsidRPr="00E4685F">
        <w:rPr>
          <w:rFonts w:asciiTheme="minorHAnsi" w:hAnsiTheme="minorHAnsi"/>
          <w:sz w:val="22"/>
          <w:szCs w:val="22"/>
        </w:rPr>
        <w:t xml:space="preserve">Wednesday </w:t>
      </w:r>
      <w:r w:rsidR="00004DB9">
        <w:rPr>
          <w:rFonts w:asciiTheme="minorHAnsi" w:hAnsiTheme="minorHAnsi"/>
          <w:sz w:val="22"/>
          <w:szCs w:val="22"/>
        </w:rPr>
        <w:t>May 13</w:t>
      </w:r>
      <w:r w:rsidR="004A2FF5" w:rsidRPr="00E4685F">
        <w:rPr>
          <w:rFonts w:asciiTheme="minorHAnsi" w:hAnsiTheme="minorHAnsi"/>
          <w:sz w:val="22"/>
          <w:szCs w:val="22"/>
        </w:rPr>
        <w:t xml:space="preserve"> </w:t>
      </w:r>
      <w:r w:rsidRPr="00E4685F">
        <w:rPr>
          <w:rFonts w:asciiTheme="minorHAnsi" w:hAnsiTheme="minorHAnsi"/>
          <w:sz w:val="22"/>
          <w:szCs w:val="22"/>
        </w:rPr>
        <w:t>around 6:55. </w:t>
      </w:r>
    </w:p>
    <w:p w:rsidR="00D973F1" w:rsidRPr="00E4685F" w:rsidRDefault="00E4685F" w:rsidP="00E4685F">
      <w:pPr>
        <w:ind w:left="450" w:right="241"/>
        <w:jc w:val="both"/>
        <w:rPr>
          <w:rFonts w:asciiTheme="minorHAnsi" w:hAnsiTheme="minorHAnsi"/>
          <w:sz w:val="22"/>
          <w:szCs w:val="22"/>
        </w:rPr>
      </w:pPr>
      <w:r>
        <w:rPr>
          <w:rFonts w:asciiTheme="minorHAnsi" w:hAnsiTheme="minorHAnsi"/>
          <w:sz w:val="22"/>
          <w:szCs w:val="22"/>
        </w:rPr>
        <w:t>The number is (</w:t>
      </w:r>
      <w:r w:rsidRPr="00E30A77">
        <w:rPr>
          <w:rFonts w:asciiTheme="minorHAnsi" w:hAnsiTheme="minorHAnsi"/>
          <w:b/>
          <w:sz w:val="22"/>
          <w:szCs w:val="22"/>
        </w:rPr>
        <w:t>408) 638-0968</w:t>
      </w:r>
      <w:r>
        <w:rPr>
          <w:rFonts w:asciiTheme="minorHAnsi" w:hAnsiTheme="minorHAnsi"/>
          <w:sz w:val="22"/>
          <w:szCs w:val="22"/>
        </w:rPr>
        <w:t xml:space="preserve">.  </w:t>
      </w:r>
      <w:r w:rsidR="007E6CCE" w:rsidRPr="00E4685F">
        <w:rPr>
          <w:rFonts w:asciiTheme="minorHAnsi" w:hAnsiTheme="minorHAnsi"/>
          <w:sz w:val="22"/>
          <w:szCs w:val="22"/>
        </w:rPr>
        <w:t>Once you place your call you will be asked to enter the meeting ID #.  The ID # is</w:t>
      </w:r>
      <w:r w:rsidR="00BB6F03">
        <w:rPr>
          <w:rFonts w:asciiTheme="minorHAnsi" w:hAnsiTheme="minorHAnsi"/>
          <w:sz w:val="22"/>
          <w:szCs w:val="22"/>
        </w:rPr>
        <w:t xml:space="preserve"> 220 654 4063</w:t>
      </w:r>
      <w:r w:rsidR="000744CA">
        <w:rPr>
          <w:rFonts w:asciiTheme="minorHAnsi" w:hAnsiTheme="minorHAnsi"/>
          <w:b/>
          <w:sz w:val="22"/>
          <w:szCs w:val="22"/>
        </w:rPr>
        <w:t>.</w:t>
      </w:r>
    </w:p>
    <w:p w:rsidR="00E4685F" w:rsidRDefault="00432349" w:rsidP="00E4685F">
      <w:pPr>
        <w:ind w:left="720" w:hanging="270"/>
        <w:rPr>
          <w:rFonts w:asciiTheme="minorHAnsi" w:hAnsiTheme="minorHAnsi"/>
          <w:sz w:val="22"/>
          <w:szCs w:val="22"/>
        </w:rPr>
      </w:pPr>
      <w:r>
        <w:rPr>
          <w:rFonts w:asciiTheme="minorHAnsi" w:hAnsiTheme="minorHAnsi"/>
          <w:sz w:val="22"/>
          <w:szCs w:val="22"/>
        </w:rPr>
        <w:t xml:space="preserve">      </w:t>
      </w:r>
      <w:r w:rsidR="007E6CCE" w:rsidRPr="00E4685F">
        <w:rPr>
          <w:rFonts w:asciiTheme="minorHAnsi" w:hAnsiTheme="minorHAnsi"/>
          <w:sz w:val="22"/>
          <w:szCs w:val="22"/>
        </w:rPr>
        <w:t>After entering the</w:t>
      </w:r>
      <w:r w:rsidR="009F327B" w:rsidRPr="00E4685F">
        <w:rPr>
          <w:rFonts w:asciiTheme="minorHAnsi" w:hAnsiTheme="minorHAnsi"/>
          <w:sz w:val="22"/>
          <w:szCs w:val="22"/>
        </w:rPr>
        <w:t xml:space="preserve"> </w:t>
      </w:r>
      <w:r w:rsidR="007E6CCE" w:rsidRPr="00E4685F">
        <w:rPr>
          <w:rFonts w:asciiTheme="minorHAnsi" w:hAnsiTheme="minorHAnsi"/>
          <w:sz w:val="22"/>
          <w:szCs w:val="22"/>
        </w:rPr>
        <w:t xml:space="preserve">ID # You will be asked to enter a participant ID - just skip this step by pressing the # button.  </w:t>
      </w:r>
    </w:p>
    <w:p w:rsidR="00F14C6F" w:rsidRPr="00E4685F" w:rsidRDefault="007E6CCE" w:rsidP="00ED496D">
      <w:pPr>
        <w:ind w:left="720" w:hanging="270"/>
        <w:rPr>
          <w:rFonts w:asciiTheme="minorHAnsi" w:hAnsiTheme="minorHAnsi"/>
          <w:sz w:val="22"/>
          <w:szCs w:val="22"/>
        </w:rPr>
      </w:pPr>
      <w:r w:rsidRPr="00E4685F">
        <w:rPr>
          <w:rFonts w:asciiTheme="minorHAnsi" w:hAnsiTheme="minorHAnsi"/>
          <w:sz w:val="22"/>
          <w:szCs w:val="22"/>
        </w:rPr>
        <w:t>You can also join this</w:t>
      </w:r>
      <w:r w:rsidR="00DE6984" w:rsidRPr="00E4685F">
        <w:rPr>
          <w:rFonts w:asciiTheme="minorHAnsi" w:hAnsiTheme="minorHAnsi"/>
          <w:sz w:val="22"/>
          <w:szCs w:val="22"/>
        </w:rPr>
        <w:t xml:space="preserve"> meeting using your computer to join </w:t>
      </w:r>
      <w:r w:rsidR="00DE6984" w:rsidRPr="00CD6F02">
        <w:rPr>
          <w:rFonts w:asciiTheme="minorHAnsi" w:hAnsiTheme="minorHAnsi"/>
          <w:b/>
          <w:sz w:val="22"/>
          <w:szCs w:val="22"/>
        </w:rPr>
        <w:t>Zoom</w:t>
      </w:r>
      <w:r w:rsidR="00DE6984" w:rsidRPr="00E4685F">
        <w:rPr>
          <w:rFonts w:asciiTheme="minorHAnsi" w:hAnsiTheme="minorHAnsi"/>
          <w:sz w:val="22"/>
          <w:szCs w:val="22"/>
        </w:rPr>
        <w:t xml:space="preserve"> Meeting – via an Electronic Device (computer)</w:t>
      </w:r>
      <w:r w:rsidR="00F14C6F" w:rsidRPr="00E4685F">
        <w:rPr>
          <w:rFonts w:asciiTheme="minorHAnsi" w:hAnsiTheme="minorHAnsi"/>
          <w:sz w:val="22"/>
          <w:szCs w:val="22"/>
        </w:rPr>
        <w:t xml:space="preserve"> </w:t>
      </w:r>
      <w:r w:rsidR="00E4685F">
        <w:rPr>
          <w:rFonts w:asciiTheme="minorHAnsi" w:hAnsiTheme="minorHAnsi"/>
          <w:sz w:val="22"/>
          <w:szCs w:val="22"/>
        </w:rPr>
        <w:t xml:space="preserve">The link is </w:t>
      </w:r>
      <w:r w:rsidR="00ED496D">
        <w:rPr>
          <w:rFonts w:asciiTheme="minorHAnsi" w:hAnsiTheme="minorHAnsi"/>
          <w:sz w:val="22"/>
          <w:szCs w:val="22"/>
        </w:rPr>
        <w:t xml:space="preserve">        </w:t>
      </w:r>
      <w:hyperlink r:id="rId13" w:history="1">
        <w:r w:rsidR="00E4685F" w:rsidRPr="00E30A77">
          <w:rPr>
            <w:rStyle w:val="Hyperlink"/>
            <w:rFonts w:asciiTheme="minorHAnsi" w:hAnsiTheme="minorHAnsi"/>
            <w:b/>
            <w:color w:val="auto"/>
            <w:sz w:val="22"/>
            <w:szCs w:val="22"/>
            <w:u w:val="none"/>
          </w:rPr>
          <w:t>https://us02web.zoom.us/j/</w:t>
        </w:r>
      </w:hyperlink>
      <w:r w:rsidR="00BB6F03">
        <w:rPr>
          <w:rStyle w:val="Hyperlink"/>
          <w:rFonts w:asciiTheme="minorHAnsi" w:hAnsiTheme="minorHAnsi"/>
          <w:b/>
          <w:color w:val="auto"/>
          <w:sz w:val="22"/>
          <w:szCs w:val="22"/>
          <w:u w:val="none"/>
        </w:rPr>
        <w:t>2206544063</w:t>
      </w:r>
    </w:p>
    <w:p w:rsidR="00286D05" w:rsidRPr="00E4685F" w:rsidRDefault="00E4685F" w:rsidP="00F14C6F">
      <w:pPr>
        <w:ind w:left="450" w:right="241"/>
        <w:jc w:val="both"/>
        <w:rPr>
          <w:rFonts w:asciiTheme="minorHAnsi" w:hAnsiTheme="minorHAnsi"/>
          <w:sz w:val="22"/>
          <w:szCs w:val="22"/>
        </w:rPr>
      </w:pPr>
      <w:r w:rsidRPr="00E4685F">
        <w:rPr>
          <w:rFonts w:asciiTheme="minorHAnsi" w:hAnsiTheme="minorHAnsi"/>
          <w:sz w:val="22"/>
          <w:szCs w:val="22"/>
        </w:rPr>
        <w:t xml:space="preserve">The Meeting ID is </w:t>
      </w:r>
      <w:r w:rsidR="00BB6F03">
        <w:rPr>
          <w:rFonts w:asciiTheme="minorHAnsi" w:hAnsiTheme="minorHAnsi"/>
          <w:sz w:val="22"/>
          <w:szCs w:val="22"/>
        </w:rPr>
        <w:t>220 654 4063</w:t>
      </w:r>
    </w:p>
    <w:p w:rsidR="00396584" w:rsidRDefault="00396584"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rsidR="007A67AD" w:rsidRPr="005D02CB" w:rsidRDefault="007A67AD" w:rsidP="007A67AD">
      <w:pPr>
        <w:spacing w:before="80"/>
        <w:ind w:left="450" w:right="241"/>
        <w:jc w:val="both"/>
        <w:rPr>
          <w:rFonts w:asciiTheme="minorHAnsi" w:hAnsiTheme="minorHAnsi"/>
          <w:sz w:val="22"/>
          <w:szCs w:val="22"/>
        </w:rPr>
      </w:pPr>
      <w:r w:rsidRPr="00DB47AE">
        <w:rPr>
          <w:rFonts w:asciiTheme="minorHAnsi" w:hAnsiTheme="minorHAnsi"/>
          <w:b/>
          <w:bCs/>
          <w:sz w:val="22"/>
          <w:szCs w:val="22"/>
        </w:rPr>
        <w:t xml:space="preserve">Our regular scheduled </w:t>
      </w:r>
      <w:r>
        <w:rPr>
          <w:rFonts w:asciiTheme="minorHAnsi" w:hAnsiTheme="minorHAnsi"/>
          <w:b/>
          <w:bCs/>
          <w:sz w:val="22"/>
          <w:szCs w:val="22"/>
        </w:rPr>
        <w:t>ministries and Bible Studies listed below</w:t>
      </w:r>
      <w:r w:rsidRPr="00DB47AE">
        <w:rPr>
          <w:rFonts w:asciiTheme="minorHAnsi" w:hAnsiTheme="minorHAnsi"/>
          <w:b/>
          <w:bCs/>
          <w:sz w:val="22"/>
          <w:szCs w:val="22"/>
        </w:rPr>
        <w:t xml:space="preserve"> will continue when the Coronavirus ban is over. </w:t>
      </w:r>
    </w:p>
    <w:p w:rsidR="007A67AD" w:rsidRPr="001B73D7" w:rsidRDefault="007A67AD" w:rsidP="007A67AD">
      <w:pPr>
        <w:spacing w:before="80"/>
        <w:ind w:left="1530" w:right="-29"/>
        <w:rPr>
          <w:rFonts w:asciiTheme="minorHAnsi" w:hAnsiTheme="minorHAnsi" w:cs="Arial"/>
          <w:bCs/>
          <w:szCs w:val="24"/>
        </w:rPr>
      </w:pPr>
      <w:r w:rsidRPr="001B73D7">
        <w:rPr>
          <w:rFonts w:asciiTheme="minorHAnsi" w:hAnsiTheme="minorHAnsi"/>
          <w:b/>
          <w:bCs/>
          <w:szCs w:val="24"/>
        </w:rPr>
        <w:t>Inquirer’s Class</w:t>
      </w:r>
    </w:p>
    <w:p w:rsidR="007A67AD" w:rsidRPr="001B73D7" w:rsidRDefault="007A67AD" w:rsidP="007A67AD">
      <w:pPr>
        <w:spacing w:before="80"/>
        <w:ind w:left="1530"/>
        <w:rPr>
          <w:rFonts w:asciiTheme="minorHAnsi" w:hAnsiTheme="minorHAnsi"/>
          <w:szCs w:val="24"/>
        </w:rPr>
      </w:pPr>
      <w:r w:rsidRPr="001B73D7">
        <w:rPr>
          <w:rFonts w:asciiTheme="minorHAnsi" w:hAnsiTheme="minorHAnsi"/>
          <w:b/>
          <w:bCs/>
          <w:szCs w:val="24"/>
        </w:rPr>
        <w:t>Adult and Youth Sunday School Classes</w:t>
      </w:r>
      <w:r w:rsidRPr="001B73D7">
        <w:rPr>
          <w:rFonts w:asciiTheme="minorHAnsi" w:hAnsiTheme="minorHAnsi"/>
          <w:szCs w:val="24"/>
        </w:rPr>
        <w:t xml:space="preserve"> </w:t>
      </w:r>
    </w:p>
    <w:p w:rsidR="007A67AD" w:rsidRPr="001B73D7" w:rsidRDefault="007A67AD" w:rsidP="007A67AD">
      <w:pPr>
        <w:spacing w:before="80"/>
        <w:ind w:left="1530"/>
        <w:rPr>
          <w:rFonts w:asciiTheme="minorHAnsi" w:hAnsiTheme="minorHAnsi"/>
          <w:b/>
          <w:bCs/>
          <w:szCs w:val="24"/>
        </w:rPr>
      </w:pPr>
      <w:r w:rsidRPr="001B73D7">
        <w:rPr>
          <w:rFonts w:asciiTheme="minorHAnsi" w:hAnsiTheme="minorHAnsi"/>
          <w:b/>
          <w:bCs/>
          <w:szCs w:val="24"/>
        </w:rPr>
        <w:t>Ladies’ Wednesday Community Bible Study</w:t>
      </w:r>
    </w:p>
    <w:p w:rsidR="007A67AD" w:rsidRPr="001B73D7" w:rsidRDefault="007A67AD" w:rsidP="007A67AD">
      <w:pPr>
        <w:spacing w:before="80"/>
        <w:ind w:left="1530" w:right="-29"/>
        <w:rPr>
          <w:rFonts w:asciiTheme="minorHAnsi" w:hAnsiTheme="minorHAnsi"/>
          <w:b/>
          <w:bCs/>
          <w:szCs w:val="24"/>
        </w:rPr>
      </w:pPr>
      <w:r w:rsidRPr="001B73D7">
        <w:rPr>
          <w:rFonts w:asciiTheme="minorHAnsi" w:hAnsiTheme="minorHAnsi"/>
          <w:b/>
          <w:bCs/>
          <w:szCs w:val="24"/>
        </w:rPr>
        <w:t>Ladies’ Thursday Night Bible Study</w:t>
      </w:r>
    </w:p>
    <w:p w:rsidR="009927E5" w:rsidRDefault="007A67AD" w:rsidP="009927E5">
      <w:pPr>
        <w:spacing w:before="80"/>
        <w:ind w:left="1530" w:right="-29"/>
        <w:rPr>
          <w:rFonts w:asciiTheme="minorHAnsi" w:hAnsiTheme="minorHAnsi"/>
          <w:b/>
          <w:bCs/>
          <w:sz w:val="16"/>
          <w:szCs w:val="16"/>
        </w:rPr>
      </w:pPr>
      <w:r w:rsidRPr="001B73D7">
        <w:rPr>
          <w:rFonts w:asciiTheme="minorHAnsi" w:hAnsiTheme="minorHAnsi"/>
          <w:b/>
          <w:bCs/>
          <w:szCs w:val="24"/>
        </w:rPr>
        <w:t>Trail Life</w:t>
      </w:r>
    </w:p>
    <w:p w:rsidR="009927E5" w:rsidRDefault="009927E5" w:rsidP="00004DB9">
      <w:pPr>
        <w:ind w:left="1530" w:right="-29"/>
        <w:rPr>
          <w:rFonts w:asciiTheme="minorHAnsi" w:hAnsiTheme="minorHAnsi"/>
          <w:b/>
          <w:bCs/>
          <w:szCs w:val="24"/>
        </w:rPr>
      </w:pPr>
      <w:r w:rsidRPr="00CF1740">
        <w:rPr>
          <w:rFonts w:asciiTheme="minorHAnsi" w:hAnsiTheme="minorHAnsi"/>
          <w:b/>
          <w:noProof/>
          <w:sz w:val="20"/>
        </w:rPr>
        <mc:AlternateContent>
          <mc:Choice Requires="wps">
            <w:drawing>
              <wp:anchor distT="0" distB="0" distL="114300" distR="114300" simplePos="0" relativeHeight="253345280" behindDoc="0" locked="0" layoutInCell="1" allowOverlap="1" wp14:anchorId="6305C34E" wp14:editId="6F2270C2">
                <wp:simplePos x="0" y="0"/>
                <wp:positionH relativeFrom="column">
                  <wp:posOffset>553720</wp:posOffset>
                </wp:positionH>
                <wp:positionV relativeFrom="paragraph">
                  <wp:posOffset>138488</wp:posOffset>
                </wp:positionV>
                <wp:extent cx="3503295" cy="0"/>
                <wp:effectExtent l="0" t="0" r="20955" b="19050"/>
                <wp:wrapNone/>
                <wp:docPr id="4" name="Straight Connector 4"/>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AC5B7" id="Straight Connector 4" o:spid="_x0000_s1026" style="position:absolute;flip:y;z-index:2533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0.9pt" to="319.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" strokecolor="black [3213]" strokeweight=".5pt"/>
            </w:pict>
          </mc:Fallback>
        </mc:AlternateContent>
      </w:r>
    </w:p>
    <w:p w:rsidR="00635E67" w:rsidRDefault="00170AB0" w:rsidP="00635E67">
      <w:pPr>
        <w:ind w:left="180"/>
        <w:jc w:val="center"/>
        <w:rPr>
          <w:rFonts w:asciiTheme="minorHAnsi" w:hAnsiTheme="minorHAnsi"/>
          <w:color w:val="000000"/>
          <w:sz w:val="22"/>
          <w:szCs w:val="22"/>
        </w:rPr>
      </w:pPr>
      <w:r w:rsidRPr="00635E67">
        <w:rPr>
          <w:rFonts w:asciiTheme="minorHAnsi" w:hAnsiTheme="minorHAnsi"/>
          <w:color w:val="000000"/>
          <w:sz w:val="22"/>
          <w:szCs w:val="22"/>
        </w:rPr>
        <w:t xml:space="preserve">The </w:t>
      </w:r>
      <w:r w:rsidR="000D7CB4">
        <w:rPr>
          <w:rFonts w:asciiTheme="minorHAnsi" w:hAnsiTheme="minorHAnsi"/>
          <w:b/>
          <w:color w:val="000000"/>
          <w:sz w:val="22"/>
          <w:szCs w:val="22"/>
        </w:rPr>
        <w:t>April 2020 Financial Report</w:t>
      </w:r>
      <w:r w:rsidR="000D7CB4">
        <w:rPr>
          <w:rFonts w:asciiTheme="minorHAnsi" w:hAnsiTheme="minorHAnsi"/>
          <w:color w:val="000000"/>
          <w:sz w:val="22"/>
          <w:szCs w:val="22"/>
        </w:rPr>
        <w:t xml:space="preserve"> is</w:t>
      </w:r>
      <w:r w:rsidRPr="00635E67">
        <w:rPr>
          <w:rFonts w:asciiTheme="minorHAnsi" w:hAnsiTheme="minorHAnsi"/>
          <w:color w:val="000000"/>
          <w:sz w:val="22"/>
          <w:szCs w:val="22"/>
        </w:rPr>
        <w:t xml:space="preserve"> available. If you </w:t>
      </w:r>
    </w:p>
    <w:p w:rsidR="00D855B3" w:rsidRPr="00635E67" w:rsidRDefault="00170AB0" w:rsidP="00635E67">
      <w:pPr>
        <w:ind w:left="180"/>
        <w:jc w:val="center"/>
        <w:rPr>
          <w:rFonts w:asciiTheme="minorHAnsi" w:hAnsiTheme="minorHAnsi"/>
          <w:color w:val="000000"/>
          <w:sz w:val="22"/>
          <w:szCs w:val="22"/>
        </w:rPr>
      </w:pPr>
      <w:r w:rsidRPr="00635E67">
        <w:rPr>
          <w:rFonts w:asciiTheme="minorHAnsi" w:hAnsiTheme="minorHAnsi"/>
          <w:color w:val="000000"/>
          <w:sz w:val="22"/>
          <w:szCs w:val="22"/>
        </w:rPr>
        <w:t xml:space="preserve">would like </w:t>
      </w:r>
      <w:r w:rsidR="00635E67">
        <w:rPr>
          <w:rFonts w:asciiTheme="minorHAnsi" w:hAnsiTheme="minorHAnsi"/>
          <w:color w:val="000000"/>
          <w:sz w:val="22"/>
          <w:szCs w:val="22"/>
        </w:rPr>
        <w:t>a copy</w:t>
      </w:r>
      <w:r w:rsidRPr="00635E67">
        <w:rPr>
          <w:rFonts w:asciiTheme="minorHAnsi" w:hAnsiTheme="minorHAnsi"/>
          <w:color w:val="000000"/>
          <w:sz w:val="22"/>
          <w:szCs w:val="22"/>
        </w:rPr>
        <w:t xml:space="preserve"> please let Dot know and she will email it to you. </w:t>
      </w:r>
    </w:p>
    <w:p w:rsidR="00875A3B" w:rsidRDefault="00875A3B"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36"/>
          <w:szCs w:val="36"/>
        </w:rPr>
      </w:pPr>
    </w:p>
    <w:p w:rsidR="00635E67" w:rsidRPr="00635E67" w:rsidRDefault="00635E67"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16"/>
          <w:szCs w:val="16"/>
        </w:rPr>
      </w:pPr>
    </w:p>
    <w:p w:rsidR="00BF50A4" w:rsidRPr="007E6CCE" w:rsidRDefault="009927E5"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36"/>
          <w:szCs w:val="36"/>
        </w:rPr>
      </w:pPr>
      <w:r>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r</w:t>
      </w:r>
      <w:r w:rsidR="00C82FE2">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ab/>
      </w:r>
    </w:p>
    <w:p w:rsidR="00DA0B54" w:rsidRDefault="00B21864" w:rsidP="008061BA">
      <w:pPr>
        <w:widowControl w:val="0"/>
        <w:tabs>
          <w:tab w:val="left" w:pos="3330"/>
        </w:tabs>
        <w:overflowPunct w:val="0"/>
        <w:adjustRightInd w:val="0"/>
        <w:spacing w:before="40"/>
        <w:ind w:left="180" w:right="-115"/>
        <w:jc w:val="both"/>
        <w:rPr>
          <w:rFonts w:asciiTheme="minorHAnsi" w:hAnsiTheme="minorHAnsi"/>
          <w:b/>
          <w:sz w:val="6"/>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 xml:space="preserve">Worship Service </w:t>
      </w:r>
      <w:r>
        <w:rPr>
          <w:rFonts w:asciiTheme="minorHAnsi" w:hAnsiTheme="minorHAnsi" w:cstheme="minorHAnsi"/>
          <w:b/>
          <w:sz w:val="22"/>
          <w:szCs w:val="22"/>
        </w:rPr>
        <w:t xml:space="preserve">                            </w:t>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r w:rsidR="00AA52AD">
        <w:rPr>
          <w:rFonts w:asciiTheme="minorHAnsi" w:hAnsiTheme="minorHAnsi" w:cstheme="minorHAnsi"/>
          <w:b/>
          <w:sz w:val="22"/>
          <w:szCs w:val="22"/>
        </w:rPr>
        <w:t xml:space="preserve"> Video</w:t>
      </w:r>
      <w:r w:rsidR="00A94CA7">
        <w:rPr>
          <w:rFonts w:asciiTheme="minorHAnsi" w:hAnsiTheme="minorHAnsi" w:cstheme="minorHAnsi"/>
          <w:b/>
          <w:sz w:val="22"/>
          <w:szCs w:val="22"/>
        </w:rPr>
        <w:t xml:space="preserve"> </w:t>
      </w:r>
    </w:p>
    <w:p w:rsidR="00101D4D" w:rsidRDefault="00B21864" w:rsidP="00101D4D">
      <w:pPr>
        <w:widowControl w:val="0"/>
        <w:tabs>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101D4D">
        <w:rPr>
          <w:rFonts w:asciiTheme="minorHAnsi" w:hAnsiTheme="minorHAnsi" w:cstheme="minorHAnsi"/>
          <w:b/>
          <w:sz w:val="22"/>
          <w:szCs w:val="22"/>
        </w:rPr>
        <w:t>Wed. Night Bib</w:t>
      </w:r>
      <w:r w:rsidR="00961999">
        <w:rPr>
          <w:rFonts w:asciiTheme="minorHAnsi" w:hAnsiTheme="minorHAnsi" w:cstheme="minorHAnsi"/>
          <w:b/>
          <w:sz w:val="22"/>
          <w:szCs w:val="22"/>
        </w:rPr>
        <w:t xml:space="preserve">le Study   </w:t>
      </w:r>
      <w:r>
        <w:rPr>
          <w:rFonts w:asciiTheme="minorHAnsi" w:hAnsiTheme="minorHAnsi" w:cstheme="minorHAnsi"/>
          <w:b/>
          <w:sz w:val="22"/>
          <w:szCs w:val="22"/>
        </w:rPr>
        <w:t xml:space="preserve">             </w:t>
      </w:r>
      <w:r w:rsidR="008355FB">
        <w:rPr>
          <w:rFonts w:asciiTheme="minorHAnsi" w:hAnsiTheme="minorHAnsi" w:cstheme="minorHAnsi"/>
          <w:b/>
          <w:sz w:val="22"/>
          <w:szCs w:val="22"/>
        </w:rPr>
        <w:t>Wednesday May 13</w:t>
      </w:r>
      <w:r w:rsidR="00AA52AD">
        <w:rPr>
          <w:rFonts w:asciiTheme="minorHAnsi" w:hAnsiTheme="minorHAnsi" w:cstheme="minorHAnsi"/>
          <w:b/>
          <w:sz w:val="22"/>
          <w:szCs w:val="22"/>
        </w:rPr>
        <w:t xml:space="preserve"> at 7 PM </w:t>
      </w:r>
      <w:r w:rsidR="00CD6F02">
        <w:rPr>
          <w:rFonts w:asciiTheme="minorHAnsi" w:hAnsiTheme="minorHAnsi" w:cstheme="minorHAnsi"/>
          <w:b/>
          <w:sz w:val="22"/>
          <w:szCs w:val="22"/>
        </w:rPr>
        <w:t>Zoom</w:t>
      </w:r>
    </w:p>
    <w:p w:rsidR="00801005" w:rsidRDefault="00801005" w:rsidP="00101D4D">
      <w:pPr>
        <w:widowControl w:val="0"/>
        <w:tabs>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 xml:space="preserve">  Mother’s Day                                  Sunday, May 10</w:t>
      </w:r>
    </w:p>
    <w:p w:rsidR="00200D1C" w:rsidRDefault="00642EC0" w:rsidP="007B4E63">
      <w:pPr>
        <w:tabs>
          <w:tab w:val="left" w:pos="3330"/>
        </w:tabs>
        <w:spacing w:before="140"/>
        <w:rPr>
          <w:rFonts w:asciiTheme="minorHAnsi" w:hAnsiTheme="minorHAnsi"/>
          <w:b/>
          <w:sz w:val="6"/>
        </w:rPr>
      </w:pPr>
      <w:r>
        <w:rPr>
          <w:rFonts w:asciiTheme="minorHAnsi" w:hAnsiTheme="minorHAnsi"/>
          <w:b/>
          <w:sz w:val="6"/>
        </w:rPr>
        <w:t xml:space="preserve">               </w:t>
      </w:r>
      <w:r w:rsidR="00AA52AD">
        <w:rPr>
          <w:rFonts w:asciiTheme="minorHAnsi" w:hAnsiTheme="minorHAnsi"/>
          <w:b/>
          <w:sz w:val="6"/>
        </w:rPr>
        <w:t xml:space="preserve">        </w:t>
      </w:r>
    </w:p>
    <w:p w:rsidR="00200D1C" w:rsidRDefault="00682218" w:rsidP="007B4E63">
      <w:pPr>
        <w:tabs>
          <w:tab w:val="left" w:pos="3330"/>
        </w:tabs>
        <w:spacing w:before="140"/>
        <w:rPr>
          <w:rFonts w:asciiTheme="minorHAnsi" w:hAnsiTheme="minorHAnsi"/>
          <w:b/>
          <w:sz w:val="6"/>
        </w:rPr>
      </w:pPr>
      <w:r w:rsidRPr="00CF1740">
        <w:rPr>
          <w:rFonts w:asciiTheme="minorHAnsi" w:hAnsiTheme="minorHAnsi"/>
          <w:b/>
          <w:noProof/>
          <w:sz w:val="20"/>
        </w:rPr>
        <mc:AlternateContent>
          <mc:Choice Requires="wps">
            <w:drawing>
              <wp:anchor distT="0" distB="0" distL="114300" distR="114300" simplePos="0" relativeHeight="253090304" behindDoc="0" locked="0" layoutInCell="1" allowOverlap="1" wp14:anchorId="49C2DBBC" wp14:editId="53748F84">
                <wp:simplePos x="0" y="0"/>
                <wp:positionH relativeFrom="column">
                  <wp:posOffset>233045</wp:posOffset>
                </wp:positionH>
                <wp:positionV relativeFrom="paragraph">
                  <wp:posOffset>73660</wp:posOffset>
                </wp:positionV>
                <wp:extent cx="3503295" cy="0"/>
                <wp:effectExtent l="0" t="0" r="20955" b="19050"/>
                <wp:wrapNone/>
                <wp:docPr id="22" name="Straight Connector 2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7DBCF" id="Straight Connector 22" o:spid="_x0000_s1026" style="position:absolute;flip:y;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5.8pt" to="294.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" strokecolor="black [3213]" strokeweight=".5pt"/>
            </w:pict>
          </mc:Fallback>
        </mc:AlternateContent>
      </w:r>
    </w:p>
    <w:p w:rsidR="00BF50A4" w:rsidRPr="006812E5" w:rsidRDefault="00AA52AD" w:rsidP="007B4E63">
      <w:pPr>
        <w:tabs>
          <w:tab w:val="left" w:pos="3330"/>
        </w:tabs>
        <w:spacing w:before="140"/>
        <w:rPr>
          <w:rFonts w:asciiTheme="minorHAnsi" w:hAnsiTheme="minorHAnsi"/>
          <w:b/>
          <w:szCs w:val="24"/>
        </w:rPr>
      </w:pPr>
      <w:r>
        <w:rPr>
          <w:rFonts w:asciiTheme="minorHAnsi" w:hAnsiTheme="minorHAnsi"/>
          <w:b/>
          <w:sz w:val="6"/>
        </w:rPr>
        <w:t xml:space="preserve">                                                                              </w:t>
      </w:r>
      <w:r w:rsidR="00B21864">
        <w:rPr>
          <w:rFonts w:asciiTheme="minorHAnsi" w:hAnsiTheme="minorHAnsi"/>
          <w:b/>
          <w:sz w:val="6"/>
        </w:rPr>
        <w:t xml:space="preserve">          </w:t>
      </w:r>
      <w:r>
        <w:rPr>
          <w:rFonts w:asciiTheme="minorHAnsi" w:hAnsiTheme="minorHAnsi"/>
          <w:b/>
          <w:sz w:val="6"/>
        </w:rPr>
        <w:t xml:space="preserve">   </w:t>
      </w:r>
      <w:r w:rsidR="00642EC0">
        <w:rPr>
          <w:rFonts w:asciiTheme="minorHAnsi" w:hAnsiTheme="minorHAnsi"/>
          <w:b/>
          <w:sz w:val="6"/>
        </w:rPr>
        <w:t xml:space="preserve"> </w:t>
      </w:r>
      <w:r w:rsidR="00AF4B0A">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43102F">
        <w:rPr>
          <w:rFonts w:asciiTheme="minorHAnsi" w:hAnsiTheme="minorHAnsi"/>
          <w:b/>
          <w:sz w:val="20"/>
        </w:rPr>
        <w:t>May 10</w:t>
      </w:r>
      <w:r w:rsidR="00D10849">
        <w:rPr>
          <w:rFonts w:asciiTheme="minorHAnsi" w:hAnsiTheme="minorHAnsi"/>
          <w:b/>
          <w:sz w:val="20"/>
        </w:rPr>
        <w:tab/>
      </w:r>
      <w:r w:rsidR="0043102F">
        <w:rPr>
          <w:rFonts w:asciiTheme="minorHAnsi" w:hAnsiTheme="minorHAnsi"/>
          <w:b/>
          <w:sz w:val="20"/>
        </w:rPr>
        <w:t>Raymond and Myra Wilson</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BA6FB8">
        <w:rPr>
          <w:rFonts w:asciiTheme="minorHAnsi" w:hAnsiTheme="minorHAnsi"/>
          <w:b/>
          <w:sz w:val="20"/>
        </w:rPr>
        <w:t xml:space="preserve"> </w:t>
      </w:r>
      <w:r w:rsidR="0043102F">
        <w:rPr>
          <w:rFonts w:asciiTheme="minorHAnsi" w:hAnsiTheme="minorHAnsi"/>
          <w:b/>
          <w:sz w:val="20"/>
        </w:rPr>
        <w:t>May 11</w:t>
      </w:r>
      <w:r>
        <w:rPr>
          <w:rFonts w:asciiTheme="minorHAnsi" w:hAnsiTheme="minorHAnsi"/>
          <w:b/>
          <w:sz w:val="20"/>
        </w:rPr>
        <w:tab/>
      </w:r>
      <w:r w:rsidR="0043102F">
        <w:rPr>
          <w:rFonts w:asciiTheme="minorHAnsi" w:hAnsiTheme="minorHAnsi"/>
          <w:b/>
          <w:sz w:val="20"/>
        </w:rPr>
        <w:t>Richard Altork</w:t>
      </w:r>
      <w:r w:rsidR="00FB73E6">
        <w:rPr>
          <w:rFonts w:asciiTheme="minorHAnsi" w:hAnsiTheme="minorHAnsi"/>
          <w:b/>
          <w:sz w:val="20"/>
        </w:rPr>
        <w:t xml:space="preserve"> </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43102F">
        <w:rPr>
          <w:rFonts w:asciiTheme="minorHAnsi" w:hAnsiTheme="minorHAnsi"/>
          <w:b/>
          <w:sz w:val="20"/>
        </w:rPr>
        <w:t>May 12</w:t>
      </w:r>
      <w:r w:rsidR="0017474A">
        <w:rPr>
          <w:rFonts w:asciiTheme="minorHAnsi" w:hAnsiTheme="minorHAnsi"/>
          <w:b/>
          <w:sz w:val="20"/>
        </w:rPr>
        <w:tab/>
      </w:r>
      <w:r w:rsidR="0043102F">
        <w:rPr>
          <w:rFonts w:asciiTheme="minorHAnsi" w:hAnsiTheme="minorHAnsi"/>
          <w:b/>
          <w:sz w:val="20"/>
        </w:rPr>
        <w:t>Jim and Brenda Anderson</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43102F">
        <w:rPr>
          <w:rFonts w:asciiTheme="minorHAnsi" w:hAnsiTheme="minorHAnsi"/>
          <w:b/>
          <w:sz w:val="20"/>
        </w:rPr>
        <w:t>May 13</w:t>
      </w:r>
      <w:r w:rsidR="00BF50A4" w:rsidRPr="00BE515C">
        <w:rPr>
          <w:rFonts w:asciiTheme="minorHAnsi" w:hAnsiTheme="minorHAnsi"/>
          <w:b/>
          <w:sz w:val="20"/>
        </w:rPr>
        <w:tab/>
      </w:r>
      <w:r w:rsidR="0043102F">
        <w:rPr>
          <w:rFonts w:asciiTheme="minorHAnsi" w:hAnsiTheme="minorHAnsi"/>
          <w:b/>
          <w:sz w:val="20"/>
        </w:rPr>
        <w:t>Jack and Marni Arnold</w:t>
      </w:r>
      <w:r w:rsidR="007E1789">
        <w:rPr>
          <w:rFonts w:asciiTheme="minorHAnsi" w:hAnsiTheme="minorHAnsi"/>
          <w:b/>
          <w:sz w:val="20"/>
        </w:rPr>
        <w:t xml:space="preserve"> Family</w:t>
      </w:r>
      <w:r w:rsidR="000902A1">
        <w:rPr>
          <w:rFonts w:asciiTheme="minorHAnsi" w:hAnsiTheme="minorHAnsi"/>
          <w:b/>
          <w:sz w:val="20"/>
        </w:rPr>
        <w:t xml:space="preserve"> </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43102F">
        <w:rPr>
          <w:rFonts w:asciiTheme="minorHAnsi" w:hAnsiTheme="minorHAnsi"/>
          <w:b/>
          <w:sz w:val="20"/>
        </w:rPr>
        <w:t xml:space="preserve"> May 14</w:t>
      </w:r>
      <w:r w:rsidR="00881590">
        <w:rPr>
          <w:rFonts w:asciiTheme="minorHAnsi" w:hAnsiTheme="minorHAnsi"/>
          <w:b/>
          <w:sz w:val="20"/>
        </w:rPr>
        <w:tab/>
      </w:r>
      <w:r w:rsidR="0043102F">
        <w:rPr>
          <w:rFonts w:asciiTheme="minorHAnsi" w:hAnsiTheme="minorHAnsi"/>
          <w:b/>
          <w:sz w:val="20"/>
        </w:rPr>
        <w:t>Bill and Patsy Barnett</w:t>
      </w:r>
      <w:r w:rsidR="00B6227A">
        <w:rPr>
          <w:rFonts w:asciiTheme="minorHAnsi" w:hAnsiTheme="minorHAnsi"/>
          <w:b/>
          <w:sz w:val="20"/>
        </w:rPr>
        <w:t xml:space="preserve"> </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43102F">
        <w:rPr>
          <w:rFonts w:asciiTheme="minorHAnsi" w:hAnsiTheme="minorHAnsi"/>
          <w:b/>
          <w:sz w:val="20"/>
        </w:rPr>
        <w:t>May 15</w:t>
      </w:r>
      <w:r w:rsidR="00850D6F">
        <w:rPr>
          <w:rFonts w:asciiTheme="minorHAnsi" w:hAnsiTheme="minorHAnsi"/>
          <w:b/>
          <w:sz w:val="20"/>
        </w:rPr>
        <w:tab/>
      </w:r>
      <w:r w:rsidR="0043102F">
        <w:rPr>
          <w:rFonts w:asciiTheme="minorHAnsi" w:hAnsiTheme="minorHAnsi"/>
          <w:b/>
          <w:sz w:val="20"/>
        </w:rPr>
        <w:t>Wally Barnett</w:t>
      </w:r>
      <w:r>
        <w:rPr>
          <w:rFonts w:asciiTheme="minorHAnsi" w:hAnsiTheme="minorHAnsi"/>
          <w:b/>
          <w:sz w:val="20"/>
        </w:rPr>
        <w:tab/>
      </w:r>
      <w:r w:rsidR="00F71F94">
        <w:rPr>
          <w:rFonts w:asciiTheme="minorHAnsi" w:hAnsiTheme="minorHAnsi"/>
          <w:b/>
          <w:sz w:val="20"/>
        </w:rPr>
        <w:t xml:space="preserve">                </w:t>
      </w:r>
    </w:p>
    <w:p w:rsidR="00C95DDB" w:rsidRPr="001307E5" w:rsidRDefault="00BF50A4" w:rsidP="001307E5">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43102F">
        <w:rPr>
          <w:rFonts w:asciiTheme="minorHAnsi" w:hAnsiTheme="minorHAnsi"/>
          <w:b/>
          <w:sz w:val="20"/>
        </w:rPr>
        <w:t>May 16</w:t>
      </w:r>
      <w:r w:rsidR="004F6AF7">
        <w:rPr>
          <w:rFonts w:asciiTheme="minorHAnsi" w:hAnsiTheme="minorHAnsi"/>
          <w:b/>
          <w:sz w:val="20"/>
        </w:rPr>
        <w:tab/>
      </w:r>
      <w:r w:rsidR="0043102F">
        <w:rPr>
          <w:rFonts w:asciiTheme="minorHAnsi" w:hAnsiTheme="minorHAnsi"/>
          <w:b/>
          <w:sz w:val="20"/>
        </w:rPr>
        <w:t>Victor and Helen Bedu</w:t>
      </w:r>
      <w:r w:rsidR="0085128F">
        <w:rPr>
          <w:rFonts w:asciiTheme="minorHAnsi" w:hAnsiTheme="minorHAnsi"/>
          <w:b/>
          <w:sz w:val="20"/>
        </w:rPr>
        <w:t xml:space="preserve"> </w:t>
      </w:r>
    </w:p>
    <w:p w:rsidR="00960F78" w:rsidRDefault="00960F78" w:rsidP="00AD4263">
      <w:pPr>
        <w:pStyle w:val="PlainText"/>
        <w:rPr>
          <w:rFonts w:asciiTheme="minorHAnsi" w:hAnsiTheme="minorHAnsi"/>
          <w:b/>
          <w:sz w:val="8"/>
          <w:szCs w:val="20"/>
        </w:rPr>
      </w:pPr>
    </w:p>
    <w:p w:rsidR="00200D1C" w:rsidRDefault="00200D1C" w:rsidP="00AD4263">
      <w:pPr>
        <w:pStyle w:val="PlainText"/>
        <w:rPr>
          <w:rFonts w:asciiTheme="minorHAnsi" w:hAnsiTheme="minorHAnsi"/>
          <w:b/>
          <w:sz w:val="8"/>
          <w:szCs w:val="20"/>
        </w:rPr>
      </w:pPr>
    </w:p>
    <w:p w:rsidR="00200D1C" w:rsidRDefault="00200D1C" w:rsidP="00AD4263">
      <w:pPr>
        <w:pStyle w:val="PlainText"/>
        <w:rPr>
          <w:rFonts w:asciiTheme="minorHAnsi" w:hAnsiTheme="minorHAnsi"/>
          <w:b/>
          <w:sz w:val="8"/>
          <w:szCs w:val="20"/>
        </w:rPr>
      </w:pPr>
      <w:r w:rsidRPr="00CF1740">
        <w:rPr>
          <w:rFonts w:asciiTheme="minorHAnsi" w:hAnsiTheme="minorHAnsi"/>
          <w:b/>
          <w:noProof/>
          <w:sz w:val="20"/>
        </w:rPr>
        <mc:AlternateContent>
          <mc:Choice Requires="wps">
            <w:drawing>
              <wp:anchor distT="0" distB="0" distL="114300" distR="114300" simplePos="0" relativeHeight="253267456" behindDoc="0" locked="0" layoutInCell="1" allowOverlap="1" wp14:anchorId="73122E38" wp14:editId="1B841228">
                <wp:simplePos x="0" y="0"/>
                <wp:positionH relativeFrom="column">
                  <wp:posOffset>229870</wp:posOffset>
                </wp:positionH>
                <wp:positionV relativeFrom="paragraph">
                  <wp:posOffset>21648</wp:posOffset>
                </wp:positionV>
                <wp:extent cx="3503295" cy="0"/>
                <wp:effectExtent l="0" t="0" r="20955" b="19050"/>
                <wp:wrapNone/>
                <wp:docPr id="7" name="Straight Connector 7"/>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ACCD8" id="Straight Connector 7" o:spid="_x0000_s1026" style="position:absolute;flip:y;z-index:2532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7pt" to="293.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" strokecolor="black [3213]" strokeweight=".5pt"/>
            </w:pict>
          </mc:Fallback>
        </mc:AlternateContent>
      </w:r>
    </w:p>
    <w:p w:rsidR="00BD1DFA" w:rsidRDefault="00BD1DFA" w:rsidP="00AD4263">
      <w:pPr>
        <w:pStyle w:val="PlainText"/>
        <w:rPr>
          <w:rFonts w:asciiTheme="minorHAnsi" w:hAnsiTheme="minorHAnsi"/>
          <w:b/>
          <w:sz w:val="8"/>
          <w:szCs w:val="20"/>
        </w:rPr>
      </w:pPr>
    </w:p>
    <w:p w:rsidR="00094531" w:rsidRDefault="00AB2C21" w:rsidP="00AB2C21">
      <w:pPr>
        <w:rPr>
          <w:rFonts w:asciiTheme="minorHAnsi" w:hAnsiTheme="minorHAnsi" w:cs="Arial"/>
          <w:b/>
          <w:color w:val="333333"/>
          <w:szCs w:val="24"/>
          <w:shd w:val="clear" w:color="auto" w:fill="FFFFFF"/>
        </w:rPr>
      </w:pPr>
      <w:r>
        <w:rPr>
          <w:rFonts w:asciiTheme="minorHAnsi" w:hAnsiTheme="minorHAnsi" w:cs="Arial"/>
          <w:b/>
          <w:color w:val="333333"/>
          <w:szCs w:val="24"/>
          <w:shd w:val="clear" w:color="auto" w:fill="FFFFFF"/>
        </w:rPr>
        <w:t xml:space="preserve">  </w:t>
      </w:r>
      <w:r w:rsidR="00094531">
        <w:rPr>
          <w:rFonts w:asciiTheme="minorHAnsi" w:hAnsiTheme="minorHAnsi" w:cs="Arial"/>
          <w:b/>
          <w:color w:val="333333"/>
          <w:szCs w:val="24"/>
          <w:shd w:val="clear" w:color="auto" w:fill="FFFFFF"/>
        </w:rPr>
        <w:t xml:space="preserve">  </w:t>
      </w:r>
      <w:r w:rsidR="00E30A77">
        <w:rPr>
          <w:rFonts w:asciiTheme="minorHAnsi" w:hAnsiTheme="minorHAnsi" w:cs="Arial"/>
          <w:b/>
          <w:color w:val="333333"/>
          <w:szCs w:val="24"/>
          <w:shd w:val="clear" w:color="auto" w:fill="FFFFFF"/>
        </w:rPr>
        <w:t>Please continually pray</w:t>
      </w:r>
      <w:r w:rsidR="00CD6F02">
        <w:rPr>
          <w:rFonts w:asciiTheme="minorHAnsi" w:hAnsiTheme="minorHAnsi" w:cs="Arial"/>
          <w:b/>
          <w:color w:val="333333"/>
          <w:szCs w:val="24"/>
          <w:shd w:val="clear" w:color="auto" w:fill="FFFFFF"/>
        </w:rPr>
        <w:t xml:space="preserve"> </w:t>
      </w:r>
      <w:r w:rsidR="00094531">
        <w:rPr>
          <w:rFonts w:asciiTheme="minorHAnsi" w:hAnsiTheme="minorHAnsi" w:cs="Arial"/>
          <w:b/>
          <w:color w:val="333333"/>
          <w:szCs w:val="24"/>
          <w:shd w:val="clear" w:color="auto" w:fill="FFFFFF"/>
        </w:rPr>
        <w:t xml:space="preserve">for </w:t>
      </w:r>
      <w:r w:rsidR="001E3D36">
        <w:rPr>
          <w:rFonts w:asciiTheme="minorHAnsi" w:hAnsiTheme="minorHAnsi" w:cs="Arial"/>
          <w:b/>
          <w:color w:val="333333"/>
          <w:szCs w:val="24"/>
          <w:shd w:val="clear" w:color="auto" w:fill="FFFFFF"/>
        </w:rPr>
        <w:t>other</w:t>
      </w:r>
      <w:r w:rsidR="000A145D">
        <w:rPr>
          <w:rFonts w:asciiTheme="minorHAnsi" w:hAnsiTheme="minorHAnsi" w:cs="Arial"/>
          <w:b/>
          <w:color w:val="333333"/>
          <w:szCs w:val="24"/>
          <w:shd w:val="clear" w:color="auto" w:fill="FFFFFF"/>
        </w:rPr>
        <w:t xml:space="preserve">s </w:t>
      </w:r>
      <w:r w:rsidR="00B21864" w:rsidRPr="00B21864">
        <w:rPr>
          <w:rFonts w:asciiTheme="minorHAnsi" w:hAnsiTheme="minorHAnsi" w:cs="Arial"/>
          <w:b/>
          <w:color w:val="333333"/>
          <w:szCs w:val="24"/>
          <w:shd w:val="clear" w:color="auto" w:fill="FFFFFF"/>
        </w:rPr>
        <w:t>in these</w:t>
      </w:r>
      <w:r w:rsidR="000A145D">
        <w:rPr>
          <w:rFonts w:asciiTheme="minorHAnsi" w:hAnsiTheme="minorHAnsi" w:cs="Arial"/>
          <w:b/>
          <w:color w:val="333333"/>
          <w:szCs w:val="24"/>
          <w:shd w:val="clear" w:color="auto" w:fill="FFFFFF"/>
        </w:rPr>
        <w:t xml:space="preserve"> </w:t>
      </w:r>
      <w:r w:rsidR="00B21864" w:rsidRPr="00B21864">
        <w:rPr>
          <w:rFonts w:asciiTheme="minorHAnsi" w:hAnsiTheme="minorHAnsi" w:cs="Arial"/>
          <w:b/>
          <w:color w:val="333333"/>
          <w:szCs w:val="24"/>
          <w:shd w:val="clear" w:color="auto" w:fill="FFFFFF"/>
        </w:rPr>
        <w:t>u</w:t>
      </w:r>
      <w:r w:rsidR="000A145D">
        <w:rPr>
          <w:rFonts w:asciiTheme="minorHAnsi" w:hAnsiTheme="minorHAnsi" w:cs="Arial"/>
          <w:b/>
          <w:color w:val="333333"/>
          <w:szCs w:val="24"/>
          <w:shd w:val="clear" w:color="auto" w:fill="FFFFFF"/>
        </w:rPr>
        <w:t>ncertain days</w:t>
      </w:r>
      <w:r w:rsidR="00B21864" w:rsidRPr="00B21864">
        <w:rPr>
          <w:rFonts w:asciiTheme="minorHAnsi" w:hAnsiTheme="minorHAnsi" w:cs="Arial"/>
          <w:b/>
          <w:color w:val="333333"/>
          <w:szCs w:val="24"/>
          <w:shd w:val="clear" w:color="auto" w:fill="FFFFFF"/>
        </w:rPr>
        <w:t>.</w:t>
      </w:r>
      <w:r w:rsidR="00094531">
        <w:rPr>
          <w:rFonts w:asciiTheme="minorHAnsi" w:hAnsiTheme="minorHAnsi" w:cs="Arial"/>
          <w:b/>
          <w:color w:val="333333"/>
          <w:szCs w:val="24"/>
          <w:shd w:val="clear" w:color="auto" w:fill="FFFFFF"/>
        </w:rPr>
        <w:t xml:space="preserve"> </w:t>
      </w:r>
    </w:p>
    <w:p w:rsidR="00B21864" w:rsidRPr="00B21864" w:rsidRDefault="009927E5" w:rsidP="00AB2C21">
      <w:pPr>
        <w:rPr>
          <w:rFonts w:asciiTheme="minorHAnsi" w:hAnsiTheme="minorHAnsi" w:cs="Arial"/>
          <w:b/>
          <w:color w:val="333333"/>
          <w:szCs w:val="24"/>
          <w:shd w:val="clear" w:color="auto" w:fill="FFFFFF"/>
        </w:rPr>
      </w:pPr>
      <w:r>
        <w:rPr>
          <w:rFonts w:asciiTheme="minorHAnsi" w:hAnsiTheme="minorHAnsi" w:cs="Arial"/>
          <w:b/>
          <w:color w:val="333333"/>
          <w:szCs w:val="24"/>
          <w:shd w:val="clear" w:color="auto" w:fill="FFFFFF"/>
        </w:rPr>
        <w:t xml:space="preserve">    Pray that we wil</w:t>
      </w:r>
      <w:r w:rsidR="00F22CE1">
        <w:rPr>
          <w:rFonts w:asciiTheme="minorHAnsi" w:hAnsiTheme="minorHAnsi" w:cs="Arial"/>
          <w:b/>
          <w:color w:val="333333"/>
          <w:szCs w:val="24"/>
          <w:shd w:val="clear" w:color="auto" w:fill="FFFFFF"/>
        </w:rPr>
        <w:t>l have safety in the opening of</w:t>
      </w:r>
      <w:r w:rsidR="00D855B3">
        <w:rPr>
          <w:rFonts w:asciiTheme="minorHAnsi" w:hAnsiTheme="minorHAnsi" w:cs="Arial"/>
          <w:b/>
          <w:color w:val="333333"/>
          <w:szCs w:val="24"/>
          <w:shd w:val="clear" w:color="auto" w:fill="FFFFFF"/>
        </w:rPr>
        <w:t xml:space="preserve"> our church</w:t>
      </w:r>
      <w:r w:rsidR="00094531">
        <w:rPr>
          <w:rFonts w:asciiTheme="minorHAnsi" w:hAnsiTheme="minorHAnsi" w:cs="Arial"/>
          <w:b/>
          <w:color w:val="333333"/>
          <w:szCs w:val="24"/>
          <w:shd w:val="clear" w:color="auto" w:fill="FFFFFF"/>
        </w:rPr>
        <w:t xml:space="preserve">. </w:t>
      </w:r>
    </w:p>
    <w:p w:rsidR="00B21864" w:rsidRDefault="00B21864" w:rsidP="00AD4263">
      <w:pPr>
        <w:pStyle w:val="PlainText"/>
        <w:rPr>
          <w:rFonts w:asciiTheme="minorHAnsi" w:hAnsiTheme="minorHAnsi"/>
          <w:b/>
          <w:sz w:val="8"/>
          <w:szCs w:val="20"/>
        </w:rPr>
      </w:pPr>
    </w:p>
    <w:p w:rsidR="00682218" w:rsidRDefault="00B21864" w:rsidP="00AD4263">
      <w:pPr>
        <w:pStyle w:val="PlainText"/>
        <w:rPr>
          <w:rFonts w:asciiTheme="minorHAnsi" w:hAnsiTheme="minorHAnsi"/>
          <w:b/>
          <w:sz w:val="8"/>
          <w:szCs w:val="20"/>
        </w:rPr>
      </w:pPr>
      <w:r w:rsidRPr="00CF1740">
        <w:rPr>
          <w:rFonts w:asciiTheme="minorHAnsi" w:hAnsiTheme="minorHAnsi"/>
          <w:b/>
          <w:noProof/>
          <w:sz w:val="20"/>
        </w:rPr>
        <mc:AlternateContent>
          <mc:Choice Requires="wps">
            <w:drawing>
              <wp:anchor distT="0" distB="0" distL="114300" distR="114300" simplePos="0" relativeHeight="253324800" behindDoc="0" locked="0" layoutInCell="1" allowOverlap="1" wp14:anchorId="33B4F87A" wp14:editId="40AD3EA8">
                <wp:simplePos x="0" y="0"/>
                <wp:positionH relativeFrom="column">
                  <wp:posOffset>228728</wp:posOffset>
                </wp:positionH>
                <wp:positionV relativeFrom="paragraph">
                  <wp:posOffset>31005</wp:posOffset>
                </wp:positionV>
                <wp:extent cx="3503295" cy="0"/>
                <wp:effectExtent l="0" t="0" r="20955" b="19050"/>
                <wp:wrapNone/>
                <wp:docPr id="8" name="Straight Connector 8"/>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BED52" id="Straight Connector 8" o:spid="_x0000_s1026" style="position:absolute;flip:y;z-index:2533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45pt" to="293.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oa4A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" strokecolor="black [3213]" strokeweight=".5pt"/>
            </w:pict>
          </mc:Fallback>
        </mc:AlternateContent>
      </w:r>
    </w:p>
    <w:p w:rsidR="00AA52AD" w:rsidRDefault="00AA52AD" w:rsidP="00AD4263">
      <w:pPr>
        <w:pStyle w:val="PlainText"/>
        <w:rPr>
          <w:rFonts w:asciiTheme="minorHAnsi" w:hAnsiTheme="minorHAnsi"/>
          <w:b/>
          <w:sz w:val="8"/>
          <w:szCs w:val="20"/>
        </w:rPr>
      </w:pPr>
    </w:p>
    <w:p w:rsidR="001307E5" w:rsidRDefault="008355FB" w:rsidP="00B945A9">
      <w:pPr>
        <w:pStyle w:val="PlainText"/>
        <w:ind w:right="331"/>
        <w:rPr>
          <w:rFonts w:asciiTheme="minorHAnsi" w:hAnsiTheme="minorHAnsi" w:cs="Arial"/>
          <w:b/>
          <w:sz w:val="28"/>
          <w:szCs w:val="28"/>
        </w:rPr>
      </w:pPr>
      <w:r w:rsidRPr="00362B0A">
        <w:rPr>
          <w:noProof/>
        </w:rPr>
        <w:drawing>
          <wp:anchor distT="0" distB="0" distL="114300" distR="114300" simplePos="0" relativeHeight="253343232" behindDoc="1" locked="0" layoutInCell="1" allowOverlap="1" wp14:anchorId="7E239C38" wp14:editId="372D0E60">
            <wp:simplePos x="0" y="0"/>
            <wp:positionH relativeFrom="column">
              <wp:posOffset>-79726</wp:posOffset>
            </wp:positionH>
            <wp:positionV relativeFrom="paragraph">
              <wp:posOffset>213360</wp:posOffset>
            </wp:positionV>
            <wp:extent cx="1490345" cy="1107440"/>
            <wp:effectExtent l="0" t="0" r="0" b="0"/>
            <wp:wrapThrough wrapText="bothSides">
              <wp:wrapPolygon edited="0">
                <wp:start x="0" y="0"/>
                <wp:lineTo x="0" y="21179"/>
                <wp:lineTo x="21259" y="21179"/>
                <wp:lineTo x="21259" y="0"/>
                <wp:lineTo x="0" y="0"/>
              </wp:wrapPolygon>
            </wp:wrapThrough>
            <wp:docPr id="18" name="Picture 18" descr="L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l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6359" t="19310" r="16986" b="22443"/>
                    <a:stretch/>
                  </pic:blipFill>
                  <pic:spPr bwMode="auto">
                    <a:xfrm>
                      <a:off x="0" y="0"/>
                      <a:ext cx="1490345" cy="1107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96F">
        <w:rPr>
          <w:rFonts w:asciiTheme="minorHAnsi" w:hAnsiTheme="minorHAnsi" w:cs="Arial"/>
          <w:b/>
          <w:sz w:val="28"/>
          <w:szCs w:val="28"/>
        </w:rPr>
        <w:t xml:space="preserve">      </w:t>
      </w:r>
      <w:r w:rsidR="006101E6">
        <w:rPr>
          <w:rFonts w:asciiTheme="minorHAnsi" w:hAnsiTheme="minorHAnsi" w:cs="Arial"/>
          <w:b/>
          <w:sz w:val="28"/>
          <w:szCs w:val="28"/>
        </w:rPr>
        <w:t xml:space="preserve"> </w:t>
      </w:r>
      <w:r w:rsidR="00AF3CD2" w:rsidRPr="00C50D5F">
        <w:rPr>
          <w:rFonts w:asciiTheme="minorHAnsi" w:hAnsiTheme="minorHAnsi" w:cs="Arial"/>
          <w:b/>
          <w:sz w:val="28"/>
          <w:szCs w:val="28"/>
        </w:rPr>
        <w:t>Pray for our</w:t>
      </w:r>
      <w:r w:rsidR="00AF3CD2">
        <w:rPr>
          <w:rFonts w:asciiTheme="minorHAnsi" w:hAnsiTheme="minorHAnsi" w:cs="Arial"/>
          <w:b/>
          <w:sz w:val="28"/>
          <w:szCs w:val="28"/>
        </w:rPr>
        <w:t xml:space="preserve"> </w:t>
      </w:r>
      <w:r w:rsidR="00AF3CD2" w:rsidRPr="00C50D5F">
        <w:rPr>
          <w:rFonts w:asciiTheme="minorHAnsi" w:hAnsiTheme="minorHAnsi" w:cs="Arial"/>
          <w:b/>
          <w:sz w:val="28"/>
          <w:szCs w:val="28"/>
        </w:rPr>
        <w:t xml:space="preserve">Missionaries </w:t>
      </w:r>
    </w:p>
    <w:p w:rsidR="0000796F" w:rsidRDefault="0000796F" w:rsidP="0062178B">
      <w:pPr>
        <w:pStyle w:val="PlainText"/>
        <w:ind w:right="331"/>
        <w:rPr>
          <w:rFonts w:asciiTheme="minorHAnsi" w:hAnsiTheme="minorHAnsi" w:cs="Arial"/>
          <w:b/>
          <w:szCs w:val="22"/>
        </w:rPr>
      </w:pPr>
      <w:r>
        <w:rPr>
          <w:rFonts w:asciiTheme="minorHAnsi" w:hAnsiTheme="minorHAnsi" w:cs="Arial"/>
          <w:b/>
          <w:szCs w:val="22"/>
        </w:rPr>
        <w:t xml:space="preserve"> </w:t>
      </w:r>
      <w:r w:rsidR="000A0F46">
        <w:rPr>
          <w:rFonts w:asciiTheme="minorHAnsi" w:hAnsiTheme="minorHAnsi" w:cs="Arial"/>
          <w:b/>
          <w:szCs w:val="22"/>
        </w:rPr>
        <w:t xml:space="preserve">       </w:t>
      </w:r>
      <w:r w:rsidR="006101E6">
        <w:rPr>
          <w:rFonts w:asciiTheme="minorHAnsi" w:hAnsiTheme="minorHAnsi" w:cs="Arial"/>
          <w:b/>
          <w:szCs w:val="22"/>
        </w:rPr>
        <w:t xml:space="preserve">  </w:t>
      </w:r>
      <w:r w:rsidR="00FD34B2">
        <w:rPr>
          <w:rFonts w:asciiTheme="minorHAnsi" w:hAnsiTheme="minorHAnsi" w:cs="Arial"/>
          <w:b/>
          <w:szCs w:val="22"/>
        </w:rPr>
        <w:t xml:space="preserve"> </w:t>
      </w:r>
      <w:r w:rsidR="00200D1C">
        <w:rPr>
          <w:rFonts w:asciiTheme="minorHAnsi" w:hAnsiTheme="minorHAnsi" w:cs="Arial"/>
          <w:b/>
          <w:szCs w:val="22"/>
        </w:rPr>
        <w:t xml:space="preserve">    </w:t>
      </w:r>
      <w:r w:rsidR="008355FB">
        <w:rPr>
          <w:rFonts w:asciiTheme="minorHAnsi" w:hAnsiTheme="minorHAnsi" w:cs="Arial"/>
          <w:b/>
          <w:szCs w:val="22"/>
        </w:rPr>
        <w:t>Joe and Ann Lyle - Taiwan</w:t>
      </w:r>
    </w:p>
    <w:p w:rsidR="008355FB" w:rsidRPr="00635E67" w:rsidRDefault="008355FB" w:rsidP="0062178B">
      <w:pPr>
        <w:pStyle w:val="PlainText"/>
        <w:ind w:right="331"/>
        <w:rPr>
          <w:rFonts w:asciiTheme="minorHAnsi" w:hAnsiTheme="minorHAnsi" w:cs="Arial"/>
          <w:b/>
          <w:sz w:val="16"/>
          <w:szCs w:val="16"/>
        </w:rPr>
      </w:pPr>
    </w:p>
    <w:p w:rsidR="008355FB" w:rsidRPr="00EE2626" w:rsidRDefault="001A6AB8" w:rsidP="001A6AB8">
      <w:pPr>
        <w:ind w:left="-270" w:right="241"/>
        <w:jc w:val="both"/>
        <w:rPr>
          <w:rFonts w:asciiTheme="minorHAnsi" w:hAnsiTheme="minorHAnsi"/>
          <w:color w:val="000000"/>
          <w:sz w:val="20"/>
        </w:rPr>
      </w:pPr>
      <w:r>
        <w:rPr>
          <w:rFonts w:asciiTheme="minorHAnsi" w:hAnsiTheme="minorHAnsi"/>
          <w:color w:val="000000"/>
          <w:sz w:val="20"/>
        </w:rPr>
        <w:t>Because of the virus</w:t>
      </w:r>
      <w:r w:rsidR="008355FB">
        <w:rPr>
          <w:rFonts w:asciiTheme="minorHAnsi" w:hAnsiTheme="minorHAnsi"/>
          <w:color w:val="000000"/>
          <w:sz w:val="20"/>
        </w:rPr>
        <w:t xml:space="preserve"> </w:t>
      </w:r>
      <w:r w:rsidR="00D855B3">
        <w:rPr>
          <w:rFonts w:asciiTheme="minorHAnsi" w:hAnsiTheme="minorHAnsi"/>
          <w:color w:val="000000"/>
          <w:sz w:val="20"/>
        </w:rPr>
        <w:t xml:space="preserve">our </w:t>
      </w:r>
      <w:r w:rsidR="008355FB">
        <w:rPr>
          <w:rFonts w:asciiTheme="minorHAnsi" w:hAnsiTheme="minorHAnsi"/>
          <w:color w:val="000000"/>
          <w:sz w:val="20"/>
        </w:rPr>
        <w:t>classes bega</w:t>
      </w:r>
      <w:r w:rsidR="008355FB" w:rsidRPr="00EE2626">
        <w:rPr>
          <w:rFonts w:asciiTheme="minorHAnsi" w:hAnsiTheme="minorHAnsi"/>
          <w:color w:val="000000"/>
          <w:sz w:val="20"/>
        </w:rPr>
        <w:t xml:space="preserve">n </w:t>
      </w:r>
      <w:r w:rsidR="008355FB">
        <w:rPr>
          <w:rFonts w:asciiTheme="minorHAnsi" w:hAnsiTheme="minorHAnsi"/>
          <w:color w:val="000000"/>
          <w:sz w:val="20"/>
        </w:rPr>
        <w:t>in March instead of February</w:t>
      </w:r>
      <w:r w:rsidR="008355FB" w:rsidRPr="00EE2626">
        <w:rPr>
          <w:rFonts w:asciiTheme="minorHAnsi" w:hAnsiTheme="minorHAnsi"/>
          <w:color w:val="000000"/>
          <w:sz w:val="20"/>
        </w:rPr>
        <w:t>.</w:t>
      </w:r>
      <w:r>
        <w:rPr>
          <w:rFonts w:asciiTheme="minorHAnsi" w:hAnsiTheme="minorHAnsi"/>
          <w:color w:val="000000"/>
          <w:sz w:val="20"/>
        </w:rPr>
        <w:t xml:space="preserve"> </w:t>
      </w:r>
      <w:r w:rsidR="008355FB" w:rsidRPr="00EE2626">
        <w:rPr>
          <w:rFonts w:asciiTheme="minorHAnsi" w:hAnsiTheme="minorHAnsi"/>
          <w:color w:val="000000"/>
          <w:sz w:val="20"/>
        </w:rPr>
        <w:t xml:space="preserve">Many of our overseas students went home for our </w:t>
      </w:r>
      <w:r w:rsidR="008355FB">
        <w:rPr>
          <w:rFonts w:asciiTheme="minorHAnsi" w:hAnsiTheme="minorHAnsi"/>
          <w:color w:val="000000"/>
          <w:sz w:val="20"/>
        </w:rPr>
        <w:t xml:space="preserve">Winter Break, and some of them did </w:t>
      </w:r>
      <w:r w:rsidR="008355FB" w:rsidRPr="00EE2626">
        <w:rPr>
          <w:rFonts w:asciiTheme="minorHAnsi" w:hAnsiTheme="minorHAnsi"/>
          <w:color w:val="000000"/>
          <w:sz w:val="20"/>
        </w:rPr>
        <w:t>not make it back for the beginning of classes.  Christ’s College is connect</w:t>
      </w:r>
      <w:r w:rsidR="00D855B3">
        <w:rPr>
          <w:rFonts w:asciiTheme="minorHAnsi" w:hAnsiTheme="minorHAnsi"/>
          <w:color w:val="000000"/>
          <w:sz w:val="20"/>
        </w:rPr>
        <w:t>ing</w:t>
      </w:r>
      <w:r w:rsidR="008355FB" w:rsidRPr="00EE2626">
        <w:rPr>
          <w:rFonts w:asciiTheme="minorHAnsi" w:hAnsiTheme="minorHAnsi"/>
          <w:color w:val="000000"/>
          <w:sz w:val="20"/>
        </w:rPr>
        <w:t xml:space="preserve"> with these students by video </w:t>
      </w:r>
      <w:r w:rsidR="00437EA6">
        <w:rPr>
          <w:rFonts w:asciiTheme="minorHAnsi" w:hAnsiTheme="minorHAnsi"/>
          <w:color w:val="000000"/>
          <w:sz w:val="20"/>
        </w:rPr>
        <w:t xml:space="preserve">until they are able to return. </w:t>
      </w:r>
      <w:r w:rsidR="008355FB" w:rsidRPr="00EE2626">
        <w:rPr>
          <w:rFonts w:asciiTheme="minorHAnsi" w:hAnsiTheme="minorHAnsi"/>
          <w:color w:val="000000"/>
          <w:sz w:val="20"/>
        </w:rPr>
        <w:t xml:space="preserve">Teachers </w:t>
      </w:r>
      <w:r w:rsidR="00671DDC">
        <w:rPr>
          <w:rFonts w:asciiTheme="minorHAnsi" w:hAnsiTheme="minorHAnsi"/>
          <w:color w:val="000000"/>
          <w:sz w:val="20"/>
        </w:rPr>
        <w:t>are</w:t>
      </w:r>
      <w:r w:rsidR="008355FB" w:rsidRPr="00EE2626">
        <w:rPr>
          <w:rFonts w:asciiTheme="minorHAnsi" w:hAnsiTheme="minorHAnsi"/>
          <w:color w:val="000000"/>
          <w:sz w:val="20"/>
        </w:rPr>
        <w:t xml:space="preserve"> rethinking their courses to adapt to </w:t>
      </w:r>
      <w:r w:rsidR="00671DDC">
        <w:rPr>
          <w:rFonts w:asciiTheme="minorHAnsi" w:hAnsiTheme="minorHAnsi"/>
          <w:color w:val="000000"/>
          <w:sz w:val="20"/>
        </w:rPr>
        <w:t>these</w:t>
      </w:r>
      <w:r w:rsidR="008355FB" w:rsidRPr="00EE2626">
        <w:rPr>
          <w:rFonts w:asciiTheme="minorHAnsi" w:hAnsiTheme="minorHAnsi"/>
          <w:color w:val="000000"/>
          <w:sz w:val="20"/>
        </w:rPr>
        <w:t xml:space="preserve"> changes.  </w:t>
      </w:r>
    </w:p>
    <w:p w:rsidR="008355FB" w:rsidRPr="00B70A47" w:rsidRDefault="008355FB" w:rsidP="008355FB">
      <w:pPr>
        <w:ind w:left="-270" w:right="241"/>
        <w:jc w:val="both"/>
        <w:rPr>
          <w:rFonts w:asciiTheme="minorHAnsi" w:hAnsiTheme="minorHAnsi"/>
          <w:color w:val="000000"/>
          <w:sz w:val="20"/>
        </w:rPr>
      </w:pPr>
      <w:r w:rsidRPr="00B70A47">
        <w:rPr>
          <w:rFonts w:asciiTheme="minorHAnsi" w:hAnsiTheme="minorHAnsi"/>
          <w:color w:val="000000"/>
          <w:sz w:val="20"/>
        </w:rPr>
        <w:t xml:space="preserve">The </w:t>
      </w:r>
      <w:r w:rsidR="00671DDC">
        <w:rPr>
          <w:rFonts w:asciiTheme="minorHAnsi" w:hAnsiTheme="minorHAnsi"/>
          <w:color w:val="000000"/>
          <w:sz w:val="20"/>
        </w:rPr>
        <w:t xml:space="preserve">International Church </w:t>
      </w:r>
      <w:r w:rsidRPr="00B70A47">
        <w:rPr>
          <w:rFonts w:asciiTheme="minorHAnsi" w:hAnsiTheme="minorHAnsi"/>
          <w:color w:val="000000"/>
          <w:sz w:val="20"/>
        </w:rPr>
        <w:t>service</w:t>
      </w:r>
      <w:r w:rsidR="00671DDC">
        <w:rPr>
          <w:rFonts w:asciiTheme="minorHAnsi" w:hAnsiTheme="minorHAnsi"/>
          <w:color w:val="000000"/>
          <w:sz w:val="20"/>
        </w:rPr>
        <w:t>s</w:t>
      </w:r>
      <w:r w:rsidRPr="00B70A47">
        <w:rPr>
          <w:rFonts w:asciiTheme="minorHAnsi" w:hAnsiTheme="minorHAnsi"/>
          <w:color w:val="000000"/>
          <w:sz w:val="20"/>
        </w:rPr>
        <w:t xml:space="preserve"> </w:t>
      </w:r>
      <w:r w:rsidR="00671DDC">
        <w:rPr>
          <w:rFonts w:asciiTheme="minorHAnsi" w:hAnsiTheme="minorHAnsi"/>
          <w:color w:val="000000"/>
          <w:sz w:val="20"/>
        </w:rPr>
        <w:t>are</w:t>
      </w:r>
      <w:r w:rsidRPr="00B70A47">
        <w:rPr>
          <w:rFonts w:asciiTheme="minorHAnsi" w:hAnsiTheme="minorHAnsi"/>
          <w:color w:val="000000"/>
          <w:sz w:val="20"/>
        </w:rPr>
        <w:t xml:space="preserve"> be</w:t>
      </w:r>
      <w:r w:rsidR="00671DDC">
        <w:rPr>
          <w:rFonts w:asciiTheme="minorHAnsi" w:hAnsiTheme="minorHAnsi"/>
          <w:color w:val="000000"/>
          <w:sz w:val="20"/>
        </w:rPr>
        <w:t>ing</w:t>
      </w:r>
      <w:r w:rsidR="001A6AB8">
        <w:rPr>
          <w:rFonts w:asciiTheme="minorHAnsi" w:hAnsiTheme="minorHAnsi"/>
          <w:color w:val="000000"/>
          <w:sz w:val="20"/>
        </w:rPr>
        <w:t xml:space="preserve"> live streamed. </w:t>
      </w:r>
      <w:r w:rsidRPr="00B70A47">
        <w:rPr>
          <w:rFonts w:asciiTheme="minorHAnsi" w:hAnsiTheme="minorHAnsi"/>
          <w:color w:val="000000"/>
          <w:sz w:val="20"/>
        </w:rPr>
        <w:t>Anyone entering our ca</w:t>
      </w:r>
      <w:r w:rsidR="001A6AB8">
        <w:rPr>
          <w:rFonts w:asciiTheme="minorHAnsi" w:hAnsiTheme="minorHAnsi"/>
          <w:color w:val="000000"/>
          <w:sz w:val="20"/>
        </w:rPr>
        <w:t xml:space="preserve">mpus, our church, </w:t>
      </w:r>
      <w:r w:rsidR="00BE0A32">
        <w:rPr>
          <w:rFonts w:asciiTheme="minorHAnsi" w:hAnsiTheme="minorHAnsi"/>
          <w:color w:val="000000"/>
          <w:sz w:val="20"/>
        </w:rPr>
        <w:t xml:space="preserve">or </w:t>
      </w:r>
      <w:r w:rsidR="001A6AB8">
        <w:rPr>
          <w:rFonts w:asciiTheme="minorHAnsi" w:hAnsiTheme="minorHAnsi"/>
          <w:color w:val="000000"/>
          <w:sz w:val="20"/>
        </w:rPr>
        <w:t>any hospital are</w:t>
      </w:r>
      <w:r w:rsidRPr="00B70A47">
        <w:rPr>
          <w:rFonts w:asciiTheme="minorHAnsi" w:hAnsiTheme="minorHAnsi"/>
          <w:color w:val="000000"/>
          <w:sz w:val="20"/>
        </w:rPr>
        <w:t xml:space="preserve"> checked for a fever a</w:t>
      </w:r>
      <w:r>
        <w:rPr>
          <w:rFonts w:asciiTheme="minorHAnsi" w:hAnsiTheme="minorHAnsi"/>
          <w:color w:val="000000"/>
          <w:sz w:val="20"/>
        </w:rPr>
        <w:t xml:space="preserve">nd </w:t>
      </w:r>
      <w:r w:rsidR="001A6AB8">
        <w:rPr>
          <w:rFonts w:asciiTheme="minorHAnsi" w:hAnsiTheme="minorHAnsi"/>
          <w:color w:val="000000"/>
          <w:sz w:val="20"/>
        </w:rPr>
        <w:t xml:space="preserve">are </w:t>
      </w:r>
      <w:r>
        <w:rPr>
          <w:rFonts w:asciiTheme="minorHAnsi" w:hAnsiTheme="minorHAnsi"/>
          <w:color w:val="000000"/>
          <w:sz w:val="20"/>
        </w:rPr>
        <w:t xml:space="preserve">required to wear a mask. </w:t>
      </w:r>
      <w:r w:rsidRPr="00B70A47">
        <w:rPr>
          <w:rFonts w:asciiTheme="minorHAnsi" w:hAnsiTheme="minorHAnsi"/>
          <w:color w:val="000000"/>
          <w:sz w:val="20"/>
        </w:rPr>
        <w:t xml:space="preserve">These minor inconveniences are nothing compared to what is going on in China where whole cities (of millions of people) have been shut down.  </w:t>
      </w:r>
    </w:p>
    <w:p w:rsidR="008355FB" w:rsidRPr="00B70A47" w:rsidRDefault="008355FB" w:rsidP="008355FB">
      <w:pPr>
        <w:ind w:left="-270"/>
        <w:rPr>
          <w:rFonts w:asciiTheme="minorHAnsi" w:hAnsiTheme="minorHAnsi"/>
          <w:color w:val="000000"/>
          <w:sz w:val="20"/>
        </w:rPr>
      </w:pPr>
      <w:r w:rsidRPr="00B70A47">
        <w:rPr>
          <w:rFonts w:asciiTheme="minorHAnsi" w:hAnsiTheme="minorHAnsi"/>
          <w:b/>
          <w:color w:val="000000"/>
          <w:sz w:val="20"/>
        </w:rPr>
        <w:t>How can you pray?</w:t>
      </w:r>
    </w:p>
    <w:p w:rsidR="008355FB" w:rsidRPr="00B70A47" w:rsidRDefault="008355FB" w:rsidP="008355FB">
      <w:pPr>
        <w:ind w:left="-270"/>
        <w:rPr>
          <w:rFonts w:asciiTheme="minorHAnsi" w:hAnsiTheme="minorHAnsi"/>
          <w:color w:val="000000"/>
          <w:sz w:val="20"/>
        </w:rPr>
      </w:pPr>
      <w:r w:rsidRPr="00B70A47">
        <w:rPr>
          <w:rFonts w:asciiTheme="minorHAnsi" w:hAnsiTheme="minorHAnsi"/>
          <w:color w:val="000000"/>
          <w:sz w:val="20"/>
        </w:rPr>
        <w:t>1. That ways would be found to stop the virus.</w:t>
      </w:r>
    </w:p>
    <w:p w:rsidR="00D855B3" w:rsidRDefault="008355FB" w:rsidP="008355FB">
      <w:pPr>
        <w:ind w:left="-270"/>
        <w:rPr>
          <w:rFonts w:asciiTheme="minorHAnsi" w:hAnsiTheme="minorHAnsi"/>
          <w:color w:val="000000"/>
          <w:sz w:val="20"/>
        </w:rPr>
      </w:pPr>
      <w:r w:rsidRPr="00B70A47">
        <w:rPr>
          <w:rFonts w:asciiTheme="minorHAnsi" w:hAnsiTheme="minorHAnsi"/>
          <w:color w:val="000000"/>
          <w:sz w:val="20"/>
        </w:rPr>
        <w:t>2. That God would be with ou</w:t>
      </w:r>
      <w:r>
        <w:rPr>
          <w:rFonts w:asciiTheme="minorHAnsi" w:hAnsiTheme="minorHAnsi"/>
          <w:color w:val="000000"/>
          <w:sz w:val="20"/>
        </w:rPr>
        <w:t>r students who are in areas where</w:t>
      </w:r>
      <w:r w:rsidRPr="00B70A47">
        <w:rPr>
          <w:rFonts w:asciiTheme="minorHAnsi" w:hAnsiTheme="minorHAnsi"/>
          <w:color w:val="000000"/>
          <w:sz w:val="20"/>
        </w:rPr>
        <w:t xml:space="preserve"> the virus </w:t>
      </w:r>
      <w:r w:rsidR="00D855B3">
        <w:rPr>
          <w:rFonts w:asciiTheme="minorHAnsi" w:hAnsiTheme="minorHAnsi"/>
          <w:color w:val="000000"/>
          <w:sz w:val="20"/>
        </w:rPr>
        <w:t xml:space="preserve">continues </w:t>
      </w:r>
    </w:p>
    <w:p w:rsidR="008355FB" w:rsidRPr="00B70A47" w:rsidRDefault="00C73A8F" w:rsidP="00D855B3">
      <w:pPr>
        <w:ind w:hanging="90"/>
        <w:rPr>
          <w:rFonts w:asciiTheme="minorHAnsi" w:hAnsiTheme="minorHAnsi"/>
          <w:color w:val="000000"/>
          <w:sz w:val="20"/>
        </w:rPr>
      </w:pPr>
      <w:r>
        <w:rPr>
          <w:rFonts w:asciiTheme="minorHAnsi" w:hAnsiTheme="minorHAnsi"/>
          <w:color w:val="000000"/>
          <w:sz w:val="20"/>
        </w:rPr>
        <w:t xml:space="preserve"> </w:t>
      </w:r>
      <w:r w:rsidR="00D855B3">
        <w:rPr>
          <w:rFonts w:asciiTheme="minorHAnsi" w:hAnsiTheme="minorHAnsi"/>
          <w:color w:val="000000"/>
          <w:sz w:val="20"/>
        </w:rPr>
        <w:t xml:space="preserve"> </w:t>
      </w:r>
      <w:proofErr w:type="gramStart"/>
      <w:r w:rsidR="00D855B3">
        <w:rPr>
          <w:rFonts w:asciiTheme="minorHAnsi" w:hAnsiTheme="minorHAnsi"/>
          <w:color w:val="000000"/>
          <w:sz w:val="20"/>
        </w:rPr>
        <w:t>to</w:t>
      </w:r>
      <w:proofErr w:type="gramEnd"/>
      <w:r w:rsidR="00D855B3">
        <w:rPr>
          <w:rFonts w:asciiTheme="minorHAnsi" w:hAnsiTheme="minorHAnsi"/>
          <w:color w:val="000000"/>
          <w:sz w:val="20"/>
        </w:rPr>
        <w:t xml:space="preserve"> spread</w:t>
      </w:r>
      <w:r w:rsidR="008355FB" w:rsidRPr="00B70A47">
        <w:rPr>
          <w:rFonts w:asciiTheme="minorHAnsi" w:hAnsiTheme="minorHAnsi"/>
          <w:color w:val="000000"/>
          <w:sz w:val="20"/>
        </w:rPr>
        <w:t>.</w:t>
      </w:r>
    </w:p>
    <w:p w:rsidR="008355FB" w:rsidRPr="00B70A47" w:rsidRDefault="008355FB" w:rsidP="00C73A8F">
      <w:pPr>
        <w:ind w:hanging="270"/>
        <w:rPr>
          <w:rFonts w:asciiTheme="minorHAnsi" w:hAnsiTheme="minorHAnsi"/>
          <w:color w:val="000000"/>
          <w:sz w:val="20"/>
        </w:rPr>
      </w:pPr>
      <w:r w:rsidRPr="00B70A47">
        <w:rPr>
          <w:rFonts w:asciiTheme="minorHAnsi" w:hAnsiTheme="minorHAnsi"/>
          <w:color w:val="000000"/>
          <w:sz w:val="20"/>
        </w:rPr>
        <w:t>3. That we can be c</w:t>
      </w:r>
      <w:r>
        <w:rPr>
          <w:rFonts w:asciiTheme="minorHAnsi" w:hAnsiTheme="minorHAnsi"/>
          <w:color w:val="000000"/>
          <w:sz w:val="20"/>
        </w:rPr>
        <w:t>reative in finding ways to help</w:t>
      </w:r>
      <w:r w:rsidRPr="00B70A47">
        <w:rPr>
          <w:rFonts w:asciiTheme="minorHAnsi" w:hAnsiTheme="minorHAnsi"/>
          <w:color w:val="000000"/>
          <w:sz w:val="20"/>
        </w:rPr>
        <w:t xml:space="preserve"> t</w:t>
      </w:r>
      <w:r>
        <w:rPr>
          <w:rFonts w:asciiTheme="minorHAnsi" w:hAnsiTheme="minorHAnsi"/>
          <w:color w:val="000000"/>
          <w:sz w:val="20"/>
        </w:rPr>
        <w:t>he</w:t>
      </w:r>
      <w:r w:rsidR="00D855B3">
        <w:rPr>
          <w:rFonts w:asciiTheme="minorHAnsi" w:hAnsiTheme="minorHAnsi"/>
          <w:color w:val="000000"/>
          <w:sz w:val="20"/>
        </w:rPr>
        <w:t xml:space="preserve"> students continue with their   </w:t>
      </w:r>
      <w:r w:rsidR="00C73A8F">
        <w:rPr>
          <w:rFonts w:asciiTheme="minorHAnsi" w:hAnsiTheme="minorHAnsi"/>
          <w:color w:val="000000"/>
          <w:sz w:val="20"/>
        </w:rPr>
        <w:t xml:space="preserve">  </w:t>
      </w:r>
      <w:r w:rsidRPr="00B70A47">
        <w:rPr>
          <w:rFonts w:asciiTheme="minorHAnsi" w:hAnsiTheme="minorHAnsi"/>
          <w:color w:val="000000"/>
          <w:sz w:val="20"/>
        </w:rPr>
        <w:t>course</w:t>
      </w:r>
      <w:r>
        <w:rPr>
          <w:rFonts w:asciiTheme="minorHAnsi" w:hAnsiTheme="minorHAnsi"/>
          <w:color w:val="000000"/>
          <w:sz w:val="20"/>
        </w:rPr>
        <w:t xml:space="preserve"> </w:t>
      </w:r>
      <w:r w:rsidRPr="00B70A47">
        <w:rPr>
          <w:rFonts w:asciiTheme="minorHAnsi" w:hAnsiTheme="minorHAnsi"/>
          <w:color w:val="000000"/>
          <w:sz w:val="20"/>
        </w:rPr>
        <w:t>work while they are away from Taiwan.</w:t>
      </w:r>
    </w:p>
    <w:p w:rsidR="00AD3B18" w:rsidRDefault="008355FB" w:rsidP="001A6AB8">
      <w:pPr>
        <w:ind w:left="-270"/>
        <w:rPr>
          <w:rFonts w:asciiTheme="minorHAnsi" w:hAnsiTheme="minorHAnsi"/>
          <w:color w:val="000000"/>
          <w:sz w:val="20"/>
        </w:rPr>
      </w:pPr>
      <w:r w:rsidRPr="00B70A47">
        <w:rPr>
          <w:rFonts w:asciiTheme="minorHAnsi" w:hAnsiTheme="minorHAnsi"/>
          <w:color w:val="000000"/>
          <w:sz w:val="20"/>
        </w:rPr>
        <w:t xml:space="preserve">4. That God would use this </w:t>
      </w:r>
      <w:r w:rsidR="00F22CE1">
        <w:rPr>
          <w:rFonts w:asciiTheme="minorHAnsi" w:hAnsiTheme="minorHAnsi"/>
          <w:color w:val="000000"/>
          <w:sz w:val="20"/>
        </w:rPr>
        <w:t xml:space="preserve">virus </w:t>
      </w:r>
      <w:r w:rsidR="007E1789">
        <w:rPr>
          <w:rFonts w:asciiTheme="minorHAnsi" w:hAnsiTheme="minorHAnsi"/>
          <w:color w:val="000000"/>
          <w:sz w:val="20"/>
        </w:rPr>
        <w:t xml:space="preserve">epidemic </w:t>
      </w:r>
      <w:r w:rsidRPr="00B70A47">
        <w:rPr>
          <w:rFonts w:asciiTheme="minorHAnsi" w:hAnsiTheme="minorHAnsi"/>
          <w:color w:val="000000"/>
          <w:sz w:val="20"/>
        </w:rPr>
        <w:t>to bring people to Himself.</w:t>
      </w:r>
      <w:r w:rsidR="001A6AB8">
        <w:rPr>
          <w:rFonts w:asciiTheme="minorHAnsi" w:hAnsiTheme="minorHAnsi"/>
          <w:color w:val="000000"/>
          <w:sz w:val="20"/>
        </w:rPr>
        <w:t xml:space="preserve"> </w:t>
      </w:r>
    </w:p>
    <w:p w:rsidR="001A6AB8" w:rsidRDefault="001A6AB8" w:rsidP="00AD3B18">
      <w:pPr>
        <w:ind w:left="-270" w:firstLine="990"/>
        <w:rPr>
          <w:rFonts w:asciiTheme="minorHAnsi" w:hAnsiTheme="minorHAnsi"/>
          <w:i/>
          <w:color w:val="000000"/>
          <w:sz w:val="20"/>
        </w:rPr>
      </w:pPr>
      <w:r w:rsidRPr="001A6AB8">
        <w:rPr>
          <w:rFonts w:asciiTheme="minorHAnsi" w:hAnsiTheme="minorHAnsi"/>
          <w:i/>
          <w:color w:val="000000"/>
          <w:sz w:val="20"/>
        </w:rPr>
        <w:t>Joe and Ann</w:t>
      </w:r>
    </w:p>
    <w:p w:rsidR="004A563A" w:rsidRDefault="004A563A" w:rsidP="00AD3B18">
      <w:pPr>
        <w:ind w:left="-270" w:firstLine="990"/>
        <w:rPr>
          <w:rFonts w:asciiTheme="minorHAnsi" w:hAnsiTheme="minorHAnsi"/>
          <w:i/>
          <w:color w:val="000000"/>
          <w:sz w:val="20"/>
        </w:rPr>
      </w:pPr>
    </w:p>
    <w:p w:rsidR="004A563A" w:rsidRDefault="004A563A" w:rsidP="004A563A">
      <w:pPr>
        <w:rPr>
          <w:rFonts w:asciiTheme="minorHAnsi" w:hAnsiTheme="minorHAnsi"/>
          <w:i/>
          <w:color w:val="000000"/>
          <w:sz w:val="20"/>
        </w:rPr>
      </w:pPr>
      <w:bookmarkStart w:id="0" w:name="_GoBack"/>
      <w:bookmarkEnd w:id="0"/>
    </w:p>
    <w:sectPr w:rsidR="004A563A" w:rsidSect="006A012E">
      <w:type w:val="continuous"/>
      <w:pgSz w:w="15840" w:h="12240" w:orient="landscape" w:code="1"/>
      <w:pgMar w:top="144" w:right="288" w:bottom="0" w:left="288" w:header="720" w:footer="720" w:gutter="0"/>
      <w:cols w:num="2" w:space="146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0"/>
  </w:num>
  <w:num w:numId="7">
    <w:abstractNumId w:val="34"/>
  </w:num>
  <w:num w:numId="8">
    <w:abstractNumId w:val="19"/>
  </w:num>
  <w:num w:numId="9">
    <w:abstractNumId w:val="40"/>
  </w:num>
  <w:num w:numId="10">
    <w:abstractNumId w:val="28"/>
  </w:num>
  <w:num w:numId="11">
    <w:abstractNumId w:val="6"/>
  </w:num>
  <w:num w:numId="12">
    <w:abstractNumId w:val="11"/>
  </w:num>
  <w:num w:numId="13">
    <w:abstractNumId w:val="26"/>
  </w:num>
  <w:num w:numId="14">
    <w:abstractNumId w:val="31"/>
  </w:num>
  <w:num w:numId="15">
    <w:abstractNumId w:val="17"/>
  </w:num>
  <w:num w:numId="16">
    <w:abstractNumId w:val="32"/>
  </w:num>
  <w:num w:numId="17">
    <w:abstractNumId w:val="29"/>
  </w:num>
  <w:num w:numId="18">
    <w:abstractNumId w:val="33"/>
  </w:num>
  <w:num w:numId="19">
    <w:abstractNumId w:val="2"/>
  </w:num>
  <w:num w:numId="20">
    <w:abstractNumId w:val="0"/>
  </w:num>
  <w:num w:numId="21">
    <w:abstractNumId w:val="1"/>
  </w:num>
  <w:num w:numId="22">
    <w:abstractNumId w:val="3"/>
  </w:num>
  <w:num w:numId="23">
    <w:abstractNumId w:val="35"/>
  </w:num>
  <w:num w:numId="24">
    <w:abstractNumId w:val="15"/>
  </w:num>
  <w:num w:numId="25">
    <w:abstractNumId w:val="30"/>
  </w:num>
  <w:num w:numId="26">
    <w:abstractNumId w:val="36"/>
  </w:num>
  <w:num w:numId="27">
    <w:abstractNumId w:val="38"/>
  </w:num>
  <w:num w:numId="28">
    <w:abstractNumId w:val="18"/>
  </w:num>
  <w:num w:numId="29">
    <w:abstractNumId w:val="39"/>
  </w:num>
  <w:num w:numId="30">
    <w:abstractNumId w:val="23"/>
  </w:num>
  <w:num w:numId="31">
    <w:abstractNumId w:val="10"/>
  </w:num>
  <w:num w:numId="32">
    <w:abstractNumId w:val="14"/>
  </w:num>
  <w:num w:numId="33">
    <w:abstractNumId w:val="7"/>
  </w:num>
  <w:num w:numId="34">
    <w:abstractNumId w:val="12"/>
  </w:num>
  <w:num w:numId="35">
    <w:abstractNumId w:val="24"/>
  </w:num>
  <w:num w:numId="36">
    <w:abstractNumId w:val="9"/>
  </w:num>
  <w:num w:numId="37">
    <w:abstractNumId w:val="22"/>
  </w:num>
  <w:num w:numId="38">
    <w:abstractNumId w:val="21"/>
  </w:num>
  <w:num w:numId="39">
    <w:abstractNumId w:val="5"/>
  </w:num>
  <w:num w:numId="40">
    <w:abstractNumId w:val="1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909"/>
    <w:rsid w:val="00000CED"/>
    <w:rsid w:val="00000E20"/>
    <w:rsid w:val="000012AA"/>
    <w:rsid w:val="00001D63"/>
    <w:rsid w:val="00001E2E"/>
    <w:rsid w:val="0000249C"/>
    <w:rsid w:val="000024BC"/>
    <w:rsid w:val="000027AE"/>
    <w:rsid w:val="000029A1"/>
    <w:rsid w:val="00002B6F"/>
    <w:rsid w:val="00002BF5"/>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93D"/>
    <w:rsid w:val="00011F22"/>
    <w:rsid w:val="0001244F"/>
    <w:rsid w:val="00012C6E"/>
    <w:rsid w:val="00012E23"/>
    <w:rsid w:val="00012FE4"/>
    <w:rsid w:val="00013059"/>
    <w:rsid w:val="0001390F"/>
    <w:rsid w:val="00013B21"/>
    <w:rsid w:val="00013FD6"/>
    <w:rsid w:val="000140B4"/>
    <w:rsid w:val="00014945"/>
    <w:rsid w:val="0001499B"/>
    <w:rsid w:val="00014CD1"/>
    <w:rsid w:val="000150F9"/>
    <w:rsid w:val="000158FC"/>
    <w:rsid w:val="00015A27"/>
    <w:rsid w:val="00015BA6"/>
    <w:rsid w:val="00015CA4"/>
    <w:rsid w:val="00016058"/>
    <w:rsid w:val="00016295"/>
    <w:rsid w:val="000165F3"/>
    <w:rsid w:val="0001665F"/>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CEC"/>
    <w:rsid w:val="000225BB"/>
    <w:rsid w:val="000226CD"/>
    <w:rsid w:val="00022842"/>
    <w:rsid w:val="00022B20"/>
    <w:rsid w:val="00022BA7"/>
    <w:rsid w:val="00023241"/>
    <w:rsid w:val="00023386"/>
    <w:rsid w:val="000236A8"/>
    <w:rsid w:val="0002455F"/>
    <w:rsid w:val="000249D0"/>
    <w:rsid w:val="00024B96"/>
    <w:rsid w:val="00024F05"/>
    <w:rsid w:val="00025212"/>
    <w:rsid w:val="000254E6"/>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878"/>
    <w:rsid w:val="00033B90"/>
    <w:rsid w:val="00033BEB"/>
    <w:rsid w:val="00034047"/>
    <w:rsid w:val="0003434B"/>
    <w:rsid w:val="00034B6A"/>
    <w:rsid w:val="00034D26"/>
    <w:rsid w:val="000365B8"/>
    <w:rsid w:val="0003696C"/>
    <w:rsid w:val="00036A26"/>
    <w:rsid w:val="00036B43"/>
    <w:rsid w:val="00036D83"/>
    <w:rsid w:val="00036E62"/>
    <w:rsid w:val="00037184"/>
    <w:rsid w:val="00037575"/>
    <w:rsid w:val="00037A85"/>
    <w:rsid w:val="00037B3C"/>
    <w:rsid w:val="00037D09"/>
    <w:rsid w:val="00040462"/>
    <w:rsid w:val="00040CD7"/>
    <w:rsid w:val="0004101D"/>
    <w:rsid w:val="0004128F"/>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2142"/>
    <w:rsid w:val="000521AC"/>
    <w:rsid w:val="0005296D"/>
    <w:rsid w:val="00052A05"/>
    <w:rsid w:val="00052DD7"/>
    <w:rsid w:val="000532F1"/>
    <w:rsid w:val="00053578"/>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C"/>
    <w:rsid w:val="00056F36"/>
    <w:rsid w:val="00056F3D"/>
    <w:rsid w:val="000576D5"/>
    <w:rsid w:val="000579DD"/>
    <w:rsid w:val="000579E5"/>
    <w:rsid w:val="00057C44"/>
    <w:rsid w:val="00057E0D"/>
    <w:rsid w:val="0006072D"/>
    <w:rsid w:val="00060AD6"/>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5006"/>
    <w:rsid w:val="00065349"/>
    <w:rsid w:val="000653F6"/>
    <w:rsid w:val="000653FB"/>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24EB"/>
    <w:rsid w:val="0008278C"/>
    <w:rsid w:val="00082984"/>
    <w:rsid w:val="00082A80"/>
    <w:rsid w:val="00082CC1"/>
    <w:rsid w:val="00083152"/>
    <w:rsid w:val="00083B3C"/>
    <w:rsid w:val="00083B48"/>
    <w:rsid w:val="00083F6F"/>
    <w:rsid w:val="000847DD"/>
    <w:rsid w:val="00084A45"/>
    <w:rsid w:val="00084B19"/>
    <w:rsid w:val="00084C5C"/>
    <w:rsid w:val="00084CDF"/>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E3"/>
    <w:rsid w:val="00093C57"/>
    <w:rsid w:val="00093D11"/>
    <w:rsid w:val="00094531"/>
    <w:rsid w:val="00094893"/>
    <w:rsid w:val="0009495E"/>
    <w:rsid w:val="00094C63"/>
    <w:rsid w:val="00094FDC"/>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926"/>
    <w:rsid w:val="000A4B00"/>
    <w:rsid w:val="000A5836"/>
    <w:rsid w:val="000A5913"/>
    <w:rsid w:val="000A5B83"/>
    <w:rsid w:val="000A5BDA"/>
    <w:rsid w:val="000A5F18"/>
    <w:rsid w:val="000A62FD"/>
    <w:rsid w:val="000A649A"/>
    <w:rsid w:val="000A6D10"/>
    <w:rsid w:val="000A6E0D"/>
    <w:rsid w:val="000A7114"/>
    <w:rsid w:val="000A71DA"/>
    <w:rsid w:val="000A7251"/>
    <w:rsid w:val="000A729D"/>
    <w:rsid w:val="000A7893"/>
    <w:rsid w:val="000A7940"/>
    <w:rsid w:val="000A796C"/>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41E"/>
    <w:rsid w:val="000B576C"/>
    <w:rsid w:val="000B5D61"/>
    <w:rsid w:val="000B6318"/>
    <w:rsid w:val="000B66B1"/>
    <w:rsid w:val="000B715F"/>
    <w:rsid w:val="000B721C"/>
    <w:rsid w:val="000B77A6"/>
    <w:rsid w:val="000C005C"/>
    <w:rsid w:val="000C1310"/>
    <w:rsid w:val="000C1445"/>
    <w:rsid w:val="000C1553"/>
    <w:rsid w:val="000C1788"/>
    <w:rsid w:val="000C18B5"/>
    <w:rsid w:val="000C1947"/>
    <w:rsid w:val="000C20BE"/>
    <w:rsid w:val="000C2D8B"/>
    <w:rsid w:val="000C392B"/>
    <w:rsid w:val="000C395B"/>
    <w:rsid w:val="000C3D59"/>
    <w:rsid w:val="000C3E35"/>
    <w:rsid w:val="000C3E4F"/>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78C7"/>
    <w:rsid w:val="000D09FA"/>
    <w:rsid w:val="000D0DEF"/>
    <w:rsid w:val="000D120F"/>
    <w:rsid w:val="000D13F3"/>
    <w:rsid w:val="000D1609"/>
    <w:rsid w:val="000D213B"/>
    <w:rsid w:val="000D238D"/>
    <w:rsid w:val="000D2450"/>
    <w:rsid w:val="000D2C01"/>
    <w:rsid w:val="000D3172"/>
    <w:rsid w:val="000D3204"/>
    <w:rsid w:val="000D35BA"/>
    <w:rsid w:val="000D3D89"/>
    <w:rsid w:val="000D47CE"/>
    <w:rsid w:val="000D49E7"/>
    <w:rsid w:val="000D49F7"/>
    <w:rsid w:val="000D4E5B"/>
    <w:rsid w:val="000D52F0"/>
    <w:rsid w:val="000D5B44"/>
    <w:rsid w:val="000D5DA5"/>
    <w:rsid w:val="000D6037"/>
    <w:rsid w:val="000D6B14"/>
    <w:rsid w:val="000D766F"/>
    <w:rsid w:val="000D7863"/>
    <w:rsid w:val="000D7CB4"/>
    <w:rsid w:val="000D7DB2"/>
    <w:rsid w:val="000D7DD9"/>
    <w:rsid w:val="000D7E05"/>
    <w:rsid w:val="000E02B9"/>
    <w:rsid w:val="000E0406"/>
    <w:rsid w:val="000E04D8"/>
    <w:rsid w:val="000E053F"/>
    <w:rsid w:val="000E057D"/>
    <w:rsid w:val="000E0599"/>
    <w:rsid w:val="000E0B09"/>
    <w:rsid w:val="000E108F"/>
    <w:rsid w:val="000E12DB"/>
    <w:rsid w:val="000E1E17"/>
    <w:rsid w:val="000E1E1F"/>
    <w:rsid w:val="000E1FDF"/>
    <w:rsid w:val="000E204A"/>
    <w:rsid w:val="000E21AF"/>
    <w:rsid w:val="000E2227"/>
    <w:rsid w:val="000E2784"/>
    <w:rsid w:val="000E2CCF"/>
    <w:rsid w:val="000E31A1"/>
    <w:rsid w:val="000E3406"/>
    <w:rsid w:val="000E393E"/>
    <w:rsid w:val="000E3FDB"/>
    <w:rsid w:val="000E4422"/>
    <w:rsid w:val="000E4B22"/>
    <w:rsid w:val="000E4CA7"/>
    <w:rsid w:val="000E561D"/>
    <w:rsid w:val="000E57AF"/>
    <w:rsid w:val="000E58F8"/>
    <w:rsid w:val="000E5E93"/>
    <w:rsid w:val="000E5EF8"/>
    <w:rsid w:val="000E64D0"/>
    <w:rsid w:val="000E652B"/>
    <w:rsid w:val="000E66D9"/>
    <w:rsid w:val="000E6701"/>
    <w:rsid w:val="000E6879"/>
    <w:rsid w:val="000E6E07"/>
    <w:rsid w:val="000E73A6"/>
    <w:rsid w:val="000E7634"/>
    <w:rsid w:val="000E77C7"/>
    <w:rsid w:val="000F02CE"/>
    <w:rsid w:val="000F0522"/>
    <w:rsid w:val="000F0617"/>
    <w:rsid w:val="000F0777"/>
    <w:rsid w:val="000F0E7A"/>
    <w:rsid w:val="000F0EC3"/>
    <w:rsid w:val="000F128A"/>
    <w:rsid w:val="000F21E7"/>
    <w:rsid w:val="000F22CB"/>
    <w:rsid w:val="000F233F"/>
    <w:rsid w:val="000F239A"/>
    <w:rsid w:val="000F255C"/>
    <w:rsid w:val="000F26A1"/>
    <w:rsid w:val="000F2CCB"/>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E3D"/>
    <w:rsid w:val="00104050"/>
    <w:rsid w:val="00104804"/>
    <w:rsid w:val="00104AB9"/>
    <w:rsid w:val="001051EA"/>
    <w:rsid w:val="0010523F"/>
    <w:rsid w:val="00105992"/>
    <w:rsid w:val="00105994"/>
    <w:rsid w:val="00105F33"/>
    <w:rsid w:val="001061A8"/>
    <w:rsid w:val="001061D8"/>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14A"/>
    <w:rsid w:val="001141B6"/>
    <w:rsid w:val="001141EC"/>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F4"/>
    <w:rsid w:val="00122134"/>
    <w:rsid w:val="00122847"/>
    <w:rsid w:val="00122CAC"/>
    <w:rsid w:val="00122E80"/>
    <w:rsid w:val="00123056"/>
    <w:rsid w:val="00123249"/>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3015"/>
    <w:rsid w:val="0014324A"/>
    <w:rsid w:val="001433A6"/>
    <w:rsid w:val="00143D3F"/>
    <w:rsid w:val="00143EB0"/>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88A"/>
    <w:rsid w:val="0014693F"/>
    <w:rsid w:val="00146BB6"/>
    <w:rsid w:val="00146D8D"/>
    <w:rsid w:val="00146DB3"/>
    <w:rsid w:val="00147C5F"/>
    <w:rsid w:val="00150386"/>
    <w:rsid w:val="0015072F"/>
    <w:rsid w:val="0015081E"/>
    <w:rsid w:val="001509CD"/>
    <w:rsid w:val="001509E8"/>
    <w:rsid w:val="00150A0B"/>
    <w:rsid w:val="00150F4E"/>
    <w:rsid w:val="0015178A"/>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883"/>
    <w:rsid w:val="001639BE"/>
    <w:rsid w:val="00163C01"/>
    <w:rsid w:val="00163C6C"/>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F58"/>
    <w:rsid w:val="00181F70"/>
    <w:rsid w:val="00182085"/>
    <w:rsid w:val="001820C5"/>
    <w:rsid w:val="00182206"/>
    <w:rsid w:val="001824A3"/>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5F4"/>
    <w:rsid w:val="001846BE"/>
    <w:rsid w:val="00184955"/>
    <w:rsid w:val="00184CFE"/>
    <w:rsid w:val="001857FB"/>
    <w:rsid w:val="00185B58"/>
    <w:rsid w:val="00185C8D"/>
    <w:rsid w:val="001861B7"/>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A043E"/>
    <w:rsid w:val="001A0784"/>
    <w:rsid w:val="001A080F"/>
    <w:rsid w:val="001A0DAC"/>
    <w:rsid w:val="001A1121"/>
    <w:rsid w:val="001A176E"/>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2122"/>
    <w:rsid w:val="001B2794"/>
    <w:rsid w:val="001B2A10"/>
    <w:rsid w:val="001B2A46"/>
    <w:rsid w:val="001B2C8E"/>
    <w:rsid w:val="001B37AA"/>
    <w:rsid w:val="001B3A2A"/>
    <w:rsid w:val="001B3E9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BAE"/>
    <w:rsid w:val="001C6ED3"/>
    <w:rsid w:val="001C6FB8"/>
    <w:rsid w:val="001C6FD7"/>
    <w:rsid w:val="001C6FD8"/>
    <w:rsid w:val="001C7551"/>
    <w:rsid w:val="001C7D96"/>
    <w:rsid w:val="001C7FB8"/>
    <w:rsid w:val="001D021F"/>
    <w:rsid w:val="001D03BF"/>
    <w:rsid w:val="001D0808"/>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EB"/>
    <w:rsid w:val="001D440D"/>
    <w:rsid w:val="001D470E"/>
    <w:rsid w:val="001D4843"/>
    <w:rsid w:val="001D4891"/>
    <w:rsid w:val="001D4D9A"/>
    <w:rsid w:val="001D4F8E"/>
    <w:rsid w:val="001D50A3"/>
    <w:rsid w:val="001D5348"/>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74E"/>
    <w:rsid w:val="001E6CCB"/>
    <w:rsid w:val="001E6F88"/>
    <w:rsid w:val="001E76A9"/>
    <w:rsid w:val="001E7BDF"/>
    <w:rsid w:val="001E7E6F"/>
    <w:rsid w:val="001F03F5"/>
    <w:rsid w:val="001F0476"/>
    <w:rsid w:val="001F0EEE"/>
    <w:rsid w:val="001F10F8"/>
    <w:rsid w:val="001F1308"/>
    <w:rsid w:val="001F1E79"/>
    <w:rsid w:val="001F1E9E"/>
    <w:rsid w:val="001F247C"/>
    <w:rsid w:val="001F2727"/>
    <w:rsid w:val="001F3596"/>
    <w:rsid w:val="001F35C2"/>
    <w:rsid w:val="001F3D54"/>
    <w:rsid w:val="001F41E4"/>
    <w:rsid w:val="001F42EA"/>
    <w:rsid w:val="001F45EF"/>
    <w:rsid w:val="001F4913"/>
    <w:rsid w:val="001F49CA"/>
    <w:rsid w:val="001F4C54"/>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F9D"/>
    <w:rsid w:val="00206203"/>
    <w:rsid w:val="00206316"/>
    <w:rsid w:val="00206334"/>
    <w:rsid w:val="00206818"/>
    <w:rsid w:val="00206D7B"/>
    <w:rsid w:val="00206F46"/>
    <w:rsid w:val="00206FBA"/>
    <w:rsid w:val="0020714A"/>
    <w:rsid w:val="00207482"/>
    <w:rsid w:val="00207939"/>
    <w:rsid w:val="00207964"/>
    <w:rsid w:val="00207DAB"/>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DF0"/>
    <w:rsid w:val="00220EB4"/>
    <w:rsid w:val="0022112D"/>
    <w:rsid w:val="00221543"/>
    <w:rsid w:val="002217F6"/>
    <w:rsid w:val="002218A9"/>
    <w:rsid w:val="00221917"/>
    <w:rsid w:val="00221B27"/>
    <w:rsid w:val="00221E5A"/>
    <w:rsid w:val="00222634"/>
    <w:rsid w:val="002229F2"/>
    <w:rsid w:val="00222AC3"/>
    <w:rsid w:val="00223485"/>
    <w:rsid w:val="002234F5"/>
    <w:rsid w:val="00223865"/>
    <w:rsid w:val="00223D98"/>
    <w:rsid w:val="00223E4C"/>
    <w:rsid w:val="00223E81"/>
    <w:rsid w:val="002243F9"/>
    <w:rsid w:val="002247AD"/>
    <w:rsid w:val="00224AA9"/>
    <w:rsid w:val="00224AB6"/>
    <w:rsid w:val="00224F7A"/>
    <w:rsid w:val="00224FBD"/>
    <w:rsid w:val="0022501A"/>
    <w:rsid w:val="002254A0"/>
    <w:rsid w:val="002254E7"/>
    <w:rsid w:val="00225789"/>
    <w:rsid w:val="0022593F"/>
    <w:rsid w:val="00225BC1"/>
    <w:rsid w:val="00225EA1"/>
    <w:rsid w:val="00225F75"/>
    <w:rsid w:val="00226005"/>
    <w:rsid w:val="002262A2"/>
    <w:rsid w:val="0022661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5300"/>
    <w:rsid w:val="002359F1"/>
    <w:rsid w:val="00235C97"/>
    <w:rsid w:val="002360A7"/>
    <w:rsid w:val="002364D5"/>
    <w:rsid w:val="00236C17"/>
    <w:rsid w:val="00236EAE"/>
    <w:rsid w:val="00237036"/>
    <w:rsid w:val="00237276"/>
    <w:rsid w:val="002372A6"/>
    <w:rsid w:val="002373CF"/>
    <w:rsid w:val="00237572"/>
    <w:rsid w:val="00237637"/>
    <w:rsid w:val="00237CE2"/>
    <w:rsid w:val="00237EC3"/>
    <w:rsid w:val="00240345"/>
    <w:rsid w:val="00240D60"/>
    <w:rsid w:val="00240F25"/>
    <w:rsid w:val="00240FA1"/>
    <w:rsid w:val="00241144"/>
    <w:rsid w:val="00241272"/>
    <w:rsid w:val="002419C9"/>
    <w:rsid w:val="00241B36"/>
    <w:rsid w:val="00242201"/>
    <w:rsid w:val="00242303"/>
    <w:rsid w:val="0024291C"/>
    <w:rsid w:val="00243088"/>
    <w:rsid w:val="00243211"/>
    <w:rsid w:val="00243683"/>
    <w:rsid w:val="002437EC"/>
    <w:rsid w:val="002439AD"/>
    <w:rsid w:val="00243CDB"/>
    <w:rsid w:val="00244227"/>
    <w:rsid w:val="00244529"/>
    <w:rsid w:val="00244A91"/>
    <w:rsid w:val="00244B0C"/>
    <w:rsid w:val="00244D2E"/>
    <w:rsid w:val="00245155"/>
    <w:rsid w:val="002458E1"/>
    <w:rsid w:val="00245A4E"/>
    <w:rsid w:val="00245BB5"/>
    <w:rsid w:val="00245EFB"/>
    <w:rsid w:val="0024622F"/>
    <w:rsid w:val="00246A82"/>
    <w:rsid w:val="00246AE7"/>
    <w:rsid w:val="00246BB5"/>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7B4"/>
    <w:rsid w:val="002538A9"/>
    <w:rsid w:val="00253B4E"/>
    <w:rsid w:val="00253CEB"/>
    <w:rsid w:val="00253FD0"/>
    <w:rsid w:val="002544D6"/>
    <w:rsid w:val="0025452F"/>
    <w:rsid w:val="0025519D"/>
    <w:rsid w:val="002554C2"/>
    <w:rsid w:val="00255A41"/>
    <w:rsid w:val="00255AA1"/>
    <w:rsid w:val="00256384"/>
    <w:rsid w:val="0025656B"/>
    <w:rsid w:val="00256BDD"/>
    <w:rsid w:val="002573AC"/>
    <w:rsid w:val="002573BE"/>
    <w:rsid w:val="00257E6D"/>
    <w:rsid w:val="00257F88"/>
    <w:rsid w:val="0026002E"/>
    <w:rsid w:val="0026031A"/>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E62"/>
    <w:rsid w:val="002653BE"/>
    <w:rsid w:val="00265557"/>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D"/>
    <w:rsid w:val="00270DAE"/>
    <w:rsid w:val="00270FEB"/>
    <w:rsid w:val="00271074"/>
    <w:rsid w:val="002711FC"/>
    <w:rsid w:val="00271465"/>
    <w:rsid w:val="002716F0"/>
    <w:rsid w:val="00271A5D"/>
    <w:rsid w:val="00271BC4"/>
    <w:rsid w:val="00271D0D"/>
    <w:rsid w:val="00271D30"/>
    <w:rsid w:val="00271F03"/>
    <w:rsid w:val="0027235E"/>
    <w:rsid w:val="002723CB"/>
    <w:rsid w:val="002724ED"/>
    <w:rsid w:val="00272CCA"/>
    <w:rsid w:val="00272CEF"/>
    <w:rsid w:val="00272D4B"/>
    <w:rsid w:val="00272D9E"/>
    <w:rsid w:val="002731B3"/>
    <w:rsid w:val="0027332B"/>
    <w:rsid w:val="002733A9"/>
    <w:rsid w:val="00273480"/>
    <w:rsid w:val="0027365F"/>
    <w:rsid w:val="00273751"/>
    <w:rsid w:val="00273970"/>
    <w:rsid w:val="00273BC1"/>
    <w:rsid w:val="00273C45"/>
    <w:rsid w:val="0027466B"/>
    <w:rsid w:val="00274EAE"/>
    <w:rsid w:val="0027515F"/>
    <w:rsid w:val="0027522F"/>
    <w:rsid w:val="00275363"/>
    <w:rsid w:val="00275450"/>
    <w:rsid w:val="002756C9"/>
    <w:rsid w:val="00275703"/>
    <w:rsid w:val="0027623B"/>
    <w:rsid w:val="0027649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8E"/>
    <w:rsid w:val="00282D2D"/>
    <w:rsid w:val="00282ECB"/>
    <w:rsid w:val="00283410"/>
    <w:rsid w:val="002836C6"/>
    <w:rsid w:val="00283A9B"/>
    <w:rsid w:val="00283D16"/>
    <w:rsid w:val="00284016"/>
    <w:rsid w:val="002841FC"/>
    <w:rsid w:val="002845E6"/>
    <w:rsid w:val="0028471F"/>
    <w:rsid w:val="00284928"/>
    <w:rsid w:val="0028503C"/>
    <w:rsid w:val="002851DC"/>
    <w:rsid w:val="002853C5"/>
    <w:rsid w:val="00285856"/>
    <w:rsid w:val="00285A9F"/>
    <w:rsid w:val="00285BB7"/>
    <w:rsid w:val="00286388"/>
    <w:rsid w:val="00286D05"/>
    <w:rsid w:val="00286F04"/>
    <w:rsid w:val="002902C6"/>
    <w:rsid w:val="002908F4"/>
    <w:rsid w:val="00290A82"/>
    <w:rsid w:val="00290C96"/>
    <w:rsid w:val="00290F52"/>
    <w:rsid w:val="002911B4"/>
    <w:rsid w:val="00291442"/>
    <w:rsid w:val="00291650"/>
    <w:rsid w:val="00291C8D"/>
    <w:rsid w:val="00291EFD"/>
    <w:rsid w:val="0029211A"/>
    <w:rsid w:val="002924A5"/>
    <w:rsid w:val="0029262C"/>
    <w:rsid w:val="00292725"/>
    <w:rsid w:val="00292F2A"/>
    <w:rsid w:val="002935F1"/>
    <w:rsid w:val="00293750"/>
    <w:rsid w:val="0029394A"/>
    <w:rsid w:val="00293B66"/>
    <w:rsid w:val="00293CC6"/>
    <w:rsid w:val="00293E54"/>
    <w:rsid w:val="00294724"/>
    <w:rsid w:val="00295417"/>
    <w:rsid w:val="00295807"/>
    <w:rsid w:val="00295825"/>
    <w:rsid w:val="002959A1"/>
    <w:rsid w:val="002963AB"/>
    <w:rsid w:val="0029659E"/>
    <w:rsid w:val="00296787"/>
    <w:rsid w:val="00296A15"/>
    <w:rsid w:val="00296B7A"/>
    <w:rsid w:val="00296E1D"/>
    <w:rsid w:val="002970B7"/>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539E"/>
    <w:rsid w:val="002B571E"/>
    <w:rsid w:val="002B590B"/>
    <w:rsid w:val="002B5F02"/>
    <w:rsid w:val="002B60A9"/>
    <w:rsid w:val="002B6293"/>
    <w:rsid w:val="002B6299"/>
    <w:rsid w:val="002B65C3"/>
    <w:rsid w:val="002B65CA"/>
    <w:rsid w:val="002B68EC"/>
    <w:rsid w:val="002B6CE3"/>
    <w:rsid w:val="002B710E"/>
    <w:rsid w:val="002B7437"/>
    <w:rsid w:val="002B762C"/>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3277"/>
    <w:rsid w:val="002C33AE"/>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6169"/>
    <w:rsid w:val="002E632C"/>
    <w:rsid w:val="002E6332"/>
    <w:rsid w:val="002E64EB"/>
    <w:rsid w:val="002E6859"/>
    <w:rsid w:val="002E6A81"/>
    <w:rsid w:val="002E6EDA"/>
    <w:rsid w:val="002E743A"/>
    <w:rsid w:val="002E7554"/>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272"/>
    <w:rsid w:val="00304664"/>
    <w:rsid w:val="00304A94"/>
    <w:rsid w:val="003051DE"/>
    <w:rsid w:val="00305801"/>
    <w:rsid w:val="00305884"/>
    <w:rsid w:val="00305C7F"/>
    <w:rsid w:val="0030602A"/>
    <w:rsid w:val="003061B7"/>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165F"/>
    <w:rsid w:val="003116EC"/>
    <w:rsid w:val="00311E5F"/>
    <w:rsid w:val="00312732"/>
    <w:rsid w:val="00312A6F"/>
    <w:rsid w:val="00313477"/>
    <w:rsid w:val="00313877"/>
    <w:rsid w:val="00313EBA"/>
    <w:rsid w:val="0031412E"/>
    <w:rsid w:val="00314565"/>
    <w:rsid w:val="00314E0F"/>
    <w:rsid w:val="0031502F"/>
    <w:rsid w:val="003152BB"/>
    <w:rsid w:val="003152CB"/>
    <w:rsid w:val="00315864"/>
    <w:rsid w:val="00315C42"/>
    <w:rsid w:val="0031641D"/>
    <w:rsid w:val="003167D5"/>
    <w:rsid w:val="00316823"/>
    <w:rsid w:val="003174E6"/>
    <w:rsid w:val="00317A93"/>
    <w:rsid w:val="00317E87"/>
    <w:rsid w:val="00320147"/>
    <w:rsid w:val="003202B2"/>
    <w:rsid w:val="003205DA"/>
    <w:rsid w:val="00320C8F"/>
    <w:rsid w:val="00320D24"/>
    <w:rsid w:val="003212D0"/>
    <w:rsid w:val="0032167B"/>
    <w:rsid w:val="0032199A"/>
    <w:rsid w:val="00321B66"/>
    <w:rsid w:val="00322001"/>
    <w:rsid w:val="00322012"/>
    <w:rsid w:val="00322364"/>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1DA"/>
    <w:rsid w:val="003324E0"/>
    <w:rsid w:val="00332FA8"/>
    <w:rsid w:val="00333522"/>
    <w:rsid w:val="00333710"/>
    <w:rsid w:val="003338DB"/>
    <w:rsid w:val="00333C68"/>
    <w:rsid w:val="00333FAA"/>
    <w:rsid w:val="00334B16"/>
    <w:rsid w:val="00334BF4"/>
    <w:rsid w:val="00334E17"/>
    <w:rsid w:val="0033536C"/>
    <w:rsid w:val="00335662"/>
    <w:rsid w:val="00335A2C"/>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1176"/>
    <w:rsid w:val="0034150D"/>
    <w:rsid w:val="003419A5"/>
    <w:rsid w:val="00341E93"/>
    <w:rsid w:val="00342000"/>
    <w:rsid w:val="00342159"/>
    <w:rsid w:val="00342184"/>
    <w:rsid w:val="0034240E"/>
    <w:rsid w:val="00342FA2"/>
    <w:rsid w:val="003432A3"/>
    <w:rsid w:val="00343491"/>
    <w:rsid w:val="003437C9"/>
    <w:rsid w:val="0034393F"/>
    <w:rsid w:val="0034399B"/>
    <w:rsid w:val="00343E14"/>
    <w:rsid w:val="00343EF1"/>
    <w:rsid w:val="00343F96"/>
    <w:rsid w:val="003448EA"/>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5FE"/>
    <w:rsid w:val="00354959"/>
    <w:rsid w:val="00354AF3"/>
    <w:rsid w:val="00354CCE"/>
    <w:rsid w:val="003553E0"/>
    <w:rsid w:val="003554A3"/>
    <w:rsid w:val="003554E3"/>
    <w:rsid w:val="00355773"/>
    <w:rsid w:val="00355D07"/>
    <w:rsid w:val="003565E6"/>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401"/>
    <w:rsid w:val="00362550"/>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5A1"/>
    <w:rsid w:val="00381751"/>
    <w:rsid w:val="003817EA"/>
    <w:rsid w:val="003824F1"/>
    <w:rsid w:val="003825D8"/>
    <w:rsid w:val="00382B03"/>
    <w:rsid w:val="00382BF7"/>
    <w:rsid w:val="00382DE0"/>
    <w:rsid w:val="0038398A"/>
    <w:rsid w:val="00383CAB"/>
    <w:rsid w:val="00384BA0"/>
    <w:rsid w:val="00384D48"/>
    <w:rsid w:val="00384F9D"/>
    <w:rsid w:val="00385678"/>
    <w:rsid w:val="003858F8"/>
    <w:rsid w:val="00385BF7"/>
    <w:rsid w:val="00385FF7"/>
    <w:rsid w:val="0038613D"/>
    <w:rsid w:val="0038628F"/>
    <w:rsid w:val="0038654D"/>
    <w:rsid w:val="003866DF"/>
    <w:rsid w:val="003868A8"/>
    <w:rsid w:val="00386AB3"/>
    <w:rsid w:val="00386ABE"/>
    <w:rsid w:val="00386AE9"/>
    <w:rsid w:val="003870C8"/>
    <w:rsid w:val="00387521"/>
    <w:rsid w:val="0038792D"/>
    <w:rsid w:val="00387A5E"/>
    <w:rsid w:val="00387AD6"/>
    <w:rsid w:val="003900F3"/>
    <w:rsid w:val="00390370"/>
    <w:rsid w:val="0039091D"/>
    <w:rsid w:val="00390CB5"/>
    <w:rsid w:val="00390CC3"/>
    <w:rsid w:val="00390DE8"/>
    <w:rsid w:val="00391115"/>
    <w:rsid w:val="00391243"/>
    <w:rsid w:val="003912F2"/>
    <w:rsid w:val="003915C2"/>
    <w:rsid w:val="003916A2"/>
    <w:rsid w:val="003918D0"/>
    <w:rsid w:val="00391C12"/>
    <w:rsid w:val="00391F9A"/>
    <w:rsid w:val="0039267C"/>
    <w:rsid w:val="003928AD"/>
    <w:rsid w:val="00392DF1"/>
    <w:rsid w:val="00393250"/>
    <w:rsid w:val="003938C6"/>
    <w:rsid w:val="0039393D"/>
    <w:rsid w:val="00393D4B"/>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DA1"/>
    <w:rsid w:val="00397E89"/>
    <w:rsid w:val="003A003D"/>
    <w:rsid w:val="003A036B"/>
    <w:rsid w:val="003A03FF"/>
    <w:rsid w:val="003A091D"/>
    <w:rsid w:val="003A0A0A"/>
    <w:rsid w:val="003A0F4B"/>
    <w:rsid w:val="003A0F4C"/>
    <w:rsid w:val="003A17C2"/>
    <w:rsid w:val="003A277D"/>
    <w:rsid w:val="003A4591"/>
    <w:rsid w:val="003A45ED"/>
    <w:rsid w:val="003A4833"/>
    <w:rsid w:val="003A4979"/>
    <w:rsid w:val="003A4ABE"/>
    <w:rsid w:val="003A5C91"/>
    <w:rsid w:val="003A64CF"/>
    <w:rsid w:val="003A64F6"/>
    <w:rsid w:val="003A6BA3"/>
    <w:rsid w:val="003A6C4C"/>
    <w:rsid w:val="003A6DE6"/>
    <w:rsid w:val="003A6EA5"/>
    <w:rsid w:val="003A72B5"/>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BD2"/>
    <w:rsid w:val="003B3C85"/>
    <w:rsid w:val="003B3DC1"/>
    <w:rsid w:val="003B3E86"/>
    <w:rsid w:val="003B4B2C"/>
    <w:rsid w:val="003B4C64"/>
    <w:rsid w:val="003B4D44"/>
    <w:rsid w:val="003B51D6"/>
    <w:rsid w:val="003B5592"/>
    <w:rsid w:val="003B59C5"/>
    <w:rsid w:val="003B5C9A"/>
    <w:rsid w:val="003B6204"/>
    <w:rsid w:val="003B6315"/>
    <w:rsid w:val="003B69D7"/>
    <w:rsid w:val="003B6AEE"/>
    <w:rsid w:val="003B6B1A"/>
    <w:rsid w:val="003B6ECC"/>
    <w:rsid w:val="003B7032"/>
    <w:rsid w:val="003B71F8"/>
    <w:rsid w:val="003B76DE"/>
    <w:rsid w:val="003B77AB"/>
    <w:rsid w:val="003B7803"/>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82E"/>
    <w:rsid w:val="003D6EBE"/>
    <w:rsid w:val="003D6F00"/>
    <w:rsid w:val="003D7067"/>
    <w:rsid w:val="003D7E81"/>
    <w:rsid w:val="003D7EC1"/>
    <w:rsid w:val="003E021E"/>
    <w:rsid w:val="003E0728"/>
    <w:rsid w:val="003E0A8E"/>
    <w:rsid w:val="003E154B"/>
    <w:rsid w:val="003E1D92"/>
    <w:rsid w:val="003E1F2E"/>
    <w:rsid w:val="003E22BE"/>
    <w:rsid w:val="003E2306"/>
    <w:rsid w:val="003E2E80"/>
    <w:rsid w:val="003E30A6"/>
    <w:rsid w:val="003E3185"/>
    <w:rsid w:val="003E3379"/>
    <w:rsid w:val="003E340E"/>
    <w:rsid w:val="003E3537"/>
    <w:rsid w:val="003E4158"/>
    <w:rsid w:val="003E43E0"/>
    <w:rsid w:val="003E4546"/>
    <w:rsid w:val="003E4586"/>
    <w:rsid w:val="003E51F8"/>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BE1"/>
    <w:rsid w:val="00415026"/>
    <w:rsid w:val="00416074"/>
    <w:rsid w:val="004160AE"/>
    <w:rsid w:val="0041659D"/>
    <w:rsid w:val="004167C0"/>
    <w:rsid w:val="0041698E"/>
    <w:rsid w:val="00416A05"/>
    <w:rsid w:val="0041706F"/>
    <w:rsid w:val="004173EF"/>
    <w:rsid w:val="00417632"/>
    <w:rsid w:val="00417911"/>
    <w:rsid w:val="00417BE6"/>
    <w:rsid w:val="0042003B"/>
    <w:rsid w:val="00420248"/>
    <w:rsid w:val="004203B7"/>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3079"/>
    <w:rsid w:val="0043316E"/>
    <w:rsid w:val="00433952"/>
    <w:rsid w:val="00433CA2"/>
    <w:rsid w:val="0043438D"/>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372"/>
    <w:rsid w:val="0044252B"/>
    <w:rsid w:val="004426F5"/>
    <w:rsid w:val="00442B19"/>
    <w:rsid w:val="00443413"/>
    <w:rsid w:val="00443808"/>
    <w:rsid w:val="00443A39"/>
    <w:rsid w:val="00443E50"/>
    <w:rsid w:val="0044437B"/>
    <w:rsid w:val="0044447E"/>
    <w:rsid w:val="00444AB4"/>
    <w:rsid w:val="00444C88"/>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9FA"/>
    <w:rsid w:val="00472CD5"/>
    <w:rsid w:val="004731B3"/>
    <w:rsid w:val="004733C1"/>
    <w:rsid w:val="00473661"/>
    <w:rsid w:val="00473915"/>
    <w:rsid w:val="00473BF7"/>
    <w:rsid w:val="00473CCD"/>
    <w:rsid w:val="00474070"/>
    <w:rsid w:val="004746FC"/>
    <w:rsid w:val="0047488F"/>
    <w:rsid w:val="004751CE"/>
    <w:rsid w:val="00475240"/>
    <w:rsid w:val="004754A3"/>
    <w:rsid w:val="004756D2"/>
    <w:rsid w:val="0047583C"/>
    <w:rsid w:val="004758AA"/>
    <w:rsid w:val="00475BE9"/>
    <w:rsid w:val="00475D04"/>
    <w:rsid w:val="0047602C"/>
    <w:rsid w:val="004764BD"/>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738"/>
    <w:rsid w:val="004911E0"/>
    <w:rsid w:val="004914EA"/>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57E"/>
    <w:rsid w:val="004B75F1"/>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B4"/>
    <w:rsid w:val="004E11D7"/>
    <w:rsid w:val="004E1BB6"/>
    <w:rsid w:val="004E20CE"/>
    <w:rsid w:val="004E29AF"/>
    <w:rsid w:val="004E2D20"/>
    <w:rsid w:val="004E30DA"/>
    <w:rsid w:val="004E34BF"/>
    <w:rsid w:val="004E3802"/>
    <w:rsid w:val="004E3A10"/>
    <w:rsid w:val="004E3AFD"/>
    <w:rsid w:val="004E3ECA"/>
    <w:rsid w:val="004E3FE0"/>
    <w:rsid w:val="004E4186"/>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EC9"/>
    <w:rsid w:val="004F035E"/>
    <w:rsid w:val="004F081E"/>
    <w:rsid w:val="004F0A2C"/>
    <w:rsid w:val="004F0C34"/>
    <w:rsid w:val="004F0DD7"/>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AA3"/>
    <w:rsid w:val="004F5F23"/>
    <w:rsid w:val="004F672C"/>
    <w:rsid w:val="004F6AF7"/>
    <w:rsid w:val="004F6BDF"/>
    <w:rsid w:val="004F73A0"/>
    <w:rsid w:val="004F7550"/>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72C4"/>
    <w:rsid w:val="0050750A"/>
    <w:rsid w:val="005079C9"/>
    <w:rsid w:val="00507BEA"/>
    <w:rsid w:val="00507DC7"/>
    <w:rsid w:val="00510199"/>
    <w:rsid w:val="00510439"/>
    <w:rsid w:val="00510C01"/>
    <w:rsid w:val="00510CED"/>
    <w:rsid w:val="005110D4"/>
    <w:rsid w:val="00511B2A"/>
    <w:rsid w:val="00511C16"/>
    <w:rsid w:val="00512397"/>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1F3"/>
    <w:rsid w:val="00516293"/>
    <w:rsid w:val="005163CA"/>
    <w:rsid w:val="00516476"/>
    <w:rsid w:val="0051677D"/>
    <w:rsid w:val="005169D1"/>
    <w:rsid w:val="00516C13"/>
    <w:rsid w:val="00517020"/>
    <w:rsid w:val="005174F6"/>
    <w:rsid w:val="0051785F"/>
    <w:rsid w:val="00517912"/>
    <w:rsid w:val="00517A6E"/>
    <w:rsid w:val="00517E79"/>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2466"/>
    <w:rsid w:val="005326B9"/>
    <w:rsid w:val="005329AC"/>
    <w:rsid w:val="00532A82"/>
    <w:rsid w:val="0053324B"/>
    <w:rsid w:val="005335CA"/>
    <w:rsid w:val="005338D4"/>
    <w:rsid w:val="00533D89"/>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5CC"/>
    <w:rsid w:val="005535F5"/>
    <w:rsid w:val="005536DE"/>
    <w:rsid w:val="005539F6"/>
    <w:rsid w:val="00553B03"/>
    <w:rsid w:val="00554203"/>
    <w:rsid w:val="005542AF"/>
    <w:rsid w:val="005545B2"/>
    <w:rsid w:val="00554715"/>
    <w:rsid w:val="00554DFD"/>
    <w:rsid w:val="00554EBA"/>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2091"/>
    <w:rsid w:val="00562A29"/>
    <w:rsid w:val="00562BF0"/>
    <w:rsid w:val="00562F3E"/>
    <w:rsid w:val="0056307A"/>
    <w:rsid w:val="005630C8"/>
    <w:rsid w:val="00563181"/>
    <w:rsid w:val="005635B8"/>
    <w:rsid w:val="005636D3"/>
    <w:rsid w:val="005639E3"/>
    <w:rsid w:val="00563F35"/>
    <w:rsid w:val="00564167"/>
    <w:rsid w:val="00564411"/>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7D"/>
    <w:rsid w:val="00567BC5"/>
    <w:rsid w:val="005706B4"/>
    <w:rsid w:val="00570EA3"/>
    <w:rsid w:val="00571109"/>
    <w:rsid w:val="00571523"/>
    <w:rsid w:val="00571687"/>
    <w:rsid w:val="005716D3"/>
    <w:rsid w:val="0057198F"/>
    <w:rsid w:val="00571FCD"/>
    <w:rsid w:val="005729CE"/>
    <w:rsid w:val="005729D6"/>
    <w:rsid w:val="005734D3"/>
    <w:rsid w:val="00573554"/>
    <w:rsid w:val="005736A1"/>
    <w:rsid w:val="00573BB9"/>
    <w:rsid w:val="00573BD0"/>
    <w:rsid w:val="0057442E"/>
    <w:rsid w:val="00574A32"/>
    <w:rsid w:val="00574EA7"/>
    <w:rsid w:val="00574EEA"/>
    <w:rsid w:val="00574F07"/>
    <w:rsid w:val="00575330"/>
    <w:rsid w:val="00575369"/>
    <w:rsid w:val="005753B8"/>
    <w:rsid w:val="0057578D"/>
    <w:rsid w:val="00575802"/>
    <w:rsid w:val="00575A08"/>
    <w:rsid w:val="00575C93"/>
    <w:rsid w:val="00575D43"/>
    <w:rsid w:val="005762AA"/>
    <w:rsid w:val="005763CC"/>
    <w:rsid w:val="005763FC"/>
    <w:rsid w:val="0057648D"/>
    <w:rsid w:val="00576675"/>
    <w:rsid w:val="00576B4F"/>
    <w:rsid w:val="00576BB2"/>
    <w:rsid w:val="00577218"/>
    <w:rsid w:val="00577228"/>
    <w:rsid w:val="0057778F"/>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B7A"/>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724"/>
    <w:rsid w:val="00595A42"/>
    <w:rsid w:val="00595CDF"/>
    <w:rsid w:val="00596338"/>
    <w:rsid w:val="00596938"/>
    <w:rsid w:val="00596AD7"/>
    <w:rsid w:val="00596D4E"/>
    <w:rsid w:val="00596EA6"/>
    <w:rsid w:val="00597043"/>
    <w:rsid w:val="005971B0"/>
    <w:rsid w:val="005973A4"/>
    <w:rsid w:val="0059786D"/>
    <w:rsid w:val="0059789C"/>
    <w:rsid w:val="00597B7E"/>
    <w:rsid w:val="005A0F04"/>
    <w:rsid w:val="005A0F9D"/>
    <w:rsid w:val="005A1061"/>
    <w:rsid w:val="005A1397"/>
    <w:rsid w:val="005A1838"/>
    <w:rsid w:val="005A1A47"/>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E25"/>
    <w:rsid w:val="005B2FE0"/>
    <w:rsid w:val="005B41BD"/>
    <w:rsid w:val="005B43E2"/>
    <w:rsid w:val="005B44A2"/>
    <w:rsid w:val="005B4645"/>
    <w:rsid w:val="005B48BD"/>
    <w:rsid w:val="005B4B3C"/>
    <w:rsid w:val="005B4E08"/>
    <w:rsid w:val="005B545D"/>
    <w:rsid w:val="005B58CF"/>
    <w:rsid w:val="005B5E7A"/>
    <w:rsid w:val="005B6329"/>
    <w:rsid w:val="005B6E7E"/>
    <w:rsid w:val="005B70D2"/>
    <w:rsid w:val="005B74E0"/>
    <w:rsid w:val="005B7672"/>
    <w:rsid w:val="005C0B98"/>
    <w:rsid w:val="005C0CC8"/>
    <w:rsid w:val="005C1965"/>
    <w:rsid w:val="005C1BD5"/>
    <w:rsid w:val="005C1D78"/>
    <w:rsid w:val="005C26A5"/>
    <w:rsid w:val="005C2DA5"/>
    <w:rsid w:val="005C3535"/>
    <w:rsid w:val="005C3F79"/>
    <w:rsid w:val="005C413F"/>
    <w:rsid w:val="005C4267"/>
    <w:rsid w:val="005C4705"/>
    <w:rsid w:val="005C474D"/>
    <w:rsid w:val="005C4B35"/>
    <w:rsid w:val="005C4C22"/>
    <w:rsid w:val="005C4EE1"/>
    <w:rsid w:val="005C50C5"/>
    <w:rsid w:val="005C51F6"/>
    <w:rsid w:val="005C54A6"/>
    <w:rsid w:val="005C5696"/>
    <w:rsid w:val="005C58C4"/>
    <w:rsid w:val="005C5CFE"/>
    <w:rsid w:val="005C6386"/>
    <w:rsid w:val="005C6558"/>
    <w:rsid w:val="005C676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22A7"/>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11F3"/>
    <w:rsid w:val="005E144C"/>
    <w:rsid w:val="005E1986"/>
    <w:rsid w:val="005E1FFA"/>
    <w:rsid w:val="005E20A9"/>
    <w:rsid w:val="005E211E"/>
    <w:rsid w:val="005E2219"/>
    <w:rsid w:val="005E22D7"/>
    <w:rsid w:val="005E254B"/>
    <w:rsid w:val="005E2888"/>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847"/>
    <w:rsid w:val="005F51E7"/>
    <w:rsid w:val="005F531D"/>
    <w:rsid w:val="005F5756"/>
    <w:rsid w:val="005F58F9"/>
    <w:rsid w:val="005F5BD3"/>
    <w:rsid w:val="005F6167"/>
    <w:rsid w:val="005F6394"/>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2315"/>
    <w:rsid w:val="00602996"/>
    <w:rsid w:val="00602BD0"/>
    <w:rsid w:val="00602C4F"/>
    <w:rsid w:val="00602CFF"/>
    <w:rsid w:val="00602E79"/>
    <w:rsid w:val="0060326C"/>
    <w:rsid w:val="0060345A"/>
    <w:rsid w:val="00603541"/>
    <w:rsid w:val="006036E4"/>
    <w:rsid w:val="00603C98"/>
    <w:rsid w:val="00603E2D"/>
    <w:rsid w:val="00603FA4"/>
    <w:rsid w:val="006040D7"/>
    <w:rsid w:val="006046E5"/>
    <w:rsid w:val="00604B87"/>
    <w:rsid w:val="00604C73"/>
    <w:rsid w:val="00605028"/>
    <w:rsid w:val="006052E1"/>
    <w:rsid w:val="00605359"/>
    <w:rsid w:val="00605850"/>
    <w:rsid w:val="00605A74"/>
    <w:rsid w:val="00605AAE"/>
    <w:rsid w:val="0060695A"/>
    <w:rsid w:val="00606E28"/>
    <w:rsid w:val="00607944"/>
    <w:rsid w:val="00607AAC"/>
    <w:rsid w:val="00607C92"/>
    <w:rsid w:val="00607FB1"/>
    <w:rsid w:val="006101E6"/>
    <w:rsid w:val="006106F5"/>
    <w:rsid w:val="00610B6D"/>
    <w:rsid w:val="00610B91"/>
    <w:rsid w:val="00610FB1"/>
    <w:rsid w:val="00611493"/>
    <w:rsid w:val="00611496"/>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957"/>
    <w:rsid w:val="0062496F"/>
    <w:rsid w:val="00624ABF"/>
    <w:rsid w:val="00624B9B"/>
    <w:rsid w:val="00624C11"/>
    <w:rsid w:val="00624C4D"/>
    <w:rsid w:val="006251FA"/>
    <w:rsid w:val="0062524C"/>
    <w:rsid w:val="0062542C"/>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5E67"/>
    <w:rsid w:val="006360A4"/>
    <w:rsid w:val="00636238"/>
    <w:rsid w:val="006363C5"/>
    <w:rsid w:val="0063652C"/>
    <w:rsid w:val="0063666F"/>
    <w:rsid w:val="006369BB"/>
    <w:rsid w:val="00636A83"/>
    <w:rsid w:val="00636BC0"/>
    <w:rsid w:val="006372C6"/>
    <w:rsid w:val="00637433"/>
    <w:rsid w:val="00637708"/>
    <w:rsid w:val="00637853"/>
    <w:rsid w:val="00637D66"/>
    <w:rsid w:val="006402D5"/>
    <w:rsid w:val="0064060A"/>
    <w:rsid w:val="006407B7"/>
    <w:rsid w:val="00640BFF"/>
    <w:rsid w:val="00640F2F"/>
    <w:rsid w:val="0064128B"/>
    <w:rsid w:val="006412E4"/>
    <w:rsid w:val="006412FF"/>
    <w:rsid w:val="006417AE"/>
    <w:rsid w:val="00641AA7"/>
    <w:rsid w:val="00641DB6"/>
    <w:rsid w:val="00642018"/>
    <w:rsid w:val="006420C0"/>
    <w:rsid w:val="00642568"/>
    <w:rsid w:val="0064272A"/>
    <w:rsid w:val="00642D23"/>
    <w:rsid w:val="00642EC0"/>
    <w:rsid w:val="0064345A"/>
    <w:rsid w:val="00643A96"/>
    <w:rsid w:val="006443F6"/>
    <w:rsid w:val="006444F7"/>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91"/>
    <w:rsid w:val="0065656C"/>
    <w:rsid w:val="0065662F"/>
    <w:rsid w:val="00656907"/>
    <w:rsid w:val="00656F3B"/>
    <w:rsid w:val="00656F99"/>
    <w:rsid w:val="0065709C"/>
    <w:rsid w:val="00657488"/>
    <w:rsid w:val="0066018A"/>
    <w:rsid w:val="00660197"/>
    <w:rsid w:val="00660258"/>
    <w:rsid w:val="006605AD"/>
    <w:rsid w:val="006606B2"/>
    <w:rsid w:val="0066096D"/>
    <w:rsid w:val="00660991"/>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7E9"/>
    <w:rsid w:val="00683A48"/>
    <w:rsid w:val="00684193"/>
    <w:rsid w:val="0068423F"/>
    <w:rsid w:val="00684558"/>
    <w:rsid w:val="006851E8"/>
    <w:rsid w:val="006853B9"/>
    <w:rsid w:val="00685DB0"/>
    <w:rsid w:val="00686333"/>
    <w:rsid w:val="00686372"/>
    <w:rsid w:val="006863D0"/>
    <w:rsid w:val="00686B77"/>
    <w:rsid w:val="00686CFB"/>
    <w:rsid w:val="0068750A"/>
    <w:rsid w:val="006905B8"/>
    <w:rsid w:val="00690865"/>
    <w:rsid w:val="00690EBD"/>
    <w:rsid w:val="00691157"/>
    <w:rsid w:val="0069117F"/>
    <w:rsid w:val="00691478"/>
    <w:rsid w:val="00691536"/>
    <w:rsid w:val="00691B78"/>
    <w:rsid w:val="00691BCD"/>
    <w:rsid w:val="0069236C"/>
    <w:rsid w:val="0069265A"/>
    <w:rsid w:val="00692E0D"/>
    <w:rsid w:val="0069311E"/>
    <w:rsid w:val="006931B7"/>
    <w:rsid w:val="00693731"/>
    <w:rsid w:val="00693782"/>
    <w:rsid w:val="00693B82"/>
    <w:rsid w:val="00693F6B"/>
    <w:rsid w:val="0069433B"/>
    <w:rsid w:val="006943FC"/>
    <w:rsid w:val="00694564"/>
    <w:rsid w:val="006947C0"/>
    <w:rsid w:val="00694EDD"/>
    <w:rsid w:val="00695056"/>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52CE"/>
    <w:rsid w:val="006B5609"/>
    <w:rsid w:val="006B57D1"/>
    <w:rsid w:val="006B5EBF"/>
    <w:rsid w:val="006B5EC1"/>
    <w:rsid w:val="006B616B"/>
    <w:rsid w:val="006B61E0"/>
    <w:rsid w:val="006B63EA"/>
    <w:rsid w:val="006B67DC"/>
    <w:rsid w:val="006B689A"/>
    <w:rsid w:val="006B6A85"/>
    <w:rsid w:val="006B6E86"/>
    <w:rsid w:val="006B7329"/>
    <w:rsid w:val="006B7A18"/>
    <w:rsid w:val="006B7E19"/>
    <w:rsid w:val="006C0403"/>
    <w:rsid w:val="006C05D4"/>
    <w:rsid w:val="006C08E3"/>
    <w:rsid w:val="006C0C9F"/>
    <w:rsid w:val="006C0F0B"/>
    <w:rsid w:val="006C1231"/>
    <w:rsid w:val="006C179A"/>
    <w:rsid w:val="006C2002"/>
    <w:rsid w:val="006C25DA"/>
    <w:rsid w:val="006C2981"/>
    <w:rsid w:val="006C2AE3"/>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85"/>
    <w:rsid w:val="006E06BD"/>
    <w:rsid w:val="006E06C8"/>
    <w:rsid w:val="006E07EC"/>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4CA"/>
    <w:rsid w:val="006F07AF"/>
    <w:rsid w:val="006F0E39"/>
    <w:rsid w:val="006F1137"/>
    <w:rsid w:val="006F1382"/>
    <w:rsid w:val="006F164E"/>
    <w:rsid w:val="006F1BB7"/>
    <w:rsid w:val="006F1E6D"/>
    <w:rsid w:val="006F1E97"/>
    <w:rsid w:val="006F2119"/>
    <w:rsid w:val="006F21B7"/>
    <w:rsid w:val="006F23A4"/>
    <w:rsid w:val="006F23B0"/>
    <w:rsid w:val="006F2413"/>
    <w:rsid w:val="006F27FC"/>
    <w:rsid w:val="006F2B36"/>
    <w:rsid w:val="006F2B43"/>
    <w:rsid w:val="006F2B9E"/>
    <w:rsid w:val="006F2CAE"/>
    <w:rsid w:val="006F3139"/>
    <w:rsid w:val="006F41A6"/>
    <w:rsid w:val="006F41B8"/>
    <w:rsid w:val="006F41FE"/>
    <w:rsid w:val="006F4B87"/>
    <w:rsid w:val="006F4F65"/>
    <w:rsid w:val="006F5166"/>
    <w:rsid w:val="006F5196"/>
    <w:rsid w:val="006F5277"/>
    <w:rsid w:val="006F57F8"/>
    <w:rsid w:val="006F584F"/>
    <w:rsid w:val="006F58AB"/>
    <w:rsid w:val="006F5CE4"/>
    <w:rsid w:val="006F5EA4"/>
    <w:rsid w:val="006F5F98"/>
    <w:rsid w:val="006F686E"/>
    <w:rsid w:val="006F7165"/>
    <w:rsid w:val="006F797D"/>
    <w:rsid w:val="006F7C3F"/>
    <w:rsid w:val="006F7C6F"/>
    <w:rsid w:val="006F7C85"/>
    <w:rsid w:val="00700036"/>
    <w:rsid w:val="00700094"/>
    <w:rsid w:val="0070034B"/>
    <w:rsid w:val="007007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41B1"/>
    <w:rsid w:val="007049D3"/>
    <w:rsid w:val="00705592"/>
    <w:rsid w:val="00706282"/>
    <w:rsid w:val="007062FF"/>
    <w:rsid w:val="007065EA"/>
    <w:rsid w:val="00706713"/>
    <w:rsid w:val="007069CC"/>
    <w:rsid w:val="007069CD"/>
    <w:rsid w:val="00706B74"/>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3237"/>
    <w:rsid w:val="00723BFF"/>
    <w:rsid w:val="00723EB2"/>
    <w:rsid w:val="0072419C"/>
    <w:rsid w:val="00724268"/>
    <w:rsid w:val="00724402"/>
    <w:rsid w:val="0072451D"/>
    <w:rsid w:val="007247E5"/>
    <w:rsid w:val="00724931"/>
    <w:rsid w:val="0072493F"/>
    <w:rsid w:val="007249EF"/>
    <w:rsid w:val="00724B46"/>
    <w:rsid w:val="00724BD8"/>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E40"/>
    <w:rsid w:val="007359C7"/>
    <w:rsid w:val="007363A7"/>
    <w:rsid w:val="007364EF"/>
    <w:rsid w:val="007365E7"/>
    <w:rsid w:val="007366F0"/>
    <w:rsid w:val="0073687B"/>
    <w:rsid w:val="00736B15"/>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31B"/>
    <w:rsid w:val="007525DA"/>
    <w:rsid w:val="00752B50"/>
    <w:rsid w:val="00752C95"/>
    <w:rsid w:val="00752EEB"/>
    <w:rsid w:val="00752FA4"/>
    <w:rsid w:val="00753269"/>
    <w:rsid w:val="00753833"/>
    <w:rsid w:val="0075386B"/>
    <w:rsid w:val="007538A2"/>
    <w:rsid w:val="00753A39"/>
    <w:rsid w:val="00754033"/>
    <w:rsid w:val="0075417C"/>
    <w:rsid w:val="00754BBA"/>
    <w:rsid w:val="00754FED"/>
    <w:rsid w:val="00755111"/>
    <w:rsid w:val="007552D7"/>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74D8"/>
    <w:rsid w:val="00777A0E"/>
    <w:rsid w:val="00780086"/>
    <w:rsid w:val="007801CA"/>
    <w:rsid w:val="00780643"/>
    <w:rsid w:val="00780727"/>
    <w:rsid w:val="0078094D"/>
    <w:rsid w:val="00780D0A"/>
    <w:rsid w:val="00780DDD"/>
    <w:rsid w:val="00780F18"/>
    <w:rsid w:val="0078154B"/>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D8E"/>
    <w:rsid w:val="00792DEE"/>
    <w:rsid w:val="0079335A"/>
    <w:rsid w:val="00793C1E"/>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5B8"/>
    <w:rsid w:val="007A1665"/>
    <w:rsid w:val="007A19E2"/>
    <w:rsid w:val="007A1F04"/>
    <w:rsid w:val="007A24C6"/>
    <w:rsid w:val="007A255D"/>
    <w:rsid w:val="007A27DA"/>
    <w:rsid w:val="007A2D57"/>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843"/>
    <w:rsid w:val="007A7EAD"/>
    <w:rsid w:val="007B00F5"/>
    <w:rsid w:val="007B05F5"/>
    <w:rsid w:val="007B0C6C"/>
    <w:rsid w:val="007B0FD2"/>
    <w:rsid w:val="007B1394"/>
    <w:rsid w:val="007B14AD"/>
    <w:rsid w:val="007B15B0"/>
    <w:rsid w:val="007B1C8F"/>
    <w:rsid w:val="007B1E27"/>
    <w:rsid w:val="007B20CB"/>
    <w:rsid w:val="007B2D33"/>
    <w:rsid w:val="007B2DDF"/>
    <w:rsid w:val="007B3091"/>
    <w:rsid w:val="007B3835"/>
    <w:rsid w:val="007B3DE9"/>
    <w:rsid w:val="007B3E3D"/>
    <w:rsid w:val="007B3EB9"/>
    <w:rsid w:val="007B42A6"/>
    <w:rsid w:val="007B45B8"/>
    <w:rsid w:val="007B4CE8"/>
    <w:rsid w:val="007B4E63"/>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694"/>
    <w:rsid w:val="007C4872"/>
    <w:rsid w:val="007C4ADE"/>
    <w:rsid w:val="007C4C84"/>
    <w:rsid w:val="007C4CA0"/>
    <w:rsid w:val="007C4EBA"/>
    <w:rsid w:val="007C4FDD"/>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F73"/>
    <w:rsid w:val="007D1A2B"/>
    <w:rsid w:val="007D1EA9"/>
    <w:rsid w:val="007D230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574"/>
    <w:rsid w:val="007F36CD"/>
    <w:rsid w:val="007F3F05"/>
    <w:rsid w:val="007F4003"/>
    <w:rsid w:val="007F446E"/>
    <w:rsid w:val="007F4A92"/>
    <w:rsid w:val="007F4BC8"/>
    <w:rsid w:val="007F500C"/>
    <w:rsid w:val="007F5588"/>
    <w:rsid w:val="007F571E"/>
    <w:rsid w:val="007F576D"/>
    <w:rsid w:val="007F5988"/>
    <w:rsid w:val="007F5E81"/>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CAB"/>
    <w:rsid w:val="00806E38"/>
    <w:rsid w:val="0080741D"/>
    <w:rsid w:val="008076CC"/>
    <w:rsid w:val="0080770B"/>
    <w:rsid w:val="00807719"/>
    <w:rsid w:val="00807A53"/>
    <w:rsid w:val="00807BE8"/>
    <w:rsid w:val="00807E96"/>
    <w:rsid w:val="00810099"/>
    <w:rsid w:val="008100C9"/>
    <w:rsid w:val="00810B85"/>
    <w:rsid w:val="00810F21"/>
    <w:rsid w:val="008112EE"/>
    <w:rsid w:val="00811400"/>
    <w:rsid w:val="00811436"/>
    <w:rsid w:val="008115CE"/>
    <w:rsid w:val="0081173B"/>
    <w:rsid w:val="008117DE"/>
    <w:rsid w:val="00811BF9"/>
    <w:rsid w:val="00812516"/>
    <w:rsid w:val="008125A2"/>
    <w:rsid w:val="00812BFD"/>
    <w:rsid w:val="00812EB3"/>
    <w:rsid w:val="0081309D"/>
    <w:rsid w:val="008137FC"/>
    <w:rsid w:val="00813D50"/>
    <w:rsid w:val="0081416F"/>
    <w:rsid w:val="00814C0C"/>
    <w:rsid w:val="00814DEC"/>
    <w:rsid w:val="00816673"/>
    <w:rsid w:val="00816916"/>
    <w:rsid w:val="00816A59"/>
    <w:rsid w:val="00816D3F"/>
    <w:rsid w:val="00817261"/>
    <w:rsid w:val="008172A7"/>
    <w:rsid w:val="0081749A"/>
    <w:rsid w:val="008179D0"/>
    <w:rsid w:val="00817CBB"/>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40A18"/>
    <w:rsid w:val="008412F0"/>
    <w:rsid w:val="008416E1"/>
    <w:rsid w:val="00841E86"/>
    <w:rsid w:val="008420B7"/>
    <w:rsid w:val="0084225B"/>
    <w:rsid w:val="008422A3"/>
    <w:rsid w:val="00842415"/>
    <w:rsid w:val="008424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BE3"/>
    <w:rsid w:val="00846CA3"/>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966"/>
    <w:rsid w:val="00856A2E"/>
    <w:rsid w:val="00856EBA"/>
    <w:rsid w:val="00856F25"/>
    <w:rsid w:val="00857B6A"/>
    <w:rsid w:val="00860174"/>
    <w:rsid w:val="008601A1"/>
    <w:rsid w:val="00860380"/>
    <w:rsid w:val="00860600"/>
    <w:rsid w:val="00860CFD"/>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ABC"/>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7A"/>
    <w:rsid w:val="008A589F"/>
    <w:rsid w:val="008A5FD3"/>
    <w:rsid w:val="008A61F9"/>
    <w:rsid w:val="008A6325"/>
    <w:rsid w:val="008A63A9"/>
    <w:rsid w:val="008A63B2"/>
    <w:rsid w:val="008A6540"/>
    <w:rsid w:val="008A66BD"/>
    <w:rsid w:val="008A6B03"/>
    <w:rsid w:val="008A6C5D"/>
    <w:rsid w:val="008A7130"/>
    <w:rsid w:val="008A742F"/>
    <w:rsid w:val="008A7A8A"/>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306"/>
    <w:rsid w:val="008B531D"/>
    <w:rsid w:val="008B5648"/>
    <w:rsid w:val="008B57C4"/>
    <w:rsid w:val="008B5B49"/>
    <w:rsid w:val="008B5C02"/>
    <w:rsid w:val="008B6239"/>
    <w:rsid w:val="008B6308"/>
    <w:rsid w:val="008B6897"/>
    <w:rsid w:val="008B69F4"/>
    <w:rsid w:val="008B6C20"/>
    <w:rsid w:val="008B70C9"/>
    <w:rsid w:val="008B7377"/>
    <w:rsid w:val="008B73D4"/>
    <w:rsid w:val="008B7884"/>
    <w:rsid w:val="008B7909"/>
    <w:rsid w:val="008B7960"/>
    <w:rsid w:val="008C02A2"/>
    <w:rsid w:val="008C0B26"/>
    <w:rsid w:val="008C1051"/>
    <w:rsid w:val="008C109F"/>
    <w:rsid w:val="008C1215"/>
    <w:rsid w:val="008C133E"/>
    <w:rsid w:val="008C13C1"/>
    <w:rsid w:val="008C13C5"/>
    <w:rsid w:val="008C1828"/>
    <w:rsid w:val="008C1FC5"/>
    <w:rsid w:val="008C2484"/>
    <w:rsid w:val="008C2785"/>
    <w:rsid w:val="008C279B"/>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847"/>
    <w:rsid w:val="008D2908"/>
    <w:rsid w:val="008D2C3F"/>
    <w:rsid w:val="008D2C86"/>
    <w:rsid w:val="008D2DC9"/>
    <w:rsid w:val="008D2F4B"/>
    <w:rsid w:val="008D2F67"/>
    <w:rsid w:val="008D3704"/>
    <w:rsid w:val="008D42AB"/>
    <w:rsid w:val="008D479C"/>
    <w:rsid w:val="008D4BCF"/>
    <w:rsid w:val="008D4C66"/>
    <w:rsid w:val="008D4D6D"/>
    <w:rsid w:val="008D4FD0"/>
    <w:rsid w:val="008D50B9"/>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7EB"/>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C06"/>
    <w:rsid w:val="00912034"/>
    <w:rsid w:val="009121F0"/>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634"/>
    <w:rsid w:val="00922C74"/>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717A"/>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FAA"/>
    <w:rsid w:val="00954A3A"/>
    <w:rsid w:val="0095523F"/>
    <w:rsid w:val="00955313"/>
    <w:rsid w:val="00955DDD"/>
    <w:rsid w:val="00955E4F"/>
    <w:rsid w:val="00956118"/>
    <w:rsid w:val="009567B7"/>
    <w:rsid w:val="0095686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99"/>
    <w:rsid w:val="00961EF2"/>
    <w:rsid w:val="00962108"/>
    <w:rsid w:val="009624AD"/>
    <w:rsid w:val="00962520"/>
    <w:rsid w:val="00962877"/>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888"/>
    <w:rsid w:val="00971501"/>
    <w:rsid w:val="0097191C"/>
    <w:rsid w:val="00972242"/>
    <w:rsid w:val="0097266A"/>
    <w:rsid w:val="00973608"/>
    <w:rsid w:val="009737CF"/>
    <w:rsid w:val="00973A27"/>
    <w:rsid w:val="00973AA9"/>
    <w:rsid w:val="00973DC2"/>
    <w:rsid w:val="009741D5"/>
    <w:rsid w:val="0097420C"/>
    <w:rsid w:val="009743F4"/>
    <w:rsid w:val="00974B45"/>
    <w:rsid w:val="00974F7A"/>
    <w:rsid w:val="0097507A"/>
    <w:rsid w:val="00975107"/>
    <w:rsid w:val="009754D4"/>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31A6"/>
    <w:rsid w:val="00983269"/>
    <w:rsid w:val="009836CA"/>
    <w:rsid w:val="009838C0"/>
    <w:rsid w:val="0098399A"/>
    <w:rsid w:val="00983E2D"/>
    <w:rsid w:val="00984109"/>
    <w:rsid w:val="00984B69"/>
    <w:rsid w:val="00984B71"/>
    <w:rsid w:val="00985990"/>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F4E"/>
    <w:rsid w:val="00995041"/>
    <w:rsid w:val="0099571E"/>
    <w:rsid w:val="00995B68"/>
    <w:rsid w:val="00995C7F"/>
    <w:rsid w:val="00996230"/>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F81"/>
    <w:rsid w:val="009B4090"/>
    <w:rsid w:val="009B41D9"/>
    <w:rsid w:val="009B4854"/>
    <w:rsid w:val="009B4B43"/>
    <w:rsid w:val="009B4C44"/>
    <w:rsid w:val="009B4E86"/>
    <w:rsid w:val="009B517B"/>
    <w:rsid w:val="009B530D"/>
    <w:rsid w:val="009B53D4"/>
    <w:rsid w:val="009B5423"/>
    <w:rsid w:val="009B54A3"/>
    <w:rsid w:val="009B54D5"/>
    <w:rsid w:val="009B5891"/>
    <w:rsid w:val="009B5F56"/>
    <w:rsid w:val="009B616B"/>
    <w:rsid w:val="009B6280"/>
    <w:rsid w:val="009B6491"/>
    <w:rsid w:val="009B6549"/>
    <w:rsid w:val="009B665D"/>
    <w:rsid w:val="009B686A"/>
    <w:rsid w:val="009B69F1"/>
    <w:rsid w:val="009B6AE7"/>
    <w:rsid w:val="009B6BA9"/>
    <w:rsid w:val="009B6CB5"/>
    <w:rsid w:val="009B6E27"/>
    <w:rsid w:val="009B739D"/>
    <w:rsid w:val="009B7672"/>
    <w:rsid w:val="009B76C4"/>
    <w:rsid w:val="009B7B98"/>
    <w:rsid w:val="009B7CDA"/>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A81"/>
    <w:rsid w:val="009C3E20"/>
    <w:rsid w:val="009C433F"/>
    <w:rsid w:val="009C4888"/>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71E"/>
    <w:rsid w:val="009D39E8"/>
    <w:rsid w:val="009D3A11"/>
    <w:rsid w:val="009D3F26"/>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FB5"/>
    <w:rsid w:val="009E243A"/>
    <w:rsid w:val="009E2612"/>
    <w:rsid w:val="009E2716"/>
    <w:rsid w:val="009E2943"/>
    <w:rsid w:val="009E2F1F"/>
    <w:rsid w:val="009E3048"/>
    <w:rsid w:val="009E373A"/>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B28"/>
    <w:rsid w:val="009F0B39"/>
    <w:rsid w:val="009F0FD7"/>
    <w:rsid w:val="009F134E"/>
    <w:rsid w:val="009F14B4"/>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BF"/>
    <w:rsid w:val="00A0204A"/>
    <w:rsid w:val="00A0280D"/>
    <w:rsid w:val="00A028BE"/>
    <w:rsid w:val="00A02BAC"/>
    <w:rsid w:val="00A032FA"/>
    <w:rsid w:val="00A033FB"/>
    <w:rsid w:val="00A039D0"/>
    <w:rsid w:val="00A03C17"/>
    <w:rsid w:val="00A03D5F"/>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975"/>
    <w:rsid w:val="00A06D29"/>
    <w:rsid w:val="00A06DE6"/>
    <w:rsid w:val="00A06E62"/>
    <w:rsid w:val="00A0719A"/>
    <w:rsid w:val="00A0719B"/>
    <w:rsid w:val="00A0741C"/>
    <w:rsid w:val="00A075AA"/>
    <w:rsid w:val="00A07699"/>
    <w:rsid w:val="00A076DA"/>
    <w:rsid w:val="00A077DD"/>
    <w:rsid w:val="00A07814"/>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D02"/>
    <w:rsid w:val="00A241C5"/>
    <w:rsid w:val="00A241E7"/>
    <w:rsid w:val="00A24CB3"/>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25E"/>
    <w:rsid w:val="00A34A56"/>
    <w:rsid w:val="00A34AAC"/>
    <w:rsid w:val="00A34B21"/>
    <w:rsid w:val="00A352BF"/>
    <w:rsid w:val="00A3573C"/>
    <w:rsid w:val="00A35BB3"/>
    <w:rsid w:val="00A36031"/>
    <w:rsid w:val="00A360E4"/>
    <w:rsid w:val="00A3676D"/>
    <w:rsid w:val="00A3722F"/>
    <w:rsid w:val="00A37246"/>
    <w:rsid w:val="00A3731D"/>
    <w:rsid w:val="00A37694"/>
    <w:rsid w:val="00A37A80"/>
    <w:rsid w:val="00A37B51"/>
    <w:rsid w:val="00A37C29"/>
    <w:rsid w:val="00A37EF5"/>
    <w:rsid w:val="00A40918"/>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E29"/>
    <w:rsid w:val="00A47128"/>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5602"/>
    <w:rsid w:val="00A66003"/>
    <w:rsid w:val="00A66080"/>
    <w:rsid w:val="00A67368"/>
    <w:rsid w:val="00A6740A"/>
    <w:rsid w:val="00A6777C"/>
    <w:rsid w:val="00A67899"/>
    <w:rsid w:val="00A678B4"/>
    <w:rsid w:val="00A67E78"/>
    <w:rsid w:val="00A70758"/>
    <w:rsid w:val="00A7081B"/>
    <w:rsid w:val="00A710AC"/>
    <w:rsid w:val="00A71A5C"/>
    <w:rsid w:val="00A71B7D"/>
    <w:rsid w:val="00A71C28"/>
    <w:rsid w:val="00A71D41"/>
    <w:rsid w:val="00A71DDB"/>
    <w:rsid w:val="00A71EAE"/>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202F"/>
    <w:rsid w:val="00A82093"/>
    <w:rsid w:val="00A82500"/>
    <w:rsid w:val="00A825F3"/>
    <w:rsid w:val="00A82921"/>
    <w:rsid w:val="00A82EC3"/>
    <w:rsid w:val="00A83039"/>
    <w:rsid w:val="00A8306F"/>
    <w:rsid w:val="00A83498"/>
    <w:rsid w:val="00A8377A"/>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3323"/>
    <w:rsid w:val="00A933BA"/>
    <w:rsid w:val="00A93E3D"/>
    <w:rsid w:val="00A940DE"/>
    <w:rsid w:val="00A94200"/>
    <w:rsid w:val="00A942BA"/>
    <w:rsid w:val="00A9451E"/>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8D"/>
    <w:rsid w:val="00AA0308"/>
    <w:rsid w:val="00AA05F1"/>
    <w:rsid w:val="00AA0745"/>
    <w:rsid w:val="00AA09EC"/>
    <w:rsid w:val="00AA0B76"/>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910"/>
    <w:rsid w:val="00AC7C4A"/>
    <w:rsid w:val="00AC7E31"/>
    <w:rsid w:val="00AC7E47"/>
    <w:rsid w:val="00AD00A1"/>
    <w:rsid w:val="00AD0197"/>
    <w:rsid w:val="00AD052C"/>
    <w:rsid w:val="00AD07E0"/>
    <w:rsid w:val="00AD0B2A"/>
    <w:rsid w:val="00AD0FBD"/>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802"/>
    <w:rsid w:val="00AD3B18"/>
    <w:rsid w:val="00AD40E7"/>
    <w:rsid w:val="00AD4119"/>
    <w:rsid w:val="00AD4263"/>
    <w:rsid w:val="00AD43B3"/>
    <w:rsid w:val="00AD484E"/>
    <w:rsid w:val="00AD4906"/>
    <w:rsid w:val="00AD4B92"/>
    <w:rsid w:val="00AD51AB"/>
    <w:rsid w:val="00AD5AF9"/>
    <w:rsid w:val="00AD5C14"/>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52E"/>
    <w:rsid w:val="00AE5638"/>
    <w:rsid w:val="00AE5EC9"/>
    <w:rsid w:val="00AE60FD"/>
    <w:rsid w:val="00AE7195"/>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A45"/>
    <w:rsid w:val="00B02A71"/>
    <w:rsid w:val="00B02A96"/>
    <w:rsid w:val="00B02D64"/>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74C"/>
    <w:rsid w:val="00B06C91"/>
    <w:rsid w:val="00B06E8C"/>
    <w:rsid w:val="00B06EF7"/>
    <w:rsid w:val="00B06F90"/>
    <w:rsid w:val="00B074E3"/>
    <w:rsid w:val="00B07B98"/>
    <w:rsid w:val="00B10107"/>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397"/>
    <w:rsid w:val="00B14862"/>
    <w:rsid w:val="00B1490E"/>
    <w:rsid w:val="00B1493A"/>
    <w:rsid w:val="00B14B95"/>
    <w:rsid w:val="00B14C9A"/>
    <w:rsid w:val="00B150BE"/>
    <w:rsid w:val="00B156CE"/>
    <w:rsid w:val="00B15C54"/>
    <w:rsid w:val="00B15E0D"/>
    <w:rsid w:val="00B161B8"/>
    <w:rsid w:val="00B16612"/>
    <w:rsid w:val="00B16CAB"/>
    <w:rsid w:val="00B16D19"/>
    <w:rsid w:val="00B16D4A"/>
    <w:rsid w:val="00B16D79"/>
    <w:rsid w:val="00B16EEC"/>
    <w:rsid w:val="00B174D5"/>
    <w:rsid w:val="00B1779F"/>
    <w:rsid w:val="00B1783D"/>
    <w:rsid w:val="00B17C86"/>
    <w:rsid w:val="00B17DBF"/>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C54"/>
    <w:rsid w:val="00B32CEF"/>
    <w:rsid w:val="00B32E45"/>
    <w:rsid w:val="00B33425"/>
    <w:rsid w:val="00B33ADD"/>
    <w:rsid w:val="00B33BA5"/>
    <w:rsid w:val="00B33C9A"/>
    <w:rsid w:val="00B34DC9"/>
    <w:rsid w:val="00B3562A"/>
    <w:rsid w:val="00B3562D"/>
    <w:rsid w:val="00B365B9"/>
    <w:rsid w:val="00B36D70"/>
    <w:rsid w:val="00B37242"/>
    <w:rsid w:val="00B373F0"/>
    <w:rsid w:val="00B37AF2"/>
    <w:rsid w:val="00B37D5B"/>
    <w:rsid w:val="00B37F15"/>
    <w:rsid w:val="00B40364"/>
    <w:rsid w:val="00B40800"/>
    <w:rsid w:val="00B40A67"/>
    <w:rsid w:val="00B40B85"/>
    <w:rsid w:val="00B40BA2"/>
    <w:rsid w:val="00B40D08"/>
    <w:rsid w:val="00B40F29"/>
    <w:rsid w:val="00B41188"/>
    <w:rsid w:val="00B411FF"/>
    <w:rsid w:val="00B413C7"/>
    <w:rsid w:val="00B413CB"/>
    <w:rsid w:val="00B41576"/>
    <w:rsid w:val="00B42202"/>
    <w:rsid w:val="00B42618"/>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D6"/>
    <w:rsid w:val="00B663C1"/>
    <w:rsid w:val="00B6696B"/>
    <w:rsid w:val="00B66A56"/>
    <w:rsid w:val="00B66B39"/>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2A5"/>
    <w:rsid w:val="00BC347C"/>
    <w:rsid w:val="00BC3969"/>
    <w:rsid w:val="00BC3CB1"/>
    <w:rsid w:val="00BC4012"/>
    <w:rsid w:val="00BC4318"/>
    <w:rsid w:val="00BC47CC"/>
    <w:rsid w:val="00BC5138"/>
    <w:rsid w:val="00BC53CE"/>
    <w:rsid w:val="00BC5410"/>
    <w:rsid w:val="00BC5576"/>
    <w:rsid w:val="00BC5662"/>
    <w:rsid w:val="00BC574D"/>
    <w:rsid w:val="00BC6216"/>
    <w:rsid w:val="00BC67E3"/>
    <w:rsid w:val="00BC6894"/>
    <w:rsid w:val="00BC6B6E"/>
    <w:rsid w:val="00BC6BF2"/>
    <w:rsid w:val="00BC70EB"/>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C07"/>
    <w:rsid w:val="00BD3F44"/>
    <w:rsid w:val="00BD3F78"/>
    <w:rsid w:val="00BD409E"/>
    <w:rsid w:val="00BD41CD"/>
    <w:rsid w:val="00BD48C4"/>
    <w:rsid w:val="00BD494F"/>
    <w:rsid w:val="00BD4B9A"/>
    <w:rsid w:val="00BD4C90"/>
    <w:rsid w:val="00BD4DE0"/>
    <w:rsid w:val="00BD5012"/>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F3B"/>
    <w:rsid w:val="00BE1059"/>
    <w:rsid w:val="00BE11A7"/>
    <w:rsid w:val="00BE18C7"/>
    <w:rsid w:val="00BE2040"/>
    <w:rsid w:val="00BE24DE"/>
    <w:rsid w:val="00BE267B"/>
    <w:rsid w:val="00BE2DF3"/>
    <w:rsid w:val="00BE4735"/>
    <w:rsid w:val="00BE4EBE"/>
    <w:rsid w:val="00BE4ED2"/>
    <w:rsid w:val="00BE4F37"/>
    <w:rsid w:val="00BE5138"/>
    <w:rsid w:val="00BE515C"/>
    <w:rsid w:val="00BE51EE"/>
    <w:rsid w:val="00BE52E3"/>
    <w:rsid w:val="00BE5306"/>
    <w:rsid w:val="00BE57C7"/>
    <w:rsid w:val="00BE5C14"/>
    <w:rsid w:val="00BE5F6F"/>
    <w:rsid w:val="00BE605F"/>
    <w:rsid w:val="00BE6252"/>
    <w:rsid w:val="00BE6332"/>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4268"/>
    <w:rsid w:val="00BF426B"/>
    <w:rsid w:val="00BF42F5"/>
    <w:rsid w:val="00BF4F92"/>
    <w:rsid w:val="00BF50A4"/>
    <w:rsid w:val="00BF51FF"/>
    <w:rsid w:val="00BF5240"/>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F4C"/>
    <w:rsid w:val="00C161FF"/>
    <w:rsid w:val="00C16917"/>
    <w:rsid w:val="00C16928"/>
    <w:rsid w:val="00C16B0D"/>
    <w:rsid w:val="00C16C2D"/>
    <w:rsid w:val="00C16C89"/>
    <w:rsid w:val="00C1721F"/>
    <w:rsid w:val="00C176BF"/>
    <w:rsid w:val="00C177B3"/>
    <w:rsid w:val="00C17E9B"/>
    <w:rsid w:val="00C205C2"/>
    <w:rsid w:val="00C20623"/>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C68"/>
    <w:rsid w:val="00C40E1E"/>
    <w:rsid w:val="00C41003"/>
    <w:rsid w:val="00C411E7"/>
    <w:rsid w:val="00C41332"/>
    <w:rsid w:val="00C41BD3"/>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69C"/>
    <w:rsid w:val="00C45D81"/>
    <w:rsid w:val="00C4608C"/>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6EB"/>
    <w:rsid w:val="00C52C6C"/>
    <w:rsid w:val="00C52E31"/>
    <w:rsid w:val="00C531F7"/>
    <w:rsid w:val="00C53613"/>
    <w:rsid w:val="00C53717"/>
    <w:rsid w:val="00C53813"/>
    <w:rsid w:val="00C53DBC"/>
    <w:rsid w:val="00C53E19"/>
    <w:rsid w:val="00C543A1"/>
    <w:rsid w:val="00C5441F"/>
    <w:rsid w:val="00C54A7D"/>
    <w:rsid w:val="00C54D2E"/>
    <w:rsid w:val="00C556B6"/>
    <w:rsid w:val="00C55A7C"/>
    <w:rsid w:val="00C55AD2"/>
    <w:rsid w:val="00C55B54"/>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8F"/>
    <w:rsid w:val="00C73B99"/>
    <w:rsid w:val="00C73C6C"/>
    <w:rsid w:val="00C73E1C"/>
    <w:rsid w:val="00C7463F"/>
    <w:rsid w:val="00C7503A"/>
    <w:rsid w:val="00C753E5"/>
    <w:rsid w:val="00C756A8"/>
    <w:rsid w:val="00C75933"/>
    <w:rsid w:val="00C75C08"/>
    <w:rsid w:val="00C75C43"/>
    <w:rsid w:val="00C76024"/>
    <w:rsid w:val="00C7604B"/>
    <w:rsid w:val="00C76A6C"/>
    <w:rsid w:val="00C76E64"/>
    <w:rsid w:val="00C76EEF"/>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ABB"/>
    <w:rsid w:val="00C95DDB"/>
    <w:rsid w:val="00C95E8B"/>
    <w:rsid w:val="00C95F3F"/>
    <w:rsid w:val="00C9602B"/>
    <w:rsid w:val="00C963E6"/>
    <w:rsid w:val="00C963F5"/>
    <w:rsid w:val="00C9746A"/>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247"/>
    <w:rsid w:val="00CA33B6"/>
    <w:rsid w:val="00CA398A"/>
    <w:rsid w:val="00CA3E1C"/>
    <w:rsid w:val="00CA4389"/>
    <w:rsid w:val="00CA44CF"/>
    <w:rsid w:val="00CA4860"/>
    <w:rsid w:val="00CA4CDA"/>
    <w:rsid w:val="00CA4D98"/>
    <w:rsid w:val="00CA4E9E"/>
    <w:rsid w:val="00CA52C9"/>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757"/>
    <w:rsid w:val="00CB6769"/>
    <w:rsid w:val="00CB693A"/>
    <w:rsid w:val="00CB6CE2"/>
    <w:rsid w:val="00CB6CF7"/>
    <w:rsid w:val="00CB6EA3"/>
    <w:rsid w:val="00CB796A"/>
    <w:rsid w:val="00CB7EFF"/>
    <w:rsid w:val="00CC0177"/>
    <w:rsid w:val="00CC054B"/>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270"/>
    <w:rsid w:val="00CC4454"/>
    <w:rsid w:val="00CC460E"/>
    <w:rsid w:val="00CC4BC2"/>
    <w:rsid w:val="00CC507E"/>
    <w:rsid w:val="00CC5137"/>
    <w:rsid w:val="00CC5454"/>
    <w:rsid w:val="00CC5F29"/>
    <w:rsid w:val="00CC60FD"/>
    <w:rsid w:val="00CC646F"/>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50D6"/>
    <w:rsid w:val="00CE52BA"/>
    <w:rsid w:val="00CE577E"/>
    <w:rsid w:val="00CE578E"/>
    <w:rsid w:val="00CE64AF"/>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F00D0"/>
    <w:rsid w:val="00CF0293"/>
    <w:rsid w:val="00CF077A"/>
    <w:rsid w:val="00CF0AF0"/>
    <w:rsid w:val="00CF0B30"/>
    <w:rsid w:val="00CF107C"/>
    <w:rsid w:val="00CF10AA"/>
    <w:rsid w:val="00CF130B"/>
    <w:rsid w:val="00CF14F2"/>
    <w:rsid w:val="00CF1740"/>
    <w:rsid w:val="00CF1EA1"/>
    <w:rsid w:val="00CF205D"/>
    <w:rsid w:val="00CF2419"/>
    <w:rsid w:val="00CF241D"/>
    <w:rsid w:val="00CF2430"/>
    <w:rsid w:val="00CF310F"/>
    <w:rsid w:val="00CF3172"/>
    <w:rsid w:val="00CF32E8"/>
    <w:rsid w:val="00CF3577"/>
    <w:rsid w:val="00CF3DF6"/>
    <w:rsid w:val="00CF44D7"/>
    <w:rsid w:val="00CF48D6"/>
    <w:rsid w:val="00CF498C"/>
    <w:rsid w:val="00CF4E9D"/>
    <w:rsid w:val="00CF5134"/>
    <w:rsid w:val="00CF52F8"/>
    <w:rsid w:val="00CF5544"/>
    <w:rsid w:val="00CF5B31"/>
    <w:rsid w:val="00CF5F26"/>
    <w:rsid w:val="00CF5F5A"/>
    <w:rsid w:val="00CF6660"/>
    <w:rsid w:val="00CF685E"/>
    <w:rsid w:val="00CF6BD8"/>
    <w:rsid w:val="00CF7248"/>
    <w:rsid w:val="00CF7D83"/>
    <w:rsid w:val="00D008BF"/>
    <w:rsid w:val="00D0099C"/>
    <w:rsid w:val="00D011B5"/>
    <w:rsid w:val="00D0187E"/>
    <w:rsid w:val="00D01CCA"/>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FF8"/>
    <w:rsid w:val="00D104CF"/>
    <w:rsid w:val="00D10849"/>
    <w:rsid w:val="00D11100"/>
    <w:rsid w:val="00D114F4"/>
    <w:rsid w:val="00D117FC"/>
    <w:rsid w:val="00D1192A"/>
    <w:rsid w:val="00D11A2B"/>
    <w:rsid w:val="00D11D20"/>
    <w:rsid w:val="00D11DF9"/>
    <w:rsid w:val="00D12062"/>
    <w:rsid w:val="00D12499"/>
    <w:rsid w:val="00D127BB"/>
    <w:rsid w:val="00D12E80"/>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4DA"/>
    <w:rsid w:val="00D15731"/>
    <w:rsid w:val="00D166D1"/>
    <w:rsid w:val="00D16ADD"/>
    <w:rsid w:val="00D16E18"/>
    <w:rsid w:val="00D16E48"/>
    <w:rsid w:val="00D16EB5"/>
    <w:rsid w:val="00D170FF"/>
    <w:rsid w:val="00D174F9"/>
    <w:rsid w:val="00D178FB"/>
    <w:rsid w:val="00D17901"/>
    <w:rsid w:val="00D17A31"/>
    <w:rsid w:val="00D17BCD"/>
    <w:rsid w:val="00D20095"/>
    <w:rsid w:val="00D2077E"/>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76B"/>
    <w:rsid w:val="00D35865"/>
    <w:rsid w:val="00D3587E"/>
    <w:rsid w:val="00D367B9"/>
    <w:rsid w:val="00D36F3A"/>
    <w:rsid w:val="00D36F53"/>
    <w:rsid w:val="00D372F2"/>
    <w:rsid w:val="00D3748F"/>
    <w:rsid w:val="00D37BCB"/>
    <w:rsid w:val="00D402D5"/>
    <w:rsid w:val="00D403A5"/>
    <w:rsid w:val="00D408CF"/>
    <w:rsid w:val="00D40D2D"/>
    <w:rsid w:val="00D40F1B"/>
    <w:rsid w:val="00D41067"/>
    <w:rsid w:val="00D41378"/>
    <w:rsid w:val="00D4159C"/>
    <w:rsid w:val="00D4192A"/>
    <w:rsid w:val="00D41963"/>
    <w:rsid w:val="00D41C41"/>
    <w:rsid w:val="00D42395"/>
    <w:rsid w:val="00D42503"/>
    <w:rsid w:val="00D42581"/>
    <w:rsid w:val="00D425DF"/>
    <w:rsid w:val="00D42640"/>
    <w:rsid w:val="00D42868"/>
    <w:rsid w:val="00D42877"/>
    <w:rsid w:val="00D4296A"/>
    <w:rsid w:val="00D4317A"/>
    <w:rsid w:val="00D435AF"/>
    <w:rsid w:val="00D435BB"/>
    <w:rsid w:val="00D43624"/>
    <w:rsid w:val="00D43675"/>
    <w:rsid w:val="00D438CC"/>
    <w:rsid w:val="00D43C32"/>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20E5"/>
    <w:rsid w:val="00D720EC"/>
    <w:rsid w:val="00D7222D"/>
    <w:rsid w:val="00D7234D"/>
    <w:rsid w:val="00D72D6D"/>
    <w:rsid w:val="00D72E3A"/>
    <w:rsid w:val="00D730C3"/>
    <w:rsid w:val="00D7357D"/>
    <w:rsid w:val="00D73A05"/>
    <w:rsid w:val="00D73E57"/>
    <w:rsid w:val="00D7412E"/>
    <w:rsid w:val="00D743B6"/>
    <w:rsid w:val="00D74868"/>
    <w:rsid w:val="00D74A18"/>
    <w:rsid w:val="00D74D6C"/>
    <w:rsid w:val="00D74F11"/>
    <w:rsid w:val="00D750B3"/>
    <w:rsid w:val="00D750E8"/>
    <w:rsid w:val="00D756AF"/>
    <w:rsid w:val="00D756B9"/>
    <w:rsid w:val="00D7576C"/>
    <w:rsid w:val="00D759FA"/>
    <w:rsid w:val="00D75B18"/>
    <w:rsid w:val="00D76126"/>
    <w:rsid w:val="00D763E0"/>
    <w:rsid w:val="00D76477"/>
    <w:rsid w:val="00D765A7"/>
    <w:rsid w:val="00D76952"/>
    <w:rsid w:val="00D76CE2"/>
    <w:rsid w:val="00D7722B"/>
    <w:rsid w:val="00D775F0"/>
    <w:rsid w:val="00D77B45"/>
    <w:rsid w:val="00D77DBC"/>
    <w:rsid w:val="00D77FA7"/>
    <w:rsid w:val="00D80374"/>
    <w:rsid w:val="00D80AB9"/>
    <w:rsid w:val="00D81008"/>
    <w:rsid w:val="00D81423"/>
    <w:rsid w:val="00D82208"/>
    <w:rsid w:val="00D822CF"/>
    <w:rsid w:val="00D82678"/>
    <w:rsid w:val="00D82757"/>
    <w:rsid w:val="00D82B1E"/>
    <w:rsid w:val="00D8359E"/>
    <w:rsid w:val="00D83D11"/>
    <w:rsid w:val="00D83E74"/>
    <w:rsid w:val="00D840A4"/>
    <w:rsid w:val="00D841E2"/>
    <w:rsid w:val="00D84291"/>
    <w:rsid w:val="00D84312"/>
    <w:rsid w:val="00D846D9"/>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9FF"/>
    <w:rsid w:val="00DA5CE2"/>
    <w:rsid w:val="00DA61FE"/>
    <w:rsid w:val="00DA6802"/>
    <w:rsid w:val="00DA68DF"/>
    <w:rsid w:val="00DA69DC"/>
    <w:rsid w:val="00DA6DA6"/>
    <w:rsid w:val="00DA72B1"/>
    <w:rsid w:val="00DA757F"/>
    <w:rsid w:val="00DA776F"/>
    <w:rsid w:val="00DB0355"/>
    <w:rsid w:val="00DB0458"/>
    <w:rsid w:val="00DB0582"/>
    <w:rsid w:val="00DB0746"/>
    <w:rsid w:val="00DB0854"/>
    <w:rsid w:val="00DB0DFD"/>
    <w:rsid w:val="00DB1333"/>
    <w:rsid w:val="00DB175F"/>
    <w:rsid w:val="00DB17D4"/>
    <w:rsid w:val="00DB1861"/>
    <w:rsid w:val="00DB22A0"/>
    <w:rsid w:val="00DB22C2"/>
    <w:rsid w:val="00DB2AF1"/>
    <w:rsid w:val="00DB340E"/>
    <w:rsid w:val="00DB35F2"/>
    <w:rsid w:val="00DB369E"/>
    <w:rsid w:val="00DB39A6"/>
    <w:rsid w:val="00DB4244"/>
    <w:rsid w:val="00DB47AE"/>
    <w:rsid w:val="00DB4C2C"/>
    <w:rsid w:val="00DB56B3"/>
    <w:rsid w:val="00DB5B05"/>
    <w:rsid w:val="00DB5C7E"/>
    <w:rsid w:val="00DB6080"/>
    <w:rsid w:val="00DB61D5"/>
    <w:rsid w:val="00DB652B"/>
    <w:rsid w:val="00DB6702"/>
    <w:rsid w:val="00DB67E3"/>
    <w:rsid w:val="00DB68F8"/>
    <w:rsid w:val="00DB698F"/>
    <w:rsid w:val="00DB6B87"/>
    <w:rsid w:val="00DB6DB6"/>
    <w:rsid w:val="00DB70DB"/>
    <w:rsid w:val="00DB735D"/>
    <w:rsid w:val="00DB7891"/>
    <w:rsid w:val="00DB78AD"/>
    <w:rsid w:val="00DB79A5"/>
    <w:rsid w:val="00DC0084"/>
    <w:rsid w:val="00DC01D1"/>
    <w:rsid w:val="00DC0258"/>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D62"/>
    <w:rsid w:val="00DC5EFE"/>
    <w:rsid w:val="00DC5FC2"/>
    <w:rsid w:val="00DC5FE7"/>
    <w:rsid w:val="00DC6063"/>
    <w:rsid w:val="00DC6199"/>
    <w:rsid w:val="00DC63BB"/>
    <w:rsid w:val="00DC64C1"/>
    <w:rsid w:val="00DC6946"/>
    <w:rsid w:val="00DC6B7A"/>
    <w:rsid w:val="00DC746B"/>
    <w:rsid w:val="00DC7CB6"/>
    <w:rsid w:val="00DC7D86"/>
    <w:rsid w:val="00DC7ED4"/>
    <w:rsid w:val="00DD0336"/>
    <w:rsid w:val="00DD05DC"/>
    <w:rsid w:val="00DD0778"/>
    <w:rsid w:val="00DD0840"/>
    <w:rsid w:val="00DD0888"/>
    <w:rsid w:val="00DD0DEE"/>
    <w:rsid w:val="00DD0FD0"/>
    <w:rsid w:val="00DD0FE8"/>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496"/>
    <w:rsid w:val="00DF7727"/>
    <w:rsid w:val="00DF7D91"/>
    <w:rsid w:val="00E00ED8"/>
    <w:rsid w:val="00E0143A"/>
    <w:rsid w:val="00E015F9"/>
    <w:rsid w:val="00E01B5E"/>
    <w:rsid w:val="00E01D35"/>
    <w:rsid w:val="00E025E1"/>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5AD"/>
    <w:rsid w:val="00E165C8"/>
    <w:rsid w:val="00E1666C"/>
    <w:rsid w:val="00E16A28"/>
    <w:rsid w:val="00E1712F"/>
    <w:rsid w:val="00E17167"/>
    <w:rsid w:val="00E17E6E"/>
    <w:rsid w:val="00E20416"/>
    <w:rsid w:val="00E20AC6"/>
    <w:rsid w:val="00E20C38"/>
    <w:rsid w:val="00E20E4A"/>
    <w:rsid w:val="00E21121"/>
    <w:rsid w:val="00E212E7"/>
    <w:rsid w:val="00E218E0"/>
    <w:rsid w:val="00E21CCF"/>
    <w:rsid w:val="00E22144"/>
    <w:rsid w:val="00E222FB"/>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75AC"/>
    <w:rsid w:val="00E279DC"/>
    <w:rsid w:val="00E27CAD"/>
    <w:rsid w:val="00E27F19"/>
    <w:rsid w:val="00E30622"/>
    <w:rsid w:val="00E309A3"/>
    <w:rsid w:val="00E30A27"/>
    <w:rsid w:val="00E30A77"/>
    <w:rsid w:val="00E30C2E"/>
    <w:rsid w:val="00E3149B"/>
    <w:rsid w:val="00E3203B"/>
    <w:rsid w:val="00E32A3D"/>
    <w:rsid w:val="00E32BA6"/>
    <w:rsid w:val="00E32D30"/>
    <w:rsid w:val="00E32D61"/>
    <w:rsid w:val="00E32D83"/>
    <w:rsid w:val="00E32F31"/>
    <w:rsid w:val="00E330A0"/>
    <w:rsid w:val="00E330AD"/>
    <w:rsid w:val="00E33AB3"/>
    <w:rsid w:val="00E33DF6"/>
    <w:rsid w:val="00E34497"/>
    <w:rsid w:val="00E348A3"/>
    <w:rsid w:val="00E34CD2"/>
    <w:rsid w:val="00E354EE"/>
    <w:rsid w:val="00E355BF"/>
    <w:rsid w:val="00E35E15"/>
    <w:rsid w:val="00E362AA"/>
    <w:rsid w:val="00E367CF"/>
    <w:rsid w:val="00E36B40"/>
    <w:rsid w:val="00E36DDF"/>
    <w:rsid w:val="00E374E4"/>
    <w:rsid w:val="00E37AE3"/>
    <w:rsid w:val="00E37DB8"/>
    <w:rsid w:val="00E37EBE"/>
    <w:rsid w:val="00E4067C"/>
    <w:rsid w:val="00E406AD"/>
    <w:rsid w:val="00E40D1E"/>
    <w:rsid w:val="00E4170F"/>
    <w:rsid w:val="00E41839"/>
    <w:rsid w:val="00E41D9C"/>
    <w:rsid w:val="00E41DA8"/>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846"/>
    <w:rsid w:val="00E458E4"/>
    <w:rsid w:val="00E459F6"/>
    <w:rsid w:val="00E45BD4"/>
    <w:rsid w:val="00E45DD1"/>
    <w:rsid w:val="00E46168"/>
    <w:rsid w:val="00E46233"/>
    <w:rsid w:val="00E462BC"/>
    <w:rsid w:val="00E46568"/>
    <w:rsid w:val="00E465F1"/>
    <w:rsid w:val="00E4685F"/>
    <w:rsid w:val="00E46B05"/>
    <w:rsid w:val="00E475B1"/>
    <w:rsid w:val="00E47703"/>
    <w:rsid w:val="00E47739"/>
    <w:rsid w:val="00E47894"/>
    <w:rsid w:val="00E50079"/>
    <w:rsid w:val="00E504FA"/>
    <w:rsid w:val="00E50B67"/>
    <w:rsid w:val="00E50DD4"/>
    <w:rsid w:val="00E51092"/>
    <w:rsid w:val="00E51203"/>
    <w:rsid w:val="00E51251"/>
    <w:rsid w:val="00E51AED"/>
    <w:rsid w:val="00E51DD5"/>
    <w:rsid w:val="00E52248"/>
    <w:rsid w:val="00E5241A"/>
    <w:rsid w:val="00E52BDC"/>
    <w:rsid w:val="00E53066"/>
    <w:rsid w:val="00E53215"/>
    <w:rsid w:val="00E532FE"/>
    <w:rsid w:val="00E53726"/>
    <w:rsid w:val="00E538C0"/>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2D"/>
    <w:rsid w:val="00E96107"/>
    <w:rsid w:val="00E96150"/>
    <w:rsid w:val="00E96316"/>
    <w:rsid w:val="00E9693F"/>
    <w:rsid w:val="00E96B85"/>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606C"/>
    <w:rsid w:val="00EC632D"/>
    <w:rsid w:val="00EC6575"/>
    <w:rsid w:val="00EC65C3"/>
    <w:rsid w:val="00EC65F5"/>
    <w:rsid w:val="00EC68F6"/>
    <w:rsid w:val="00EC6CBD"/>
    <w:rsid w:val="00EC6D04"/>
    <w:rsid w:val="00EC6D74"/>
    <w:rsid w:val="00EC6E01"/>
    <w:rsid w:val="00EC70D0"/>
    <w:rsid w:val="00EC7386"/>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76A"/>
    <w:rsid w:val="00EE6E03"/>
    <w:rsid w:val="00EE6E71"/>
    <w:rsid w:val="00EE6F8C"/>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96D"/>
    <w:rsid w:val="00EF70A8"/>
    <w:rsid w:val="00EF7815"/>
    <w:rsid w:val="00EF7C78"/>
    <w:rsid w:val="00F005AD"/>
    <w:rsid w:val="00F00976"/>
    <w:rsid w:val="00F00F7D"/>
    <w:rsid w:val="00F00F89"/>
    <w:rsid w:val="00F0132C"/>
    <w:rsid w:val="00F0213A"/>
    <w:rsid w:val="00F025B0"/>
    <w:rsid w:val="00F02DB4"/>
    <w:rsid w:val="00F02FE6"/>
    <w:rsid w:val="00F03178"/>
    <w:rsid w:val="00F03192"/>
    <w:rsid w:val="00F03680"/>
    <w:rsid w:val="00F0383A"/>
    <w:rsid w:val="00F040F0"/>
    <w:rsid w:val="00F0417F"/>
    <w:rsid w:val="00F044F9"/>
    <w:rsid w:val="00F05731"/>
    <w:rsid w:val="00F058D1"/>
    <w:rsid w:val="00F05C93"/>
    <w:rsid w:val="00F06079"/>
    <w:rsid w:val="00F06AC4"/>
    <w:rsid w:val="00F06AE8"/>
    <w:rsid w:val="00F07248"/>
    <w:rsid w:val="00F07510"/>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C6F"/>
    <w:rsid w:val="00F14F98"/>
    <w:rsid w:val="00F156D2"/>
    <w:rsid w:val="00F15C63"/>
    <w:rsid w:val="00F15DAC"/>
    <w:rsid w:val="00F15E96"/>
    <w:rsid w:val="00F1654A"/>
    <w:rsid w:val="00F16634"/>
    <w:rsid w:val="00F16DBE"/>
    <w:rsid w:val="00F171B5"/>
    <w:rsid w:val="00F177E1"/>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CE1"/>
    <w:rsid w:val="00F23006"/>
    <w:rsid w:val="00F230DA"/>
    <w:rsid w:val="00F2324A"/>
    <w:rsid w:val="00F2396C"/>
    <w:rsid w:val="00F2452C"/>
    <w:rsid w:val="00F24BB5"/>
    <w:rsid w:val="00F24DB4"/>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5069"/>
    <w:rsid w:val="00F458E7"/>
    <w:rsid w:val="00F45B06"/>
    <w:rsid w:val="00F46A8D"/>
    <w:rsid w:val="00F46F9B"/>
    <w:rsid w:val="00F470DF"/>
    <w:rsid w:val="00F47393"/>
    <w:rsid w:val="00F47604"/>
    <w:rsid w:val="00F47C81"/>
    <w:rsid w:val="00F50807"/>
    <w:rsid w:val="00F50C89"/>
    <w:rsid w:val="00F50FBC"/>
    <w:rsid w:val="00F51394"/>
    <w:rsid w:val="00F519B2"/>
    <w:rsid w:val="00F51D06"/>
    <w:rsid w:val="00F51EB6"/>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793"/>
    <w:rsid w:val="00F56BC8"/>
    <w:rsid w:val="00F56FCE"/>
    <w:rsid w:val="00F56FF3"/>
    <w:rsid w:val="00F57147"/>
    <w:rsid w:val="00F57310"/>
    <w:rsid w:val="00F57589"/>
    <w:rsid w:val="00F57C66"/>
    <w:rsid w:val="00F57D96"/>
    <w:rsid w:val="00F57DDA"/>
    <w:rsid w:val="00F6012C"/>
    <w:rsid w:val="00F607F1"/>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DA"/>
    <w:rsid w:val="00F7261E"/>
    <w:rsid w:val="00F7267B"/>
    <w:rsid w:val="00F726B1"/>
    <w:rsid w:val="00F72814"/>
    <w:rsid w:val="00F72C2B"/>
    <w:rsid w:val="00F72D84"/>
    <w:rsid w:val="00F730D8"/>
    <w:rsid w:val="00F73593"/>
    <w:rsid w:val="00F7383A"/>
    <w:rsid w:val="00F7383E"/>
    <w:rsid w:val="00F73916"/>
    <w:rsid w:val="00F73B39"/>
    <w:rsid w:val="00F73C49"/>
    <w:rsid w:val="00F73D31"/>
    <w:rsid w:val="00F73EFE"/>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F40"/>
    <w:rsid w:val="00F820EE"/>
    <w:rsid w:val="00F824FB"/>
    <w:rsid w:val="00F82563"/>
    <w:rsid w:val="00F82A51"/>
    <w:rsid w:val="00F82C91"/>
    <w:rsid w:val="00F8305E"/>
    <w:rsid w:val="00F831D4"/>
    <w:rsid w:val="00F832BA"/>
    <w:rsid w:val="00F83362"/>
    <w:rsid w:val="00F8352E"/>
    <w:rsid w:val="00F83798"/>
    <w:rsid w:val="00F837D5"/>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A7C"/>
    <w:rsid w:val="00F86AFA"/>
    <w:rsid w:val="00F86CD0"/>
    <w:rsid w:val="00F86E3C"/>
    <w:rsid w:val="00F87018"/>
    <w:rsid w:val="00F871F6"/>
    <w:rsid w:val="00F873DD"/>
    <w:rsid w:val="00F87522"/>
    <w:rsid w:val="00F876BE"/>
    <w:rsid w:val="00F876DA"/>
    <w:rsid w:val="00F87C69"/>
    <w:rsid w:val="00F87DEE"/>
    <w:rsid w:val="00F9031D"/>
    <w:rsid w:val="00F903D9"/>
    <w:rsid w:val="00F90A4C"/>
    <w:rsid w:val="00F90ACE"/>
    <w:rsid w:val="00F90C3F"/>
    <w:rsid w:val="00F90C72"/>
    <w:rsid w:val="00F90FA0"/>
    <w:rsid w:val="00F91ADF"/>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EB7"/>
    <w:rsid w:val="00F9741F"/>
    <w:rsid w:val="00F974D1"/>
    <w:rsid w:val="00F9753D"/>
    <w:rsid w:val="00F9762E"/>
    <w:rsid w:val="00F979B2"/>
    <w:rsid w:val="00F97B38"/>
    <w:rsid w:val="00F97C00"/>
    <w:rsid w:val="00F97EED"/>
    <w:rsid w:val="00FA02C9"/>
    <w:rsid w:val="00FA031F"/>
    <w:rsid w:val="00FA0400"/>
    <w:rsid w:val="00FA0D3D"/>
    <w:rsid w:val="00FA0DB7"/>
    <w:rsid w:val="00FA0E6A"/>
    <w:rsid w:val="00FA11B5"/>
    <w:rsid w:val="00FA1573"/>
    <w:rsid w:val="00FA1BA3"/>
    <w:rsid w:val="00FA1CF1"/>
    <w:rsid w:val="00FA2171"/>
    <w:rsid w:val="00FA260C"/>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BD6"/>
    <w:rsid w:val="00FC0047"/>
    <w:rsid w:val="00FC0765"/>
    <w:rsid w:val="00FC0A2A"/>
    <w:rsid w:val="00FC0E2F"/>
    <w:rsid w:val="00FC12C8"/>
    <w:rsid w:val="00FC1776"/>
    <w:rsid w:val="00FC2618"/>
    <w:rsid w:val="00FC2952"/>
    <w:rsid w:val="00FC2DC3"/>
    <w:rsid w:val="00FC2E50"/>
    <w:rsid w:val="00FC312F"/>
    <w:rsid w:val="00FC3142"/>
    <w:rsid w:val="00FC33AD"/>
    <w:rsid w:val="00FC357B"/>
    <w:rsid w:val="00FC371B"/>
    <w:rsid w:val="00FC3767"/>
    <w:rsid w:val="00FC402D"/>
    <w:rsid w:val="00FC4568"/>
    <w:rsid w:val="00FC4582"/>
    <w:rsid w:val="00FC480E"/>
    <w:rsid w:val="00FC4F9B"/>
    <w:rsid w:val="00FC53D5"/>
    <w:rsid w:val="00FC53D9"/>
    <w:rsid w:val="00FC58DF"/>
    <w:rsid w:val="00FC5B60"/>
    <w:rsid w:val="00FC5D0F"/>
    <w:rsid w:val="00FC613D"/>
    <w:rsid w:val="00FC6983"/>
    <w:rsid w:val="00FC7210"/>
    <w:rsid w:val="00FC7277"/>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E17C4"/>
    <w:rsid w:val="00FE183D"/>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us02web.zoom.us/j/81357566107" TargetMode="Externa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www.prosperitypc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endaea42@gmail.com" TargetMode="Externa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8B44-F162-4695-AF3F-16C9F318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825</Words>
  <Characters>4708</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7</cp:revision>
  <cp:lastPrinted>2020-05-08T12:24:00Z</cp:lastPrinted>
  <dcterms:created xsi:type="dcterms:W3CDTF">2020-05-05T12:56:00Z</dcterms:created>
  <dcterms:modified xsi:type="dcterms:W3CDTF">2020-05-08T15:35:00Z</dcterms:modified>
</cp:coreProperties>
</file>